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BCEF" w14:textId="19F5EA21" w:rsidR="00021FAD" w:rsidRPr="000F1EB0"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bookmarkStart w:id="1" w:name="_GoBack"/>
      <w:bookmarkEnd w:id="1"/>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t xml:space="preserve">к </w:t>
      </w:r>
      <w:r w:rsidR="009B58A0">
        <w:rPr>
          <w:rFonts w:ascii="Times New Roman" w:hAnsi="Times New Roman"/>
          <w:b/>
          <w:bCs/>
          <w:kern w:val="32"/>
          <w:sz w:val="24"/>
          <w:szCs w:val="24"/>
          <w:lang w:eastAsia="x-none"/>
        </w:rPr>
        <w:t>О</w:t>
      </w:r>
      <w:r w:rsidR="00C94754">
        <w:rPr>
          <w:rFonts w:ascii="Times New Roman" w:hAnsi="Times New Roman"/>
          <w:b/>
          <w:bCs/>
          <w:kern w:val="32"/>
          <w:sz w:val="24"/>
          <w:szCs w:val="24"/>
          <w:lang w:eastAsia="x-none"/>
        </w:rPr>
        <w:t>ПОП-П</w:t>
      </w:r>
      <w:r w:rsidR="00E36F90">
        <w:rPr>
          <w:rFonts w:ascii="Times New Roman" w:hAnsi="Times New Roman"/>
          <w:b/>
          <w:bCs/>
          <w:kern w:val="32"/>
          <w:sz w:val="24"/>
          <w:szCs w:val="24"/>
          <w:lang w:eastAsia="x-none"/>
        </w:rPr>
        <w:t xml:space="preserve"> по </w:t>
      </w:r>
      <w:r w:rsidR="00E36F90" w:rsidRPr="000F1EB0">
        <w:rPr>
          <w:rFonts w:ascii="Times New Roman" w:hAnsi="Times New Roman"/>
          <w:b/>
          <w:bCs/>
          <w:iCs/>
          <w:kern w:val="32"/>
          <w:sz w:val="24"/>
          <w:szCs w:val="24"/>
          <w:lang w:eastAsia="x-none"/>
        </w:rPr>
        <w:t>специальности</w:t>
      </w:r>
      <w:r w:rsidR="00E36F90" w:rsidRPr="000F1EB0">
        <w:rPr>
          <w:rFonts w:ascii="Times New Roman" w:hAnsi="Times New Roman"/>
          <w:b/>
          <w:bCs/>
          <w:iCs/>
          <w:kern w:val="32"/>
          <w:sz w:val="24"/>
          <w:szCs w:val="24"/>
          <w:lang w:eastAsia="x-none"/>
        </w:rPr>
        <w:br/>
      </w:r>
      <w:r w:rsidR="000F1EB0" w:rsidRPr="000F1EB0">
        <w:rPr>
          <w:rFonts w:ascii="Times New Roman" w:hAnsi="Times New Roman"/>
          <w:b/>
          <w:sz w:val="24"/>
          <w:szCs w:val="24"/>
        </w:rPr>
        <w:t>19.02.12. Технология продуктов питания животного происхождения</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2" w:name="_Hlk147495401"/>
    </w:p>
    <w:bookmarkEnd w:id="2"/>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710E58EE" w14:textId="77777777" w:rsidR="000F1EB0" w:rsidRDefault="000F1EB0" w:rsidP="000F1EB0">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Русского языка и культуры речи»</w:t>
      </w:r>
    </w:p>
    <w:p w14:paraId="4E769BFE" w14:textId="77777777" w:rsidR="000F1EB0" w:rsidRDefault="000F1EB0" w:rsidP="000F1EB0">
      <w:pPr>
        <w:suppressAutoHyphens/>
        <w:spacing w:after="0"/>
        <w:ind w:firstLine="709"/>
        <w:jc w:val="both"/>
        <w:rPr>
          <w:rFonts w:ascii="Times New Roman" w:hAnsi="Times New Roman"/>
          <w:bCs/>
          <w:sz w:val="24"/>
          <w:szCs w:val="24"/>
        </w:rPr>
      </w:pPr>
      <w:r>
        <w:rPr>
          <w:rFonts w:ascii="Times New Roman" w:hAnsi="Times New Roman"/>
          <w:bCs/>
          <w:sz w:val="24"/>
          <w:szCs w:val="24"/>
        </w:rPr>
        <w:t>«Литературы»</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52945D81"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5117"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B5D2"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2AA8" w14:textId="77777777" w:rsidR="000F1EB0" w:rsidRPr="00DA21A0" w:rsidRDefault="000F1EB0"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D8F420D"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D074"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7A7AC2E9"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27243" w:rsidRPr="00DA21A0" w14:paraId="5B1C4819"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0D3F741"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EC146D6"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C771DB"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67D0FA"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C8C84F"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7B94F19" w14:textId="23F3D23B" w:rsidR="00027243" w:rsidRPr="006F2767"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5C90C8A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06D50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264CC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5B1CDF"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66F568E"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583A43"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w:t>
            </w:r>
            <w:r w:rsidRPr="00DA21A0">
              <w:rPr>
                <w:rFonts w:ascii="Times New Roman" w:hAnsi="Times New Roman"/>
                <w:iCs/>
              </w:rPr>
              <w:lastRenderedPageBreak/>
              <w:t>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BBFEA6B" w14:textId="11B340E5"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lastRenderedPageBreak/>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00807919"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6FDC28"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35DCAAB" w14:textId="77777777" w:rsidR="00027243" w:rsidRPr="00DA21A0" w:rsidRDefault="00027243" w:rsidP="00027243">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34B753"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699D47"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C39A7D"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A0A8440" w14:textId="41987133"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73CE2386"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B272A5"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E5177B"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C2B26F"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A44239D"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172F54"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4B7F7591" w14:textId="55675D74"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639BAAC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35C271"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7713F25"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903CF7"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E7FB75C"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A9FFFD"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38CE7643" w14:textId="318790F4"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10888D2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5F458BB"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9FCEB1A" w14:textId="77777777" w:rsidR="00027243" w:rsidRPr="00DA21A0" w:rsidRDefault="00027243" w:rsidP="00027243">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D4373D"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657DD20"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CAF6C7" w14:textId="77777777" w:rsidR="00027243" w:rsidRPr="00DA21A0" w:rsidRDefault="0002724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C6A2E8B" w14:textId="38D42646"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097615B5"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19CA26E"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1040CF" w14:textId="77777777" w:rsidR="00027243" w:rsidRPr="00DA21A0" w:rsidRDefault="00027243" w:rsidP="00027243">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931FC9"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2375302"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7870A1" w14:textId="77777777" w:rsidR="00027243" w:rsidRPr="00DA21A0" w:rsidRDefault="0002724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A85C8D3" w14:textId="5034D080"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165DFDBE"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2B6612"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5F7858D"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CB30DD"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451E626E"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2EF2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Диагональ 87"</w:t>
            </w:r>
          </w:p>
          <w:p w14:paraId="208C7E5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Ширина1875 мм</w:t>
            </w:r>
          </w:p>
          <w:p w14:paraId="48D674D1"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664C40C7" w14:textId="5FA06002"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15E6C721"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DC27A2" w14:textId="77777777" w:rsidR="00027243" w:rsidRPr="00DA21A0" w:rsidRDefault="00027243" w:rsidP="00027243">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EE941E0" w14:textId="77777777" w:rsidR="00027243" w:rsidRPr="00DA21A0" w:rsidRDefault="00027243" w:rsidP="00027243">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9107EA"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7E9782C"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B3F37F" w14:textId="77777777" w:rsidR="00027243" w:rsidRPr="00DA21A0" w:rsidRDefault="00027243" w:rsidP="00027243">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6C911BDC" w14:textId="7E3EDB82"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04C5751A"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71E85F" w14:textId="77777777" w:rsidR="00027243" w:rsidRPr="00DA21A0" w:rsidRDefault="00027243" w:rsidP="00027243">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9EC64DF" w14:textId="77777777" w:rsidR="00027243" w:rsidRPr="00DA21A0" w:rsidRDefault="00027243" w:rsidP="00027243">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E6891E"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3271006"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9EA50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0D2CBD48"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08662330"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5160AC79" w14:textId="33F2D29C"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r w:rsidR="00027243" w:rsidRPr="00DA21A0" w14:paraId="782AEAF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2A2370" w14:textId="77777777" w:rsidR="00027243" w:rsidRPr="00DA21A0" w:rsidRDefault="00027243" w:rsidP="00027243">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99E53FC"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08AB4A"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099FE6F7"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6C443B"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1282759C" w14:textId="77777777" w:rsidR="00027243" w:rsidRPr="00DA21A0" w:rsidRDefault="00027243" w:rsidP="00027243">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1E6A3E9" w14:textId="2A6BC775" w:rsidR="00027243" w:rsidRPr="00DA21A0" w:rsidRDefault="00027243" w:rsidP="00027243">
            <w:pPr>
              <w:spacing w:after="0"/>
              <w:rPr>
                <w:rFonts w:ascii="Times New Roman" w:hAnsi="Times New Roman"/>
                <w:kern w:val="2"/>
                <w:lang w:eastAsia="en-US"/>
                <w14:ligatures w14:val="standardContextual"/>
              </w:rPr>
            </w:pPr>
            <w:r w:rsidRPr="00C44C50">
              <w:rPr>
                <w:rFonts w:ascii="Times New Roman" w:hAnsi="Times New Roman"/>
                <w:kern w:val="2"/>
                <w:lang w:eastAsia="en-US"/>
                <w14:ligatures w14:val="standardContextual"/>
              </w:rPr>
              <w:t>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1</w:t>
            </w:r>
            <w:r w:rsidRPr="00C44C50">
              <w:rPr>
                <w:rFonts w:ascii="Times New Roman" w:hAnsi="Times New Roman"/>
                <w:kern w:val="2"/>
                <w:lang w:val="en-US" w:eastAsia="en-US"/>
                <w14:ligatures w14:val="standardContextual"/>
              </w:rPr>
              <w:t>,</w:t>
            </w:r>
            <w:r w:rsidRPr="00C44C50">
              <w:rPr>
                <w:rFonts w:ascii="Times New Roman" w:hAnsi="Times New Roman"/>
                <w:kern w:val="2"/>
                <w:lang w:eastAsia="en-US"/>
                <w14:ligatures w14:val="standardContextual"/>
              </w:rPr>
              <w:t xml:space="preserve"> ООД</w:t>
            </w:r>
            <w:r>
              <w:rPr>
                <w:rFonts w:ascii="Times New Roman" w:hAnsi="Times New Roman"/>
                <w:kern w:val="2"/>
                <w:lang w:eastAsia="en-US"/>
                <w14:ligatures w14:val="standardContextual"/>
              </w:rPr>
              <w:t>у</w:t>
            </w:r>
            <w:r w:rsidRPr="00C44C50">
              <w:rPr>
                <w:rFonts w:ascii="Times New Roman" w:hAnsi="Times New Roman"/>
                <w:kern w:val="2"/>
                <w:lang w:eastAsia="en-US"/>
                <w14:ligatures w14:val="standardContextual"/>
              </w:rPr>
              <w:t xml:space="preserve"> 02</w:t>
            </w:r>
          </w:p>
        </w:tc>
      </w:tr>
    </w:tbl>
    <w:p w14:paraId="2186322C" w14:textId="77777777" w:rsidR="000F1EB0" w:rsidRDefault="000F1EB0" w:rsidP="000F1EB0">
      <w:pPr>
        <w:spacing w:after="0"/>
        <w:ind w:firstLine="709"/>
        <w:jc w:val="both"/>
        <w:rPr>
          <w:rFonts w:ascii="Times New Roman" w:hAnsi="Times New Roman"/>
        </w:rPr>
      </w:pPr>
    </w:p>
    <w:p w14:paraId="343F8D70" w14:textId="77777777" w:rsidR="000F1EB0" w:rsidRDefault="000F1EB0" w:rsidP="000F1EB0">
      <w:pPr>
        <w:spacing w:after="0"/>
        <w:ind w:firstLine="709"/>
        <w:jc w:val="both"/>
        <w:rPr>
          <w:rFonts w:ascii="Times New Roman" w:hAnsi="Times New Roman"/>
        </w:rPr>
      </w:pPr>
      <w:r>
        <w:rPr>
          <w:rFonts w:ascii="Times New Roman" w:hAnsi="Times New Roman"/>
        </w:rPr>
        <w:t>Кабинет «Истории»</w:t>
      </w:r>
    </w:p>
    <w:p w14:paraId="0521D829" w14:textId="77777777" w:rsidR="000F1EB0" w:rsidRDefault="000F1EB0" w:rsidP="000F1EB0">
      <w:pPr>
        <w:spacing w:after="0"/>
        <w:ind w:firstLine="709"/>
        <w:jc w:val="both"/>
        <w:rPr>
          <w:rFonts w:ascii="Times New Roman" w:hAnsi="Times New Roman"/>
        </w:rPr>
      </w:pPr>
      <w:r>
        <w:rPr>
          <w:rFonts w:ascii="Times New Roman" w:hAnsi="Times New Roman"/>
        </w:rPr>
        <w:t xml:space="preserve"> «Географ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693472F0"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4188"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F7CA"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2E41E" w14:textId="77777777" w:rsidR="000F1EB0" w:rsidRPr="00DA21A0" w:rsidRDefault="000F1EB0"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2265FD4F"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9232"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CFC617B"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27243" w:rsidRPr="00DA21A0" w14:paraId="3243F68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C2A576D"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F68BC34"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8D4EF"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DDD9796"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D2942"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 xml:space="preserve">Габариты, мм: Металлокаркас труба 50*30 и 40*20 мм, сидение Ширина сиденья 380 мм, глубина сиденья 360 мм, толщина сиденья 40 мм. </w:t>
            </w:r>
            <w:r w:rsidRPr="00DA21A0">
              <w:rPr>
                <w:rFonts w:ascii="Times New Roman" w:hAnsi="Times New Roman"/>
                <w:iCs/>
              </w:rPr>
              <w:lastRenderedPageBreak/>
              <w:t>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8F4CC08" w14:textId="3C4E95C6" w:rsidR="00027243" w:rsidRPr="00A32196"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68C18EBE"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560FB4"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4A56B19"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0A578D"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CDA247"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D7408F"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37D45B5B" w14:textId="3ACAE32B"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195057D1"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48E034F"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721EA4E" w14:textId="77777777" w:rsidR="00027243" w:rsidRPr="00DA21A0" w:rsidRDefault="00027243" w:rsidP="00027243">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268ECD"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141077F"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C94F61"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3F71793" w14:textId="0B93DCC5"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23A4D445"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45B89B"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FC7D752"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9C236E"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08071C"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056FF8"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77A58323" w14:textId="22F18213"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44B52288"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702CF8"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B79C7AA"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ED869F"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524EA4"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9FAAFE"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w:t>
            </w:r>
            <w:r w:rsidRPr="00DA21A0">
              <w:rPr>
                <w:rFonts w:ascii="Times New Roman" w:hAnsi="Times New Roman"/>
                <w:iCs/>
              </w:rPr>
              <w:lastRenderedPageBreak/>
              <w:t>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306F9BB4" w14:textId="79A83F13"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lastRenderedPageBreak/>
              <w:t>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29080C83"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FA8296"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70A3C2" w14:textId="77777777" w:rsidR="00027243" w:rsidRPr="00DA21A0" w:rsidRDefault="00027243" w:rsidP="00027243">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473FA4"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0613B4A"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2C4F03" w14:textId="77777777" w:rsidR="00027243" w:rsidRPr="00DA21A0" w:rsidRDefault="0002724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7E00AB8" w14:textId="043565B3"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11DACBF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D4C4FF"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964872" w14:textId="77777777" w:rsidR="00027243" w:rsidRPr="00DA21A0" w:rsidRDefault="00027243" w:rsidP="00027243">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662723"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2F84EDF"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67CBA" w14:textId="77777777" w:rsidR="00027243" w:rsidRPr="00DA21A0" w:rsidRDefault="0002724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D1BE2DB" w14:textId="5E06ABCE"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66A0AA0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D0A059"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A43E57"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F85870"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0658971"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569C35"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Диагональ 87"</w:t>
            </w:r>
          </w:p>
          <w:p w14:paraId="4FB33CF3"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Ширина1875 мм</w:t>
            </w:r>
          </w:p>
          <w:p w14:paraId="2A3609C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7620E290" w14:textId="4D66476A"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27ADC335"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CA75776" w14:textId="77777777" w:rsidR="00027243" w:rsidRPr="00DA21A0" w:rsidRDefault="00027243" w:rsidP="00027243">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D314F1" w14:textId="77777777" w:rsidR="00027243" w:rsidRPr="00DA21A0" w:rsidRDefault="00027243" w:rsidP="00027243">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D761E8"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7D3BA99"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AA7E10" w14:textId="77777777" w:rsidR="00027243" w:rsidRPr="00DA21A0" w:rsidRDefault="00027243" w:rsidP="00027243">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77B2F6AA" w14:textId="78E0765D"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7898A69A"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0268E03" w14:textId="77777777" w:rsidR="00027243" w:rsidRPr="00DA21A0" w:rsidRDefault="00027243" w:rsidP="00027243">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22E70C" w14:textId="77777777" w:rsidR="00027243" w:rsidRPr="00DA21A0" w:rsidRDefault="00027243" w:rsidP="00027243">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06AF05"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B752FCD"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7B546"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57B2043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63578365"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2F58B15A" w14:textId="1B8E4325"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r w:rsidR="00027243" w:rsidRPr="00DA21A0" w14:paraId="5C55D365"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33C6B24" w14:textId="77777777" w:rsidR="00027243" w:rsidRPr="00DA21A0" w:rsidRDefault="00027243" w:rsidP="00027243">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E70E09"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122D76"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0A66D892"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8EFE35"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tc>
        <w:tc>
          <w:tcPr>
            <w:tcW w:w="2625" w:type="dxa"/>
            <w:tcBorders>
              <w:top w:val="single" w:sz="4" w:space="0" w:color="000000"/>
              <w:left w:val="single" w:sz="4" w:space="0" w:color="000000"/>
              <w:bottom w:val="single" w:sz="4" w:space="0" w:color="000000"/>
              <w:right w:val="single" w:sz="4" w:space="0" w:color="000000"/>
            </w:tcBorders>
          </w:tcPr>
          <w:p w14:paraId="56BAEE53" w14:textId="36EDD77E"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УПу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6</w:t>
            </w:r>
          </w:p>
        </w:tc>
      </w:tr>
    </w:tbl>
    <w:p w14:paraId="639BC373" w14:textId="77777777" w:rsidR="000F1EB0" w:rsidRDefault="000F1EB0" w:rsidP="000F1EB0">
      <w:pPr>
        <w:spacing w:after="0"/>
        <w:ind w:firstLine="709"/>
        <w:jc w:val="both"/>
        <w:rPr>
          <w:rFonts w:ascii="Times New Roman" w:hAnsi="Times New Roman"/>
        </w:rPr>
      </w:pPr>
    </w:p>
    <w:p w14:paraId="69A5F2FC" w14:textId="77777777" w:rsidR="000F1EB0" w:rsidRDefault="000F1EB0" w:rsidP="000F1EB0">
      <w:pPr>
        <w:spacing w:after="0"/>
        <w:ind w:firstLine="709"/>
        <w:jc w:val="both"/>
        <w:rPr>
          <w:rFonts w:ascii="Times New Roman" w:hAnsi="Times New Roman"/>
        </w:rPr>
      </w:pPr>
      <w:r>
        <w:rPr>
          <w:rFonts w:ascii="Times New Roman" w:hAnsi="Times New Roman"/>
        </w:rPr>
        <w:t>Кабинет «Иностранного язык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41C5C2D5"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014"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23A4"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EBED" w14:textId="77777777" w:rsidR="000F1EB0" w:rsidRPr="00DA21A0" w:rsidRDefault="000F1EB0"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925900F"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4254"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14150CF"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7B67BCC0"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D03C1B"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9EB76C"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F5505"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9D6FCB"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D68EEC" w14:textId="77777777" w:rsidR="000F1EB0" w:rsidRPr="00DA21A0" w:rsidRDefault="000F1EB0" w:rsidP="00027243">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435B4D8" w14:textId="3C603B17" w:rsidR="000F1EB0" w:rsidRPr="006F2767" w:rsidRDefault="000F1EB0"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w:t>
            </w:r>
            <w:r w:rsidR="00027243">
              <w:rPr>
                <w:rFonts w:ascii="Times New Roman" w:hAnsi="Times New Roman"/>
                <w:kern w:val="2"/>
                <w:lang w:eastAsia="en-US"/>
                <w14:ligatures w14:val="standardContextual"/>
              </w:rPr>
              <w:t>ОДу</w:t>
            </w:r>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7F161F91"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5C0FC5F"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9EB4A2"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8488D0"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8164DC"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0728D4"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5B65636" w14:textId="538D82F2"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7EB87F1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C60899"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E448011" w14:textId="77777777" w:rsidR="00027243" w:rsidRPr="00DA21A0" w:rsidRDefault="00027243" w:rsidP="00027243">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F1E5A5"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F0399C5"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2F088F"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F6848AB" w14:textId="5B35ACD0"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0AFD8A41"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F1882E"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01FDF0"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77C6FE"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C19B9D8"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FB5674"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323088D1" w14:textId="6BF31EE7"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0CB72E7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AD884D"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52BDA7"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4274AE"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082F5DB"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1E8058"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2C2E7124" w14:textId="2D4AB17A"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7EDD7A73"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7DE2EB"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7735D9" w14:textId="77777777" w:rsidR="00027243" w:rsidRPr="00DA21A0" w:rsidRDefault="00027243" w:rsidP="00027243">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59B5ED"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514BE"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19C072" w14:textId="77777777" w:rsidR="00027243" w:rsidRPr="00DA21A0" w:rsidRDefault="0002724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CF8C655" w14:textId="125E8EF4"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0F1390F2"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AF8A3D"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56EE66" w14:textId="77777777" w:rsidR="00027243" w:rsidRPr="00DA21A0" w:rsidRDefault="00027243" w:rsidP="00027243">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04874A"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8C6D941"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89755F" w14:textId="77777777" w:rsidR="00027243" w:rsidRPr="00DA21A0" w:rsidRDefault="0002724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768806C" w14:textId="777915B5"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0B6BCC7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CAC41FE"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76CA24F"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A66A"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74BF1C4"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86F46C"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Диагональ 87"</w:t>
            </w:r>
          </w:p>
          <w:p w14:paraId="4F5BB5C4"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Ширина1875 мм</w:t>
            </w:r>
          </w:p>
          <w:p w14:paraId="0C58F493"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BAB731C" w14:textId="4A4A9040"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0D5EF58C"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90D703" w14:textId="77777777" w:rsidR="00027243" w:rsidRPr="00DA21A0" w:rsidRDefault="00027243" w:rsidP="00027243">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9574BD" w14:textId="77777777" w:rsidR="00027243" w:rsidRPr="00DA21A0" w:rsidRDefault="00027243" w:rsidP="00027243">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AC7105"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E78981F"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70A5CB" w14:textId="77777777" w:rsidR="00027243" w:rsidRPr="00DA21A0" w:rsidRDefault="00027243" w:rsidP="00027243">
            <w:pPr>
              <w:jc w:val="both"/>
              <w:rPr>
                <w:rFonts w:ascii="Times New Roman" w:hAnsi="Times New Roman"/>
              </w:rPr>
            </w:pPr>
            <w:r w:rsidRPr="00DA21A0">
              <w:rPr>
                <w:rFonts w:ascii="Times New Roman" w:hAnsi="Times New Roman"/>
              </w:rPr>
              <w:t xml:space="preserve">Core i3-9100 OEM 3,60 GHz, Turbo 4,20 GHz, 8 GB DDR4, SSD M.2 2280 256 GB, PSU 450W, Монитор </w:t>
            </w:r>
            <w:r w:rsidRPr="00DA21A0">
              <w:rPr>
                <w:rFonts w:ascii="Times New Roman" w:hAnsi="Times New Roman"/>
              </w:rPr>
              <w:lastRenderedPageBreak/>
              <w:t>23,8" IPS 1920x1080</w:t>
            </w:r>
          </w:p>
        </w:tc>
        <w:tc>
          <w:tcPr>
            <w:tcW w:w="2625" w:type="dxa"/>
            <w:tcBorders>
              <w:top w:val="single" w:sz="4" w:space="0" w:color="000000"/>
              <w:left w:val="single" w:sz="4" w:space="0" w:color="000000"/>
              <w:bottom w:val="single" w:sz="4" w:space="0" w:color="000000"/>
              <w:right w:val="single" w:sz="4" w:space="0" w:color="000000"/>
            </w:tcBorders>
          </w:tcPr>
          <w:p w14:paraId="03952FFF" w14:textId="1A288664"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2E52268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FEC046" w14:textId="77777777" w:rsidR="00027243" w:rsidRPr="00DA21A0" w:rsidRDefault="00027243" w:rsidP="00027243">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E22EAAF" w14:textId="77777777" w:rsidR="00027243" w:rsidRPr="00DA21A0" w:rsidRDefault="00027243" w:rsidP="00027243">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9230AF"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F62A61C"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8B2F73"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34A84038"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35B47E55" w14:textId="77777777" w:rsidR="00027243" w:rsidRPr="00DA21A0" w:rsidRDefault="00027243" w:rsidP="00027243">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685F627C" w14:textId="4175AD58"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027243" w:rsidRPr="00DA21A0" w14:paraId="0AC05B21"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09E0AED" w14:textId="77777777" w:rsidR="00027243" w:rsidRPr="00DA21A0" w:rsidRDefault="00027243" w:rsidP="00027243">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15EACE"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DDD054" w14:textId="77777777" w:rsidR="00027243" w:rsidRPr="00DA21A0" w:rsidRDefault="0002724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098E0B26" w14:textId="77777777" w:rsidR="00027243" w:rsidRPr="00DA21A0" w:rsidRDefault="0002724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4E621C" w14:textId="77777777" w:rsidR="00027243" w:rsidRPr="00DA21A0" w:rsidRDefault="00027243" w:rsidP="00027243">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3F169394" w14:textId="77777777" w:rsidR="00027243" w:rsidRPr="00DA21A0" w:rsidRDefault="00027243" w:rsidP="00027243">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60287293" w14:textId="283AA636" w:rsidR="00027243" w:rsidRPr="00DA21A0" w:rsidRDefault="0002724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bl>
    <w:p w14:paraId="1074BFC8" w14:textId="77777777" w:rsidR="000F1EB0" w:rsidRDefault="000F1EB0" w:rsidP="000F1EB0">
      <w:pPr>
        <w:spacing w:after="0"/>
        <w:ind w:firstLine="709"/>
        <w:jc w:val="both"/>
        <w:rPr>
          <w:rFonts w:ascii="Times New Roman" w:hAnsi="Times New Roman"/>
        </w:rPr>
      </w:pPr>
    </w:p>
    <w:p w14:paraId="69EE175F" w14:textId="0F76BE2F" w:rsidR="000F1EB0" w:rsidRPr="00064873" w:rsidRDefault="000F1EB0" w:rsidP="000F1EB0">
      <w:pPr>
        <w:suppressAutoHyphens/>
        <w:autoSpaceDE w:val="0"/>
        <w:autoSpaceDN w:val="0"/>
        <w:adjustRightInd w:val="0"/>
        <w:spacing w:after="0"/>
        <w:ind w:firstLine="709"/>
        <w:jc w:val="both"/>
        <w:rPr>
          <w:rFonts w:ascii="Times New Roman" w:hAnsi="Times New Roman"/>
        </w:rPr>
      </w:pPr>
      <w:r w:rsidRPr="007173AE">
        <w:rPr>
          <w:rFonts w:ascii="Times New Roman" w:hAnsi="Times New Roman"/>
        </w:rPr>
        <w:t>Кабинет «Математи</w:t>
      </w:r>
      <w:r w:rsidR="00064873">
        <w:rPr>
          <w:rFonts w:ascii="Times New Roman" w:hAnsi="Times New Roman"/>
        </w:rPr>
        <w:t>ки</w:t>
      </w:r>
      <w:r w:rsidRPr="007173AE">
        <w:rPr>
          <w:rFonts w:ascii="Times New Roman" w:hAnsi="Times New Roman"/>
        </w:rPr>
        <w:t>», «</w:t>
      </w:r>
      <w:r w:rsidR="00064873">
        <w:rPr>
          <w:rFonts w:ascii="Times New Roman" w:hAnsi="Times New Roman"/>
        </w:rPr>
        <w:t>Информатики</w:t>
      </w:r>
      <w:r w:rsidRPr="007173AE">
        <w:rPr>
          <w:rFonts w:ascii="Times New Roman" w:hAnsi="Times New Roman"/>
          <w:bCs/>
        </w:rPr>
        <w:t>»;</w:t>
      </w:r>
      <w:r w:rsidR="00064873">
        <w:rPr>
          <w:rFonts w:ascii="Times New Roman" w:hAnsi="Times New Roman"/>
          <w:bCs/>
        </w:rPr>
        <w:t xml:space="preserve"> </w:t>
      </w:r>
      <w:r w:rsidRPr="00064873">
        <w:rPr>
          <w:rFonts w:ascii="Times New Roman" w:hAnsi="Times New Roman"/>
          <w:bCs/>
        </w:rPr>
        <w:t>«</w:t>
      </w:r>
      <w:r w:rsidR="00064873" w:rsidRPr="00064873">
        <w:rPr>
          <w:rFonts w:ascii="Times New Roman" w:hAnsi="Times New Roman"/>
          <w:iCs/>
        </w:rPr>
        <w:t>Основ бережливого производства</w:t>
      </w:r>
      <w:r w:rsidRPr="00064873">
        <w:rPr>
          <w:rFonts w:ascii="Times New Roman" w:hAnsi="Times New Roman"/>
          <w:bCs/>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4B800E1B"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8ECC"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A088B"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8DA4" w14:textId="77777777" w:rsidR="000F1EB0" w:rsidRPr="00DA21A0" w:rsidRDefault="000F1EB0"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224C1EA"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1915"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B3F03C2"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66C7B6FA"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AA9F97A"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D484BA"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F4B162"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A45BFF7"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E22585" w14:textId="77777777" w:rsidR="000F1EB0" w:rsidRPr="00DA21A0" w:rsidRDefault="000F1EB0" w:rsidP="00027243">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EC64167" w14:textId="336083BC" w:rsidR="000F1EB0" w:rsidRPr="007173AE" w:rsidRDefault="000F1EB0" w:rsidP="0006487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w:t>
            </w:r>
            <w:r w:rsidR="00064873">
              <w:rPr>
                <w:rFonts w:ascii="Times New Roman" w:hAnsi="Times New Roman"/>
                <w:kern w:val="2"/>
                <w:lang w:eastAsia="en-US"/>
                <w14:ligatures w14:val="standardContextual"/>
              </w:rPr>
              <w:t>ОДу</w:t>
            </w:r>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064873">
              <w:rPr>
                <w:rFonts w:ascii="Times New Roman" w:hAnsi="Times New Roman"/>
                <w:kern w:val="2"/>
                <w:lang w:eastAsia="en-US"/>
                <w14:ligatures w14:val="standardContextual"/>
              </w:rPr>
              <w:t>ООДу</w:t>
            </w:r>
            <w:r>
              <w:rPr>
                <w:rFonts w:ascii="Times New Roman" w:hAnsi="Times New Roman"/>
                <w:kern w:val="2"/>
                <w:lang w:eastAsia="en-US"/>
                <w14:ligatures w14:val="standardContextual"/>
              </w:rPr>
              <w:t xml:space="preserve"> 0</w:t>
            </w:r>
            <w:r w:rsidR="00064873">
              <w:rPr>
                <w:rFonts w:ascii="Times New Roman" w:hAnsi="Times New Roman"/>
                <w:kern w:val="2"/>
                <w:lang w:eastAsia="en-US"/>
                <w14:ligatures w14:val="standardContextual"/>
              </w:rPr>
              <w:t>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064873">
              <w:rPr>
                <w:rFonts w:ascii="Times New Roman" w:hAnsi="Times New Roman"/>
                <w:kern w:val="2"/>
                <w:lang w:eastAsia="en-US"/>
                <w14:ligatures w14:val="standardContextual"/>
              </w:rPr>
              <w:t>ОГСЭ</w:t>
            </w:r>
            <w:r>
              <w:rPr>
                <w:rFonts w:ascii="Times New Roman" w:hAnsi="Times New Roman"/>
                <w:kern w:val="2"/>
                <w:lang w:eastAsia="en-US"/>
                <w14:ligatures w14:val="standardContextual"/>
              </w:rPr>
              <w:t xml:space="preserve"> 0</w:t>
            </w:r>
            <w:r w:rsidR="00064873">
              <w:rPr>
                <w:rFonts w:ascii="Times New Roman" w:hAnsi="Times New Roman"/>
                <w:kern w:val="2"/>
                <w:lang w:eastAsia="en-US"/>
                <w14:ligatures w14:val="standardContextual"/>
              </w:rPr>
              <w:t>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064873">
              <w:rPr>
                <w:rFonts w:ascii="Times New Roman" w:hAnsi="Times New Roman"/>
                <w:kern w:val="2"/>
                <w:lang w:eastAsia="en-US"/>
                <w14:ligatures w14:val="standardContextual"/>
              </w:rPr>
              <w:t>ОГСЭ</w:t>
            </w:r>
            <w:r>
              <w:rPr>
                <w:rFonts w:ascii="Times New Roman" w:hAnsi="Times New Roman"/>
                <w:kern w:val="2"/>
                <w:lang w:eastAsia="en-US"/>
                <w14:ligatures w14:val="standardContextual"/>
              </w:rPr>
              <w:t xml:space="preserve"> </w:t>
            </w:r>
            <w:r w:rsidR="00064873">
              <w:rPr>
                <w:rFonts w:ascii="Times New Roman" w:hAnsi="Times New Roman"/>
                <w:kern w:val="2"/>
                <w:lang w:eastAsia="en-US"/>
                <w14:ligatures w14:val="standardContextual"/>
              </w:rPr>
              <w:t>06</w:t>
            </w:r>
          </w:p>
        </w:tc>
      </w:tr>
      <w:tr w:rsidR="00064873" w:rsidRPr="00DA21A0" w14:paraId="27C13458"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C37542"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760FAF"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449AF2"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9F8FEBF"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1AE25" w14:textId="77777777" w:rsidR="00064873" w:rsidRPr="00DA21A0" w:rsidRDefault="00064873" w:rsidP="00027243">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w:t>
            </w:r>
            <w:r w:rsidRPr="00DA21A0">
              <w:rPr>
                <w:rFonts w:ascii="Times New Roman" w:hAnsi="Times New Roman"/>
                <w:iCs/>
              </w:rPr>
              <w:lastRenderedPageBreak/>
              <w:t>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7892833A" w14:textId="320C7E81"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097681D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01D994"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04D2C9" w14:textId="77777777" w:rsidR="00064873" w:rsidRPr="00DA21A0" w:rsidRDefault="00064873" w:rsidP="00027243">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1768EB"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52101F9"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557803" w14:textId="77777777" w:rsidR="00064873" w:rsidRPr="00DA21A0" w:rsidRDefault="00064873" w:rsidP="00027243">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FE9DAAA" w14:textId="56F9306F"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585393C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26056B9"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EBB878"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10B573"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60DDF29"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36EE54" w14:textId="77777777" w:rsidR="00064873" w:rsidRPr="00DA21A0" w:rsidRDefault="00064873"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2F61DC77" w14:textId="6B330BCB"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5FB8CE36"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959FFC2"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B5789D"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E0EF48"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8488B99"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2062BF" w14:textId="77777777" w:rsidR="00064873" w:rsidRPr="00DA21A0" w:rsidRDefault="00064873" w:rsidP="00027243">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F78FE18" w14:textId="7828FF55"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203DA8EA"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CBD23F"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D928D" w14:textId="77777777" w:rsidR="00064873" w:rsidRPr="00DA21A0" w:rsidRDefault="00064873" w:rsidP="00027243">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FC18FF" w14:textId="77777777" w:rsidR="00064873" w:rsidRPr="00DA21A0" w:rsidRDefault="0006487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557A615"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B5D5B" w14:textId="77777777" w:rsidR="00064873" w:rsidRPr="00DA21A0" w:rsidRDefault="0006487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Шкафы со стандартной шириной в 200, 180, 160, 140 и 120 см. Глубина </w:t>
            </w:r>
            <w:r w:rsidRPr="00DA21A0">
              <w:rPr>
                <w:rFonts w:ascii="Times New Roman" w:hAnsi="Times New Roman"/>
                <w:kern w:val="2"/>
                <w:lang w:eastAsia="en-US"/>
                <w14:ligatures w14:val="standardContextual"/>
              </w:rPr>
              <w:lastRenderedPageBreak/>
              <w:t>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63892AD9" w14:textId="57608626"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2CF0946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85E9ED"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6C2FE5" w14:textId="77777777" w:rsidR="00064873" w:rsidRPr="00DA21A0" w:rsidRDefault="00064873" w:rsidP="00027243">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763558" w14:textId="77777777" w:rsidR="00064873" w:rsidRPr="00DA21A0" w:rsidRDefault="0006487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2E91995"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872DD6" w14:textId="77777777" w:rsidR="00064873" w:rsidRPr="00DA21A0" w:rsidRDefault="0006487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3F65A3C" w14:textId="17B4BBBD"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0C2E55BA"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7AF144"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B86851D"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AD60FC" w14:textId="77777777" w:rsidR="00064873" w:rsidRPr="00DA21A0" w:rsidRDefault="0006487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06E66E9"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6EB76F"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Диагональ 87"</w:t>
            </w:r>
          </w:p>
          <w:p w14:paraId="207FFF68"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Ширина1875 мм</w:t>
            </w:r>
          </w:p>
          <w:p w14:paraId="697609B4"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705F1ED2" w14:textId="2173DEA3"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3DE6480C"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9B88B9" w14:textId="77777777" w:rsidR="00064873" w:rsidRPr="00DA21A0" w:rsidRDefault="00064873" w:rsidP="00027243">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1D91E57" w14:textId="77777777" w:rsidR="00064873" w:rsidRPr="00DA21A0" w:rsidRDefault="00064873" w:rsidP="00027243">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DB01E" w14:textId="77777777" w:rsidR="00064873" w:rsidRPr="00DA21A0" w:rsidRDefault="0006487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80A57CD"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D71256" w14:textId="77777777" w:rsidR="00064873" w:rsidRPr="00DA21A0" w:rsidRDefault="00064873" w:rsidP="00027243">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8E7564A" w14:textId="6DA1CAAF"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39F47B83"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66D52B" w14:textId="77777777" w:rsidR="00064873" w:rsidRPr="00DA21A0" w:rsidRDefault="00064873" w:rsidP="00027243">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0CA02B" w14:textId="77777777" w:rsidR="00064873" w:rsidRPr="00DA21A0" w:rsidRDefault="00064873" w:rsidP="00027243">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6991BF" w14:textId="77777777" w:rsidR="00064873" w:rsidRPr="00DA21A0" w:rsidRDefault="0006487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2093D9B"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8D2865"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4D53704D"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15080A00" w14:textId="77777777" w:rsidR="00064873" w:rsidRPr="00DA21A0" w:rsidRDefault="00064873" w:rsidP="00027243">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7074552C" w14:textId="03275FCA"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r w:rsidR="00064873" w:rsidRPr="00DA21A0" w14:paraId="6EB50E01"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33143F" w14:textId="77777777" w:rsidR="00064873" w:rsidRPr="00DA21A0" w:rsidRDefault="00064873" w:rsidP="00027243">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99CB5EB"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FBA3C1" w14:textId="77777777" w:rsidR="00064873" w:rsidRPr="00DA21A0" w:rsidRDefault="0006487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5FC60378" w14:textId="77777777" w:rsidR="00064873" w:rsidRPr="00DA21A0" w:rsidRDefault="0006487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800310" w14:textId="77777777" w:rsidR="00064873" w:rsidRPr="00DA21A0" w:rsidRDefault="00064873" w:rsidP="00027243">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tc>
        <w:tc>
          <w:tcPr>
            <w:tcW w:w="2625" w:type="dxa"/>
            <w:tcBorders>
              <w:top w:val="single" w:sz="4" w:space="0" w:color="000000"/>
              <w:left w:val="single" w:sz="4" w:space="0" w:color="000000"/>
              <w:bottom w:val="single" w:sz="4" w:space="0" w:color="000000"/>
              <w:right w:val="single" w:sz="4" w:space="0" w:color="000000"/>
            </w:tcBorders>
          </w:tcPr>
          <w:p w14:paraId="2C0248F1" w14:textId="489AA218" w:rsidR="00064873" w:rsidRPr="00DA21A0" w:rsidRDefault="0006487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у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ОДу 08</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ГСЭ 06</w:t>
            </w:r>
          </w:p>
        </w:tc>
      </w:tr>
    </w:tbl>
    <w:p w14:paraId="32E72F01" w14:textId="77777777" w:rsidR="000F1EB0" w:rsidRDefault="000F1EB0" w:rsidP="000F1EB0">
      <w:pPr>
        <w:spacing w:after="0"/>
        <w:ind w:firstLine="709"/>
        <w:jc w:val="both"/>
        <w:rPr>
          <w:rFonts w:ascii="Times New Roman" w:hAnsi="Times New Roman"/>
        </w:rPr>
      </w:pPr>
    </w:p>
    <w:p w14:paraId="6A030FE7" w14:textId="77777777" w:rsidR="000F1EB0" w:rsidRDefault="000F1EB0" w:rsidP="000F1EB0">
      <w:pPr>
        <w:spacing w:after="0"/>
        <w:ind w:firstLine="709"/>
        <w:jc w:val="both"/>
        <w:rPr>
          <w:rFonts w:ascii="Times New Roman" w:hAnsi="Times New Roman"/>
          <w:iCs/>
          <w:sz w:val="24"/>
          <w:szCs w:val="24"/>
        </w:rPr>
      </w:pPr>
      <w:r>
        <w:rPr>
          <w:rFonts w:ascii="Times New Roman" w:hAnsi="Times New Roman"/>
        </w:rPr>
        <w:t>Кабинет «</w:t>
      </w:r>
      <w:r>
        <w:rPr>
          <w:rFonts w:ascii="Times New Roman" w:hAnsi="Times New Roman"/>
          <w:iCs/>
          <w:sz w:val="24"/>
          <w:szCs w:val="24"/>
        </w:rPr>
        <w:t>Основ безопасности жизнедеятельности»</w:t>
      </w:r>
    </w:p>
    <w:p w14:paraId="12860942" w14:textId="77777777" w:rsidR="000F1EB0" w:rsidRDefault="000F1EB0" w:rsidP="000F1EB0">
      <w:pPr>
        <w:spacing w:after="0"/>
        <w:ind w:firstLine="709"/>
        <w:jc w:val="both"/>
        <w:rPr>
          <w:rFonts w:ascii="Times New Roman" w:hAnsi="Times New Roman"/>
        </w:rPr>
      </w:pPr>
      <w:r>
        <w:rPr>
          <w:rFonts w:ascii="Times New Roman" w:hAnsi="Times New Roman"/>
          <w:iCs/>
          <w:sz w:val="24"/>
          <w:szCs w:val="24"/>
        </w:rPr>
        <w:t>«Охраны труд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39BB3575"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D183"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72B3"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E3EB" w14:textId="77777777" w:rsidR="000F1EB0" w:rsidRPr="00DA21A0" w:rsidRDefault="000F1EB0"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4136C44"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3888"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9DE8C5B"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7FC6F1A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DFE9E65"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0F812E"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DB782F"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39E7EF1"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88B2F" w14:textId="77777777" w:rsidR="000F1EB0" w:rsidRPr="00DA21A0" w:rsidRDefault="000F1EB0" w:rsidP="00027243">
            <w:pPr>
              <w:snapToGrid w:val="0"/>
              <w:spacing w:after="0" w:line="240" w:lineRule="auto"/>
              <w:rPr>
                <w:rFonts w:ascii="Times New Roman" w:hAnsi="Times New Roman"/>
              </w:rPr>
            </w:pPr>
            <w:r w:rsidRPr="00DA21A0">
              <w:rPr>
                <w:rFonts w:ascii="Times New Roman" w:hAnsi="Times New Roman"/>
                <w:iCs/>
              </w:rPr>
              <w:t xml:space="preserve">Габариты, мм: Металлокаркас труба 50*30 и 40*20 мм, сидение Ширина сиденья 380 мм, </w:t>
            </w:r>
            <w:r w:rsidRPr="00DA21A0">
              <w:rPr>
                <w:rFonts w:ascii="Times New Roman" w:hAnsi="Times New Roman"/>
                <w:iCs/>
              </w:rPr>
              <w:lastRenderedPageBreak/>
              <w:t>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5808DA7" w14:textId="62EF7897" w:rsidR="000F1EB0" w:rsidRPr="00160EA2" w:rsidRDefault="000F1EB0" w:rsidP="00E1208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w:t>
            </w:r>
            <w:r w:rsidR="00E12083">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E12083">
              <w:rPr>
                <w:rFonts w:ascii="Times New Roman" w:hAnsi="Times New Roman"/>
                <w:kern w:val="2"/>
                <w:lang w:eastAsia="en-US"/>
                <w14:ligatures w14:val="standardContextual"/>
              </w:rPr>
              <w:t>ОГСЭ</w:t>
            </w:r>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w:t>
            </w:r>
            <w:r w:rsidR="00E12083">
              <w:rPr>
                <w:rFonts w:ascii="Times New Roman" w:hAnsi="Times New Roman"/>
                <w:kern w:val="2"/>
                <w:lang w:eastAsia="en-US"/>
                <w14:ligatures w14:val="standardContextual"/>
              </w:rPr>
              <w:t>07</w:t>
            </w:r>
          </w:p>
        </w:tc>
      </w:tr>
      <w:tr w:rsidR="00E12083" w:rsidRPr="00DA21A0" w14:paraId="6D5D8DCA"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3126B4"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A68044"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935F03"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4B0B34E"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DBA089"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9AA8283" w14:textId="251157D1"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3F9EF00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15730C"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EB6629" w14:textId="77777777" w:rsidR="00E12083" w:rsidRPr="00DA21A0" w:rsidRDefault="00E12083" w:rsidP="00027243">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ADB5C"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E7E0F33"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9C28A"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848E5A7" w14:textId="5C6A3B14"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2B04CA72"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6A93B5"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B160D1"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DC1881"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FA4D9E4"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47CF2E"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67E3D8E5" w14:textId="4D6D150E"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5C7729F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1D7378D"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7B08A4"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07757C"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0330431"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4A617"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ED4957A" w14:textId="1F8078C3"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5E5F609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927905"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83991CE" w14:textId="77777777" w:rsidR="00E12083" w:rsidRPr="00DA21A0" w:rsidRDefault="00E12083" w:rsidP="00027243">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9B4F46"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3CF630"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BD6D67" w14:textId="77777777" w:rsidR="00E12083" w:rsidRPr="00DA21A0" w:rsidRDefault="00E1208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F1AB35B" w14:textId="53D9AF29"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43EF22B2"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09FD24"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64117F4" w14:textId="77777777" w:rsidR="00E12083" w:rsidRPr="00DA21A0" w:rsidRDefault="00E12083" w:rsidP="00027243">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40EF97"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83448BF"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D7BFDF" w14:textId="77777777" w:rsidR="00E12083" w:rsidRPr="00DA21A0" w:rsidRDefault="00E1208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7E8AAD9" w14:textId="5F177405"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51D9F97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812D4AA"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5755AF9"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2FB46F"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B29E616"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6C92B6"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Диагональ 87"</w:t>
            </w:r>
          </w:p>
          <w:p w14:paraId="1D453D37"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Ширина1875 мм</w:t>
            </w:r>
          </w:p>
          <w:p w14:paraId="044A2C71"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2C97AD24" w14:textId="7CC60613"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6BD969E7"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45588D" w14:textId="77777777" w:rsidR="00E12083" w:rsidRPr="00DA21A0" w:rsidRDefault="00E12083" w:rsidP="00027243">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962E3C7" w14:textId="77777777" w:rsidR="00E12083" w:rsidRPr="00DA21A0" w:rsidRDefault="00E12083" w:rsidP="00027243">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C918DE"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ACBD2BE"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60918C" w14:textId="77777777" w:rsidR="00E12083" w:rsidRPr="00DA21A0" w:rsidRDefault="00E12083" w:rsidP="00027243">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BBC8F7C" w14:textId="6E47A4AC"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61F1E3A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C0A54D" w14:textId="77777777" w:rsidR="00E12083" w:rsidRPr="00DA21A0" w:rsidRDefault="00E12083" w:rsidP="00027243">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92417C" w14:textId="77777777" w:rsidR="00E12083" w:rsidRPr="00DA21A0" w:rsidRDefault="00E12083" w:rsidP="00027243">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6E299"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4C8FFC65"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D28F6C"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0AD50F2F"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2AB43599"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5E78F8E9" w14:textId="41411B78"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E12083" w:rsidRPr="00DA21A0" w14:paraId="6A6D8B33"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B8464E" w14:textId="77777777" w:rsidR="00E12083" w:rsidRPr="00DA21A0" w:rsidRDefault="00E12083" w:rsidP="00027243">
            <w:pPr>
              <w:spacing w:after="0"/>
              <w:rPr>
                <w:rFonts w:ascii="Times New Roman" w:hAnsi="Times New Roman"/>
              </w:rPr>
            </w:pPr>
            <w:r w:rsidRPr="00DA21A0">
              <w:rPr>
                <w:rFonts w:ascii="Times New Roman" w:hAnsi="Times New Roman"/>
              </w:rPr>
              <w:lastRenderedPageBreak/>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36DEBBD"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F97D7C"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504FF75B"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13AE6"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43CD3F0E" w14:textId="77777777" w:rsidR="00E12083" w:rsidRPr="00DA21A0" w:rsidRDefault="00E12083" w:rsidP="00027243">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3F8CA16" w14:textId="7A35B0EB"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0F1EB0" w:rsidRPr="00DA21A0" w14:paraId="1CD1AE9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82223C" w14:textId="77777777" w:rsidR="000F1EB0" w:rsidRPr="00DA21A0" w:rsidRDefault="000F1EB0" w:rsidP="00027243">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6681132" w14:textId="77777777" w:rsidR="000F1EB0" w:rsidRPr="00DA21A0" w:rsidRDefault="000F1EB0" w:rsidP="00027243">
            <w:pPr>
              <w:spacing w:after="0" w:line="240" w:lineRule="auto"/>
              <w:rPr>
                <w:rFonts w:ascii="Times New Roman" w:hAnsi="Times New Roman"/>
                <w:bCs/>
                <w:iCs/>
              </w:rPr>
            </w:pPr>
            <w:r w:rsidRPr="00DA21A0">
              <w:rPr>
                <w:rFonts w:ascii="Times New Roman" w:hAnsi="Times New Roman"/>
                <w:bCs/>
                <w:iCs/>
              </w:rPr>
              <w:t>Готовые стенды для 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6863E4" w14:textId="77777777" w:rsidR="000F1EB0" w:rsidRPr="00DA21A0" w:rsidRDefault="000F1EB0"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1CCCC233"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42E3FC" w14:textId="77777777" w:rsidR="000F1EB0" w:rsidRPr="00DA21A0" w:rsidRDefault="000F1EB0" w:rsidP="00027243">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F312E7F" w14:textId="18684530" w:rsidR="000F1EB0" w:rsidRPr="00DA21A0" w:rsidRDefault="000F1EB0" w:rsidP="00E1208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w:t>
            </w:r>
            <w:r w:rsidR="00E12083">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E12083">
              <w:rPr>
                <w:rFonts w:ascii="Times New Roman" w:hAnsi="Times New Roman"/>
                <w:kern w:val="2"/>
                <w:lang w:eastAsia="en-US"/>
                <w14:ligatures w14:val="standardContextual"/>
              </w:rPr>
              <w:t>ОГСЭ</w:t>
            </w:r>
            <w:r>
              <w:rPr>
                <w:rFonts w:ascii="Times New Roman" w:hAnsi="Times New Roman"/>
                <w:kern w:val="2"/>
                <w:lang w:eastAsia="en-US"/>
                <w14:ligatures w14:val="standardContextual"/>
              </w:rPr>
              <w:t xml:space="preserve"> 03</w:t>
            </w:r>
          </w:p>
        </w:tc>
      </w:tr>
      <w:tr w:rsidR="00E12083" w:rsidRPr="00DA21A0" w14:paraId="50275DA0"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243C83" w14:textId="77777777" w:rsidR="00E12083" w:rsidRPr="00DA21A0" w:rsidRDefault="00E12083" w:rsidP="00027243">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323D04"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Комплекты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5B8A9B"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E15970"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104B7" w14:textId="77777777" w:rsidR="00E12083" w:rsidRPr="00DA21A0" w:rsidRDefault="00E12083" w:rsidP="00027243">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6F8EB0F3" w14:textId="1F379C5B"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r w:rsidR="00E12083" w:rsidRPr="00DA21A0" w14:paraId="2ACA813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3FAD00" w14:textId="77777777" w:rsidR="00E12083" w:rsidRPr="00DA21A0" w:rsidRDefault="00E12083" w:rsidP="00027243">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2DCA5BA"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Контрольно-измерительные приборы и приборы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CEAA68"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46C4FD2"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EDE78" w14:textId="77777777" w:rsidR="00E12083" w:rsidRPr="00DA21A0" w:rsidRDefault="00E12083" w:rsidP="00027243">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8E95764" w14:textId="525D2728"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r w:rsidR="00E12083" w:rsidRPr="00DA21A0" w14:paraId="082708A3"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CB74B1" w14:textId="77777777" w:rsidR="00E12083" w:rsidRPr="00DA21A0" w:rsidRDefault="00E12083" w:rsidP="00027243">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88B1B"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Огнетушители углекислотные (учебные) ОУ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0D7EB9"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C358F8"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39132A" w14:textId="77777777" w:rsidR="00E12083" w:rsidRPr="00DA21A0" w:rsidRDefault="00E12083" w:rsidP="00027243">
            <w:pPr>
              <w:suppressAutoHyphens/>
              <w:spacing w:after="0" w:line="240" w:lineRule="auto"/>
              <w:jc w:val="both"/>
              <w:rPr>
                <w:rFonts w:ascii="Times New Roman" w:hAnsi="Times New Roman"/>
                <w:bCs/>
                <w:iCs/>
              </w:rPr>
            </w:pPr>
            <w:r w:rsidRPr="00DA21A0">
              <w:rPr>
                <w:rFonts w:ascii="Times New Roman" w:hAnsi="Times New Roman"/>
                <w:spacing w:val="2"/>
                <w:shd w:val="clear" w:color="auto" w:fill="FFFFFF"/>
              </w:rPr>
              <w:t>Масса заряда двуокиси углерода — 5 кг. Температура эксплуатации и хранения от -40° до +50°. Габаритные размеры баллона – не более 133х725 мм.</w:t>
            </w:r>
          </w:p>
        </w:tc>
        <w:tc>
          <w:tcPr>
            <w:tcW w:w="2625" w:type="dxa"/>
            <w:tcBorders>
              <w:top w:val="single" w:sz="4" w:space="0" w:color="000000"/>
              <w:left w:val="single" w:sz="4" w:space="0" w:color="000000"/>
              <w:bottom w:val="single" w:sz="4" w:space="0" w:color="000000"/>
              <w:right w:val="single" w:sz="4" w:space="0" w:color="000000"/>
            </w:tcBorders>
          </w:tcPr>
          <w:p w14:paraId="10A0E969" w14:textId="45B3138A"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r w:rsidR="00E12083" w:rsidRPr="00DA21A0" w14:paraId="7135DBC0"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82FE20" w14:textId="77777777" w:rsidR="00E12083" w:rsidRPr="00DA21A0" w:rsidRDefault="00E12083" w:rsidP="00027243">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85BF236"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Робот-тренажёр для отработки навыков первой доврачебной помо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67BA43"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8618278"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D6FF2C"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shd w:val="clear" w:color="auto" w:fill="FFFFFF"/>
              </w:rPr>
              <w:t>Манекен имеет </w:t>
            </w:r>
            <w:r w:rsidRPr="00DA21A0">
              <w:rPr>
                <w:rFonts w:ascii="Times New Roman" w:hAnsi="Times New Roman"/>
                <w:bCs/>
                <w:shd w:val="clear" w:color="auto" w:fill="FFFFFF"/>
              </w:rPr>
              <w:t>подвижное соединение головы и тела (шею) и конечности.</w:t>
            </w:r>
            <w:r w:rsidRPr="00DA21A0">
              <w:rPr>
                <w:rFonts w:ascii="Times New Roman" w:hAnsi="Times New Roman"/>
                <w:shd w:val="clear" w:color="auto" w:fill="FFFFFF"/>
              </w:rPr>
              <w:t> Тренажер представляет из себя полноростовую конструкцию с деталями и узлами в виде </w:t>
            </w:r>
            <w:r w:rsidRPr="00DA21A0">
              <w:rPr>
                <w:rFonts w:ascii="Times New Roman" w:hAnsi="Times New Roman"/>
                <w:bCs/>
                <w:shd w:val="clear" w:color="auto" w:fill="FFFFFF"/>
              </w:rPr>
              <w:t>анатомических ориентиров</w:t>
            </w:r>
            <w:r w:rsidRPr="00DA21A0">
              <w:rPr>
                <w:rFonts w:ascii="Times New Roman" w:hAnsi="Times New Roman"/>
                <w:shd w:val="clear" w:color="auto" w:fill="FFFFFF"/>
              </w:rPr>
              <w:t> (грудная клетка, мечевидный отросток грудины, ключица, соски, реберные дуги, адамово яблоко) для точных реанимационных действий.</w:t>
            </w:r>
          </w:p>
        </w:tc>
        <w:tc>
          <w:tcPr>
            <w:tcW w:w="2625" w:type="dxa"/>
            <w:tcBorders>
              <w:top w:val="single" w:sz="4" w:space="0" w:color="000000"/>
              <w:left w:val="single" w:sz="4" w:space="0" w:color="000000"/>
              <w:bottom w:val="single" w:sz="4" w:space="0" w:color="000000"/>
              <w:right w:val="single" w:sz="4" w:space="0" w:color="000000"/>
            </w:tcBorders>
          </w:tcPr>
          <w:p w14:paraId="36082310" w14:textId="0B89BDF4"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r w:rsidR="00E12083" w:rsidRPr="00DA21A0" w14:paraId="72F54A2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3C44C5" w14:textId="77777777" w:rsidR="00E12083" w:rsidRPr="00DA21A0" w:rsidRDefault="00E12083" w:rsidP="00027243">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270253"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Учебные автоматы АК-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90EBF1"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6B84276"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DA6E66" w14:textId="77777777" w:rsidR="00E12083" w:rsidRPr="00DA21A0" w:rsidRDefault="00E12083" w:rsidP="00027243">
            <w:pPr>
              <w:shd w:val="clear" w:color="auto" w:fill="FFFFFF"/>
              <w:spacing w:after="0" w:line="240" w:lineRule="auto"/>
              <w:jc w:val="both"/>
              <w:rPr>
                <w:rFonts w:ascii="Times New Roman" w:hAnsi="Times New Roman"/>
              </w:rPr>
            </w:pPr>
            <w:r w:rsidRPr="00DA21A0">
              <w:rPr>
                <w:rFonts w:ascii="Times New Roman" w:hAnsi="Times New Roman"/>
              </w:rPr>
              <w:t xml:space="preserve">имеет полное внешнее сходство с оригиналом: ствол со ствольной </w:t>
            </w:r>
            <w:r w:rsidRPr="00DA21A0">
              <w:rPr>
                <w:rFonts w:ascii="Times New Roman" w:hAnsi="Times New Roman"/>
              </w:rPr>
              <w:lastRenderedPageBreak/>
              <w:t>коробкой, затворная рама с затвором, возвратный механизм, ударно-спусковой механизм, газовая трубка.</w:t>
            </w:r>
          </w:p>
          <w:p w14:paraId="37CA2E79"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shd w:val="clear" w:color="auto" w:fill="FFFFFF"/>
              </w:rPr>
              <w:t>Масса, кг, не более 3,6 . Длина, мм, не более 943 мм- при сложенном прикладе 700 мм</w:t>
            </w:r>
          </w:p>
        </w:tc>
        <w:tc>
          <w:tcPr>
            <w:tcW w:w="2625" w:type="dxa"/>
            <w:tcBorders>
              <w:top w:val="single" w:sz="4" w:space="0" w:color="000000"/>
              <w:left w:val="single" w:sz="4" w:space="0" w:color="000000"/>
              <w:bottom w:val="single" w:sz="4" w:space="0" w:color="000000"/>
              <w:right w:val="single" w:sz="4" w:space="0" w:color="000000"/>
            </w:tcBorders>
          </w:tcPr>
          <w:p w14:paraId="6265B59E" w14:textId="41DD4694"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r w:rsidR="00E12083" w:rsidRPr="00DA21A0" w14:paraId="715087B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2BDA78" w14:textId="77777777" w:rsidR="00E12083" w:rsidRPr="00DA21A0" w:rsidRDefault="00E12083" w:rsidP="00027243">
            <w:pPr>
              <w:spacing w:after="0"/>
              <w:rPr>
                <w:rFonts w:ascii="Times New Roman" w:hAnsi="Times New Roman"/>
              </w:rPr>
            </w:pPr>
            <w:r w:rsidRPr="00DA21A0">
              <w:rPr>
                <w:rFonts w:ascii="Times New Roman" w:hAnsi="Times New Roman"/>
              </w:rPr>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690EEC"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Винтовки пневма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E7210"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51AB33E"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5B2CDC"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shd w:val="clear" w:color="auto" w:fill="FFFFFF"/>
              </w:rPr>
              <w:t>Регулируемый прицел, Предохранитель, Крепление для прицела</w:t>
            </w:r>
          </w:p>
        </w:tc>
        <w:tc>
          <w:tcPr>
            <w:tcW w:w="2625" w:type="dxa"/>
            <w:tcBorders>
              <w:top w:val="single" w:sz="4" w:space="0" w:color="000000"/>
              <w:left w:val="single" w:sz="4" w:space="0" w:color="000000"/>
              <w:bottom w:val="single" w:sz="4" w:space="0" w:color="000000"/>
              <w:right w:val="single" w:sz="4" w:space="0" w:color="000000"/>
            </w:tcBorders>
          </w:tcPr>
          <w:p w14:paraId="30D4DDDF" w14:textId="74E4A8E9"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r w:rsidR="00E12083" w:rsidRPr="00DA21A0" w14:paraId="4D4CB298"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730079" w14:textId="77777777" w:rsidR="00E12083" w:rsidRPr="00DA21A0" w:rsidRDefault="00E12083" w:rsidP="00027243">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E5F402"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Медицинская апте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CEA03C"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4E5D76C"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85F180" w14:textId="77777777" w:rsidR="00E12083" w:rsidRPr="00DA21A0" w:rsidRDefault="00E12083" w:rsidP="00027243">
            <w:pPr>
              <w:spacing w:after="0" w:line="240" w:lineRule="auto"/>
              <w:rPr>
                <w:rFonts w:ascii="Times New Roman" w:hAnsi="Times New Roman"/>
                <w:bCs/>
                <w:iCs/>
              </w:rPr>
            </w:pPr>
            <w:r w:rsidRPr="00DA21A0">
              <w:rPr>
                <w:rFonts w:ascii="Times New Roman" w:hAnsi="Times New Roman"/>
                <w:bCs/>
                <w:iCs/>
              </w:rPr>
              <w:t>(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tc>
        <w:tc>
          <w:tcPr>
            <w:tcW w:w="2625" w:type="dxa"/>
            <w:tcBorders>
              <w:top w:val="single" w:sz="4" w:space="0" w:color="000000"/>
              <w:left w:val="single" w:sz="4" w:space="0" w:color="000000"/>
              <w:bottom w:val="single" w:sz="4" w:space="0" w:color="000000"/>
              <w:right w:val="single" w:sz="4" w:space="0" w:color="000000"/>
            </w:tcBorders>
          </w:tcPr>
          <w:p w14:paraId="2D8E75DF" w14:textId="08FAF3E9"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r w:rsidR="00E12083" w:rsidRPr="00DA21A0" w14:paraId="379C469C"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6C5A9C" w14:textId="77777777" w:rsidR="00E12083" w:rsidRPr="00DA21A0" w:rsidRDefault="00E12083" w:rsidP="00027243">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DCC552" w14:textId="77777777" w:rsidR="00E12083" w:rsidRPr="00DA21A0" w:rsidRDefault="00E12083" w:rsidP="00027243">
            <w:pPr>
              <w:pStyle w:val="a8"/>
              <w:shd w:val="clear" w:color="auto" w:fill="FFFFFF"/>
              <w:rPr>
                <w:sz w:val="22"/>
                <w:szCs w:val="22"/>
              </w:rPr>
            </w:pPr>
            <w:r w:rsidRPr="00DA21A0">
              <w:rPr>
                <w:sz w:val="22"/>
                <w:szCs w:val="22"/>
              </w:rPr>
              <w:t>Носилки санитарные тканевые МЧС-Н</w:t>
            </w:r>
          </w:p>
          <w:p w14:paraId="6D8AD2E6" w14:textId="77777777" w:rsidR="00E12083" w:rsidRPr="00DA21A0" w:rsidRDefault="00E12083" w:rsidP="00027243">
            <w:pPr>
              <w:spacing w:after="0" w:line="240" w:lineRule="auto"/>
              <w:rPr>
                <w:rFonts w:ascii="Times New Roman" w:hAnsi="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C9A1EB" w14:textId="77777777" w:rsidR="00E12083" w:rsidRPr="00DA21A0" w:rsidRDefault="00E12083" w:rsidP="00027243">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F555843"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7DC67" w14:textId="77777777" w:rsidR="00E12083" w:rsidRPr="00DA21A0" w:rsidRDefault="00E12083" w:rsidP="00027243">
            <w:pPr>
              <w:shd w:val="clear" w:color="auto" w:fill="FFFFFF"/>
              <w:spacing w:after="0" w:line="240" w:lineRule="auto"/>
              <w:rPr>
                <w:rFonts w:ascii="Times New Roman" w:hAnsi="Times New Roman"/>
              </w:rPr>
            </w:pPr>
            <w:r w:rsidRPr="00DA21A0">
              <w:rPr>
                <w:rFonts w:ascii="Times New Roman" w:hAnsi="Times New Roman"/>
              </w:rPr>
              <w:t>Д</w:t>
            </w:r>
            <w:r w:rsidRPr="006F753C">
              <w:rPr>
                <w:rFonts w:ascii="Times New Roman" w:hAnsi="Times New Roman"/>
              </w:rPr>
              <w:t>в</w:t>
            </w:r>
            <w:r w:rsidRPr="00DA21A0">
              <w:rPr>
                <w:rFonts w:ascii="Times New Roman" w:hAnsi="Times New Roman"/>
              </w:rPr>
              <w:t>а</w:t>
            </w:r>
            <w:r w:rsidRPr="006F753C">
              <w:rPr>
                <w:rFonts w:ascii="Times New Roman" w:hAnsi="Times New Roman"/>
              </w:rPr>
              <w:t xml:space="preserve"> деревянных брус</w:t>
            </w:r>
            <w:r w:rsidRPr="00DA21A0">
              <w:rPr>
                <w:rFonts w:ascii="Times New Roman" w:hAnsi="Times New Roman"/>
              </w:rPr>
              <w:t>а</w:t>
            </w:r>
            <w:r w:rsidRPr="006F753C">
              <w:rPr>
                <w:rFonts w:ascii="Times New Roman" w:hAnsi="Times New Roman"/>
              </w:rPr>
              <w:t xml:space="preserve"> с надетым на них съемным брезентовым полотнищем и дву</w:t>
            </w:r>
            <w:r w:rsidRPr="00DA21A0">
              <w:rPr>
                <w:rFonts w:ascii="Times New Roman" w:hAnsi="Times New Roman"/>
              </w:rPr>
              <w:t>мя</w:t>
            </w:r>
            <w:r w:rsidRPr="006F753C">
              <w:rPr>
                <w:rFonts w:ascii="Times New Roman" w:hAnsi="Times New Roman"/>
              </w:rPr>
              <w:t xml:space="preserve"> шарнирны</w:t>
            </w:r>
            <w:r w:rsidRPr="00DA21A0">
              <w:rPr>
                <w:rFonts w:ascii="Times New Roman" w:hAnsi="Times New Roman"/>
              </w:rPr>
              <w:t>ми</w:t>
            </w:r>
            <w:r w:rsidRPr="006F753C">
              <w:rPr>
                <w:rFonts w:ascii="Times New Roman" w:hAnsi="Times New Roman"/>
              </w:rPr>
              <w:t xml:space="preserve"> стальны</w:t>
            </w:r>
            <w:r w:rsidRPr="00DA21A0">
              <w:rPr>
                <w:rFonts w:ascii="Times New Roman" w:hAnsi="Times New Roman"/>
              </w:rPr>
              <w:t>ми</w:t>
            </w:r>
            <w:r w:rsidRPr="006F753C">
              <w:rPr>
                <w:rFonts w:ascii="Times New Roman" w:hAnsi="Times New Roman"/>
              </w:rPr>
              <w:t xml:space="preserve"> распорны</w:t>
            </w:r>
            <w:r w:rsidRPr="00DA21A0">
              <w:rPr>
                <w:rFonts w:ascii="Times New Roman" w:hAnsi="Times New Roman"/>
              </w:rPr>
              <w:t>ми</w:t>
            </w:r>
            <w:r w:rsidRPr="006F753C">
              <w:rPr>
                <w:rFonts w:ascii="Times New Roman" w:hAnsi="Times New Roman"/>
              </w:rPr>
              <w:t xml:space="preserve"> устройств</w:t>
            </w:r>
            <w:r w:rsidRPr="00DA21A0">
              <w:rPr>
                <w:rFonts w:ascii="Times New Roman" w:hAnsi="Times New Roman"/>
              </w:rPr>
              <w:t>ами</w:t>
            </w:r>
            <w:r w:rsidRPr="006F753C">
              <w:rPr>
                <w:rFonts w:ascii="Times New Roman" w:hAnsi="Times New Roman"/>
              </w:rPr>
              <w:t xml:space="preserve"> с ножками</w:t>
            </w:r>
            <w:r w:rsidRPr="00DA21A0">
              <w:rPr>
                <w:rFonts w:ascii="Times New Roman" w:hAnsi="Times New Roman"/>
              </w:rPr>
              <w:t xml:space="preserve"> сьемные</w:t>
            </w:r>
            <w:r w:rsidRPr="006F753C">
              <w:rPr>
                <w:rFonts w:ascii="Times New Roman" w:hAnsi="Times New Roman"/>
              </w:rPr>
              <w:t xml:space="preserve">. </w:t>
            </w:r>
          </w:p>
          <w:p w14:paraId="2C3F5900" w14:textId="77777777" w:rsidR="00E12083" w:rsidRPr="006F753C" w:rsidRDefault="00E12083" w:rsidP="00027243">
            <w:pPr>
              <w:shd w:val="clear" w:color="auto" w:fill="FFFFFF"/>
              <w:spacing w:after="0" w:line="240" w:lineRule="auto"/>
              <w:rPr>
                <w:rFonts w:ascii="Times New Roman" w:hAnsi="Times New Roman"/>
              </w:rPr>
            </w:pPr>
            <w:r w:rsidRPr="006F753C">
              <w:rPr>
                <w:rFonts w:ascii="Times New Roman" w:hAnsi="Times New Roman"/>
              </w:rPr>
              <w:t xml:space="preserve">Длина санитарных носилок </w:t>
            </w:r>
            <w:r w:rsidRPr="006F753C">
              <w:rPr>
                <w:rFonts w:ascii="Times New Roman" w:hAnsi="Times New Roman"/>
              </w:rPr>
              <w:lastRenderedPageBreak/>
              <w:t>221,5 см, ширина 55 см, вес 8,5- 10 кг.</w:t>
            </w:r>
          </w:p>
          <w:p w14:paraId="154618F7" w14:textId="77777777" w:rsidR="00E12083" w:rsidRPr="00EA70FF" w:rsidRDefault="00E12083" w:rsidP="00027243">
            <w:pPr>
              <w:pStyle w:val="a8"/>
              <w:shd w:val="clear" w:color="auto" w:fill="FFFFFF"/>
              <w:rPr>
                <w:bCs/>
                <w:iCs/>
                <w:sz w:val="22"/>
                <w:szCs w:val="22"/>
                <w:lang w:val="ru-RU"/>
              </w:rPr>
            </w:pPr>
          </w:p>
        </w:tc>
        <w:tc>
          <w:tcPr>
            <w:tcW w:w="2625" w:type="dxa"/>
            <w:tcBorders>
              <w:top w:val="single" w:sz="4" w:space="0" w:color="000000"/>
              <w:left w:val="single" w:sz="4" w:space="0" w:color="000000"/>
              <w:bottom w:val="single" w:sz="4" w:space="0" w:color="000000"/>
              <w:right w:val="single" w:sz="4" w:space="0" w:color="000000"/>
            </w:tcBorders>
          </w:tcPr>
          <w:p w14:paraId="3D38658A" w14:textId="2A33B698"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б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3</w:t>
            </w:r>
          </w:p>
        </w:tc>
      </w:tr>
    </w:tbl>
    <w:p w14:paraId="014DA299" w14:textId="77777777" w:rsidR="000F1EB0" w:rsidRDefault="000F1EB0" w:rsidP="000F1EB0">
      <w:pPr>
        <w:spacing w:after="0"/>
        <w:ind w:firstLine="709"/>
        <w:jc w:val="both"/>
        <w:rPr>
          <w:rFonts w:ascii="Times New Roman" w:hAnsi="Times New Roman"/>
        </w:rPr>
      </w:pPr>
    </w:p>
    <w:p w14:paraId="058E8DDB" w14:textId="77B584A1" w:rsidR="000F1EB0" w:rsidRPr="00A32196" w:rsidRDefault="000F1EB0" w:rsidP="000F1EB0">
      <w:pPr>
        <w:spacing w:after="0"/>
        <w:ind w:firstLine="709"/>
        <w:jc w:val="both"/>
        <w:rPr>
          <w:rFonts w:ascii="Times New Roman" w:hAnsi="Times New Roman"/>
        </w:rPr>
      </w:pPr>
      <w:r w:rsidRPr="00A32196">
        <w:rPr>
          <w:rFonts w:ascii="Times New Roman" w:hAnsi="Times New Roman"/>
        </w:rPr>
        <w:t>Кабинет «Физик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00C24F58"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B27F"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084DC"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B3C8" w14:textId="77777777" w:rsidR="000F1EB0" w:rsidRPr="00DA21A0" w:rsidRDefault="000F1EB0"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89EBA8E"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8438"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3A483FBF"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62FB0C19"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6A84FD"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7CA338"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8E8152"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40408CC"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2440F" w14:textId="77777777" w:rsidR="000F1EB0" w:rsidRPr="00860C98" w:rsidRDefault="000F1EB0" w:rsidP="00027243">
            <w:pPr>
              <w:snapToGrid w:val="0"/>
              <w:spacing w:after="0" w:line="240" w:lineRule="auto"/>
              <w:rPr>
                <w:rFonts w:ascii="Times New Roman" w:hAnsi="Times New Roman"/>
              </w:rPr>
            </w:pPr>
            <w:r w:rsidRPr="00860C98">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2F02CFF" w14:textId="2DB84D52" w:rsidR="000F1EB0" w:rsidRPr="00860C98" w:rsidRDefault="000F1EB0" w:rsidP="00E12083">
            <w:pPr>
              <w:rPr>
                <w:rFonts w:ascii="Times New Roman" w:hAnsi="Times New Roman"/>
                <w:kern w:val="2"/>
                <w:lang w:eastAsia="en-US"/>
                <w14:ligatures w14:val="standardContextual"/>
              </w:rPr>
            </w:pPr>
            <w:r w:rsidRPr="00860C98">
              <w:rPr>
                <w:rFonts w:ascii="Times New Roman" w:hAnsi="Times New Roman"/>
                <w:color w:val="000000"/>
              </w:rPr>
              <w:t>О</w:t>
            </w:r>
            <w:r w:rsidR="00E12083">
              <w:rPr>
                <w:rFonts w:ascii="Times New Roman" w:hAnsi="Times New Roman"/>
                <w:color w:val="000000"/>
              </w:rPr>
              <w:t>ОД</w:t>
            </w:r>
            <w:r w:rsidRPr="00860C98">
              <w:rPr>
                <w:rFonts w:ascii="Times New Roman" w:hAnsi="Times New Roman"/>
                <w:color w:val="000000"/>
              </w:rPr>
              <w:t>у.11</w:t>
            </w:r>
          </w:p>
        </w:tc>
      </w:tr>
      <w:tr w:rsidR="00E12083" w:rsidRPr="00DA21A0" w14:paraId="29AEE788"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40C16A3"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ECD5935"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E438F8"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C6A5F88"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DFAB49"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45FC900" w14:textId="1B12DBCF" w:rsidR="00E12083" w:rsidRPr="00DA21A0" w:rsidRDefault="00E12083" w:rsidP="00027243">
            <w:pPr>
              <w:spacing w:after="0"/>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r w:rsidR="00E12083" w:rsidRPr="00DA21A0" w14:paraId="6998D882"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F520C7"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7F73A01" w14:textId="77777777" w:rsidR="00E12083" w:rsidRPr="00DA21A0" w:rsidRDefault="00E12083" w:rsidP="00027243">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78E553"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3025407"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5E7733"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 xml:space="preserve">идение пластик. Габариты,мм: Металлокаркас труба 50*30 и 40*20 мм, сидение </w:t>
            </w:r>
            <w:r w:rsidRPr="00DA21A0">
              <w:rPr>
                <w:rFonts w:ascii="Times New Roman" w:hAnsi="Times New Roman"/>
                <w:iCs/>
              </w:rPr>
              <w:lastRenderedPageBreak/>
              <w:t>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D1C814B" w14:textId="3D874A00" w:rsidR="00E12083" w:rsidRPr="00DA21A0" w:rsidRDefault="00E12083" w:rsidP="00027243">
            <w:pPr>
              <w:spacing w:after="0"/>
              <w:rPr>
                <w:rFonts w:ascii="Times New Roman" w:hAnsi="Times New Roman"/>
                <w:kern w:val="2"/>
                <w:lang w:eastAsia="en-US"/>
                <w14:ligatures w14:val="standardContextual"/>
              </w:rPr>
            </w:pPr>
            <w:r w:rsidRPr="00860C98">
              <w:rPr>
                <w:rFonts w:ascii="Times New Roman" w:hAnsi="Times New Roman"/>
                <w:color w:val="000000"/>
              </w:rPr>
              <w:lastRenderedPageBreak/>
              <w:t>О</w:t>
            </w:r>
            <w:r>
              <w:rPr>
                <w:rFonts w:ascii="Times New Roman" w:hAnsi="Times New Roman"/>
                <w:color w:val="000000"/>
              </w:rPr>
              <w:t>ОД</w:t>
            </w:r>
            <w:r w:rsidRPr="00860C98">
              <w:rPr>
                <w:rFonts w:ascii="Times New Roman" w:hAnsi="Times New Roman"/>
                <w:color w:val="000000"/>
              </w:rPr>
              <w:t>у.11</w:t>
            </w:r>
          </w:p>
        </w:tc>
      </w:tr>
      <w:tr w:rsidR="00E12083" w:rsidRPr="00DA21A0" w14:paraId="41D75471"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7B6F142"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0523862"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49E569"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F2D6DE"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29E7CD"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614C2940" w14:textId="15347644" w:rsidR="00E12083" w:rsidRPr="00DA21A0" w:rsidRDefault="00E12083" w:rsidP="00027243">
            <w:pPr>
              <w:spacing w:after="0"/>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r w:rsidR="00E12083" w:rsidRPr="00DA21A0" w14:paraId="6E84D43E"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CCF44DE"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920657"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09FDAA"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955363A"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0E3640"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01F3515B" w14:textId="18A9DCEE" w:rsidR="00E12083" w:rsidRPr="00DA21A0" w:rsidRDefault="00E12083" w:rsidP="00027243">
            <w:pPr>
              <w:spacing w:after="0"/>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r w:rsidR="00E12083" w:rsidRPr="00DA21A0" w14:paraId="215B34D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CF339A"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FFB8D10" w14:textId="77777777" w:rsidR="00E12083" w:rsidRPr="00DA21A0" w:rsidRDefault="00E12083" w:rsidP="00027243">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5F6ADE"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7938822"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DA771D" w14:textId="77777777" w:rsidR="00E12083" w:rsidRPr="00DA21A0" w:rsidRDefault="00E1208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4963424" w14:textId="478D6237" w:rsidR="00E12083" w:rsidRPr="00DA21A0" w:rsidRDefault="00E12083" w:rsidP="00027243">
            <w:pPr>
              <w:spacing w:after="0"/>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r w:rsidR="00E12083" w:rsidRPr="00DA21A0" w14:paraId="6253004E"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3066422"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3C5241" w14:textId="77777777" w:rsidR="00E12083" w:rsidRPr="00DA21A0" w:rsidRDefault="00E12083" w:rsidP="00027243">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2C62A8"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D16EBF"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925334" w14:textId="77777777" w:rsidR="00E12083" w:rsidRPr="00DA21A0" w:rsidRDefault="00E1208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A8EC61C" w14:textId="3E87CEE3" w:rsidR="00E12083" w:rsidRPr="00DA21A0" w:rsidRDefault="00E12083" w:rsidP="00027243">
            <w:pPr>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r w:rsidR="00E12083" w:rsidRPr="00DA21A0" w14:paraId="2B2CE87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3F8BE6"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1E6CF0C"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A1C6B1"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F504B24"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5F91EC"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Диагональ 87"</w:t>
            </w:r>
          </w:p>
          <w:p w14:paraId="5B6DEFA9"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lastRenderedPageBreak/>
              <w:t>Ширина1875 мм</w:t>
            </w:r>
          </w:p>
          <w:p w14:paraId="239019F0"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6A3FC31C" w14:textId="2FDE54F4" w:rsidR="00E12083" w:rsidRPr="00DA21A0" w:rsidRDefault="00E12083" w:rsidP="00027243">
            <w:pPr>
              <w:rPr>
                <w:rFonts w:ascii="Times New Roman" w:hAnsi="Times New Roman"/>
                <w:kern w:val="2"/>
                <w:lang w:eastAsia="en-US"/>
                <w14:ligatures w14:val="standardContextual"/>
              </w:rPr>
            </w:pPr>
            <w:r w:rsidRPr="00860C98">
              <w:rPr>
                <w:rFonts w:ascii="Times New Roman" w:hAnsi="Times New Roman"/>
                <w:color w:val="000000"/>
              </w:rPr>
              <w:lastRenderedPageBreak/>
              <w:t>О</w:t>
            </w:r>
            <w:r>
              <w:rPr>
                <w:rFonts w:ascii="Times New Roman" w:hAnsi="Times New Roman"/>
                <w:color w:val="000000"/>
              </w:rPr>
              <w:t>ОД</w:t>
            </w:r>
            <w:r w:rsidRPr="00860C98">
              <w:rPr>
                <w:rFonts w:ascii="Times New Roman" w:hAnsi="Times New Roman"/>
                <w:color w:val="000000"/>
              </w:rPr>
              <w:t>у.11</w:t>
            </w:r>
          </w:p>
        </w:tc>
      </w:tr>
      <w:tr w:rsidR="00E12083" w:rsidRPr="00DA21A0" w14:paraId="0C766B6F"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DF9251" w14:textId="77777777" w:rsidR="00E12083" w:rsidRPr="00DA21A0" w:rsidRDefault="00E12083" w:rsidP="00027243">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FFD3340" w14:textId="77777777" w:rsidR="00E12083" w:rsidRPr="00DA21A0" w:rsidRDefault="00E12083" w:rsidP="00027243">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A3E19C"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D1302D2"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603AE2" w14:textId="77777777" w:rsidR="00E12083" w:rsidRPr="00DA21A0" w:rsidRDefault="00E12083" w:rsidP="00027243">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4FBFCF09" w14:textId="35492E8A" w:rsidR="00E12083" w:rsidRPr="00DA21A0" w:rsidRDefault="00E12083" w:rsidP="00027243">
            <w:pPr>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r w:rsidR="00E12083" w:rsidRPr="00DA21A0" w14:paraId="208708A0"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60428AA" w14:textId="77777777" w:rsidR="00E12083" w:rsidRPr="00DA21A0" w:rsidRDefault="00E12083" w:rsidP="00027243">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98C318" w14:textId="77777777" w:rsidR="00E12083" w:rsidRPr="00DA21A0" w:rsidRDefault="00E12083" w:rsidP="00027243">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81588A"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82EAAC2"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599B6E"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15ACCBB1"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210EFB2D"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56C6B7D3" w14:textId="204845F5" w:rsidR="00E12083" w:rsidRPr="00DA21A0" w:rsidRDefault="00E12083" w:rsidP="00027243">
            <w:pPr>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r w:rsidR="00E12083" w:rsidRPr="00DA21A0" w14:paraId="4D0B5C6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76295F9" w14:textId="77777777" w:rsidR="00E12083" w:rsidRPr="00DA21A0" w:rsidRDefault="00E12083" w:rsidP="00027243">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C2065F9"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F4C651"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668E87E"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AC0629"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tc>
        <w:tc>
          <w:tcPr>
            <w:tcW w:w="2625" w:type="dxa"/>
            <w:tcBorders>
              <w:top w:val="single" w:sz="4" w:space="0" w:color="000000"/>
              <w:left w:val="single" w:sz="4" w:space="0" w:color="000000"/>
              <w:bottom w:val="single" w:sz="4" w:space="0" w:color="000000"/>
              <w:right w:val="single" w:sz="4" w:space="0" w:color="000000"/>
            </w:tcBorders>
          </w:tcPr>
          <w:p w14:paraId="7F752B4E" w14:textId="04778194" w:rsidR="00E12083" w:rsidRPr="00DA21A0" w:rsidRDefault="00E12083" w:rsidP="00027243">
            <w:pPr>
              <w:rPr>
                <w:rFonts w:ascii="Times New Roman" w:hAnsi="Times New Roman"/>
                <w:kern w:val="2"/>
                <w:lang w:eastAsia="en-US"/>
                <w14:ligatures w14:val="standardContextual"/>
              </w:rPr>
            </w:pPr>
            <w:r w:rsidRPr="00860C98">
              <w:rPr>
                <w:rFonts w:ascii="Times New Roman" w:hAnsi="Times New Roman"/>
                <w:color w:val="000000"/>
              </w:rPr>
              <w:t>О</w:t>
            </w:r>
            <w:r>
              <w:rPr>
                <w:rFonts w:ascii="Times New Roman" w:hAnsi="Times New Roman"/>
                <w:color w:val="000000"/>
              </w:rPr>
              <w:t>ОД</w:t>
            </w:r>
            <w:r w:rsidRPr="00860C98">
              <w:rPr>
                <w:rFonts w:ascii="Times New Roman" w:hAnsi="Times New Roman"/>
                <w:color w:val="000000"/>
              </w:rPr>
              <w:t>у.11</w:t>
            </w:r>
          </w:p>
        </w:tc>
      </w:tr>
    </w:tbl>
    <w:p w14:paraId="47E59CA3" w14:textId="77777777" w:rsidR="000F1EB0" w:rsidRDefault="000F1EB0" w:rsidP="000F1EB0">
      <w:pPr>
        <w:spacing w:after="0"/>
        <w:ind w:firstLine="709"/>
        <w:jc w:val="both"/>
        <w:rPr>
          <w:rFonts w:ascii="Times New Roman" w:hAnsi="Times New Roman"/>
        </w:rPr>
      </w:pPr>
    </w:p>
    <w:p w14:paraId="6E5297D8" w14:textId="77777777" w:rsidR="000F1EB0" w:rsidRDefault="000F1EB0" w:rsidP="000F1EB0">
      <w:pPr>
        <w:spacing w:after="0"/>
        <w:ind w:firstLine="709"/>
        <w:jc w:val="both"/>
        <w:rPr>
          <w:rFonts w:ascii="Times New Roman" w:hAnsi="Times New Roman"/>
        </w:rPr>
      </w:pPr>
    </w:p>
    <w:p w14:paraId="719831CD" w14:textId="77777777" w:rsidR="000F1EB0" w:rsidRDefault="000F1EB0" w:rsidP="000F1EB0">
      <w:pPr>
        <w:spacing w:after="0"/>
        <w:ind w:firstLine="709"/>
        <w:jc w:val="both"/>
        <w:rPr>
          <w:rFonts w:ascii="Times New Roman" w:hAnsi="Times New Roman"/>
        </w:rPr>
      </w:pPr>
      <w:r>
        <w:rPr>
          <w:rFonts w:ascii="Times New Roman" w:hAnsi="Times New Roman"/>
        </w:rPr>
        <w:t>Кабинет «Химии»</w:t>
      </w:r>
    </w:p>
    <w:p w14:paraId="76BB7AE2" w14:textId="77777777" w:rsidR="000F1EB0" w:rsidRDefault="000F1EB0" w:rsidP="000F1EB0">
      <w:pPr>
        <w:spacing w:after="0"/>
        <w:ind w:firstLine="709"/>
        <w:jc w:val="both"/>
        <w:rPr>
          <w:rFonts w:ascii="Times New Roman" w:hAnsi="Times New Roman"/>
        </w:rPr>
      </w:pPr>
      <w:r>
        <w:rPr>
          <w:rFonts w:ascii="Times New Roman" w:hAnsi="Times New Roman"/>
        </w:rPr>
        <w:t>«Биолог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0BBC45BC"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2238"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8A66"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2C8C" w14:textId="77777777" w:rsidR="000F1EB0" w:rsidRPr="00DA21A0" w:rsidRDefault="000F1EB0"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7D6EA0E4"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4736"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2FBAA2E" w14:textId="77777777" w:rsidR="000F1EB0" w:rsidRPr="00DA21A0" w:rsidRDefault="000F1EB0"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339A1E7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0CBF86B"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05F768" w14:textId="77777777" w:rsidR="000F1EB0" w:rsidRPr="00DA21A0" w:rsidRDefault="000F1EB0" w:rsidP="00027243">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F11378"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A84AF64" w14:textId="77777777" w:rsidR="000F1EB0" w:rsidRPr="00DA21A0" w:rsidRDefault="000F1EB0"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99680" w14:textId="77777777" w:rsidR="000F1EB0" w:rsidRPr="00DA21A0" w:rsidRDefault="000F1EB0" w:rsidP="00027243">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51F7A0D" w14:textId="4474DE7F" w:rsidR="000F1EB0" w:rsidRPr="006F2767" w:rsidRDefault="000F1EB0" w:rsidP="00E1208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w:t>
            </w:r>
            <w:r w:rsidR="00E12083">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w:t>
            </w:r>
            <w:r w:rsidR="00E12083">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 13</w:t>
            </w:r>
          </w:p>
        </w:tc>
      </w:tr>
      <w:tr w:rsidR="00E12083" w:rsidRPr="00DA21A0" w14:paraId="31F3724C"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906C1D"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90720B"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740436"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6D25AE4"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F5BD69"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 xml:space="preserve">Изготовлена из ЛДСП </w:t>
            </w:r>
            <w:r w:rsidRPr="00DA21A0">
              <w:rPr>
                <w:rFonts w:ascii="Times New Roman" w:hAnsi="Times New Roman"/>
                <w:iCs/>
              </w:rPr>
              <w:lastRenderedPageBreak/>
              <w:t>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4704428" w14:textId="73B9EA5E"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786CF0F5"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749730"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AD8F484" w14:textId="77777777" w:rsidR="00E12083" w:rsidRPr="00DA21A0" w:rsidRDefault="00E12083" w:rsidP="00027243">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292AE5"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65F5CDA"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79B984"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FCEB7C6" w14:textId="3615164B"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265F2E97"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64D288"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ED51B1"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63EC88"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761990"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BF8267"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75FA8221" w14:textId="78265D3D"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31F06689"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C8B2169"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08D88B7"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2D0F1"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CD655C9"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A5EE9D"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Отверстие для захвата и перемещение диаметром 70 мм. Толщина пластика </w:t>
            </w:r>
            <w:r w:rsidRPr="00DA21A0">
              <w:rPr>
                <w:rFonts w:ascii="Times New Roman" w:hAnsi="Times New Roman"/>
                <w:iCs/>
              </w:rPr>
              <w:lastRenderedPageBreak/>
              <w:t>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9BFE63C" w14:textId="46294743"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19E2C360"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E9A6E55"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87A78B" w14:textId="77777777" w:rsidR="00E12083" w:rsidRPr="00DA21A0" w:rsidRDefault="00E12083" w:rsidP="00027243">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33524B"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E8D612"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694DAC" w14:textId="77777777" w:rsidR="00E12083" w:rsidRPr="00DA21A0" w:rsidRDefault="00E1208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8D5B738" w14:textId="0068BC8F"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6F82BCC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B6E0029"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08E6E8" w14:textId="77777777" w:rsidR="00E12083" w:rsidRPr="00DA21A0" w:rsidRDefault="00E12083" w:rsidP="00027243">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F2D19"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5C1D141"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574CC" w14:textId="77777777" w:rsidR="00E12083" w:rsidRPr="00DA21A0" w:rsidRDefault="00E12083"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5DE62D7" w14:textId="6F5CCCAF"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41285DB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91F77E"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BD0495B"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9B04D3"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614C12F"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43FA33"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Диагональ 87"</w:t>
            </w:r>
          </w:p>
          <w:p w14:paraId="1BE22D01"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Ширина1875 мм</w:t>
            </w:r>
          </w:p>
          <w:p w14:paraId="4EE534DD"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A29D049" w14:textId="6F7B5A81"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439B2CB5"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A0A746" w14:textId="77777777" w:rsidR="00E12083" w:rsidRPr="00DA21A0" w:rsidRDefault="00E12083" w:rsidP="00027243">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3E0830" w14:textId="77777777" w:rsidR="00E12083" w:rsidRPr="00DA21A0" w:rsidRDefault="00E12083" w:rsidP="00027243">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CF887"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266F369"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4EEF7" w14:textId="77777777" w:rsidR="00E12083" w:rsidRPr="00DA21A0" w:rsidRDefault="00E12083" w:rsidP="00027243">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A06DA5" w14:textId="01BAC8B9"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3D828D10"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0EE675" w14:textId="77777777" w:rsidR="00E12083" w:rsidRPr="00DA21A0" w:rsidRDefault="00E12083" w:rsidP="00027243">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DABF403" w14:textId="77777777" w:rsidR="00E12083" w:rsidRPr="00DA21A0" w:rsidRDefault="00E12083" w:rsidP="00027243">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BD0B4E"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7677E9B"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710741"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033027B4"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696FC4C2" w14:textId="77777777" w:rsidR="00E12083" w:rsidRPr="00DA21A0" w:rsidRDefault="00E12083" w:rsidP="00027243">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7FDC324C" w14:textId="717DF722"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r w:rsidR="00E12083" w:rsidRPr="00DA21A0" w14:paraId="2024C797"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46A779A" w14:textId="77777777" w:rsidR="00E12083" w:rsidRPr="00DA21A0" w:rsidRDefault="00E12083" w:rsidP="00027243">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37B3227"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3FC886" w14:textId="77777777" w:rsidR="00E12083" w:rsidRPr="00DA21A0" w:rsidRDefault="00E12083" w:rsidP="00027243">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1FCAC06" w14:textId="77777777" w:rsidR="00E12083" w:rsidRPr="00DA21A0" w:rsidRDefault="00E12083" w:rsidP="00027243">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603906" w14:textId="77777777" w:rsidR="00E12083" w:rsidRPr="00DA21A0" w:rsidRDefault="00E12083" w:rsidP="00027243">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277862AA" w14:textId="77777777" w:rsidR="00E12083" w:rsidRPr="00DA21A0" w:rsidRDefault="00E12083" w:rsidP="00027243">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506DD22C" w14:textId="0555B706" w:rsidR="00E12083" w:rsidRPr="00DA21A0" w:rsidRDefault="00E12083" w:rsidP="00027243">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ОД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ОДб 13</w:t>
            </w:r>
          </w:p>
        </w:tc>
      </w:tr>
    </w:tbl>
    <w:p w14:paraId="296F0DA8" w14:textId="77777777" w:rsidR="000F1EB0" w:rsidRDefault="000F1EB0" w:rsidP="000F1EB0">
      <w:pPr>
        <w:suppressAutoHyphens/>
        <w:spacing w:after="0"/>
        <w:ind w:firstLine="709"/>
        <w:jc w:val="both"/>
        <w:rPr>
          <w:rFonts w:ascii="Times New Roman" w:hAnsi="Times New Roman"/>
        </w:rPr>
      </w:pPr>
    </w:p>
    <w:p w14:paraId="4ADF859C" w14:textId="5BB1F3DB" w:rsidR="000F1EB0" w:rsidRPr="00E12083" w:rsidRDefault="00E12083" w:rsidP="00E12083">
      <w:pPr>
        <w:pStyle w:val="ae"/>
        <w:numPr>
          <w:ilvl w:val="1"/>
          <w:numId w:val="46"/>
        </w:numPr>
        <w:suppressAutoHyphens/>
        <w:spacing w:after="0"/>
        <w:jc w:val="both"/>
      </w:pPr>
      <w:r>
        <w:rPr>
          <w:lang w:val="ru-RU"/>
        </w:rPr>
        <w:t xml:space="preserve"> Зона по видам работ</w:t>
      </w:r>
    </w:p>
    <w:p w14:paraId="082D9C61" w14:textId="77777777" w:rsidR="000F1EB0" w:rsidRPr="00A1073F" w:rsidRDefault="000F1EB0" w:rsidP="000F1EB0">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Зона по видам работ «Цифровые технологии а АП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0F1EB0" w:rsidRPr="00764FCE" w14:paraId="6BF72771" w14:textId="77777777" w:rsidTr="00027243">
        <w:trPr>
          <w:tblHeader/>
        </w:trPr>
        <w:tc>
          <w:tcPr>
            <w:tcW w:w="518" w:type="dxa"/>
            <w:shd w:val="clear" w:color="auto" w:fill="auto"/>
            <w:vAlign w:val="center"/>
          </w:tcPr>
          <w:p w14:paraId="58D4DBAD" w14:textId="77777777" w:rsidR="000F1EB0" w:rsidRPr="00764FCE" w:rsidRDefault="000F1EB0" w:rsidP="00027243">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78FC5CA7" w14:textId="77777777" w:rsidR="000F1EB0" w:rsidRPr="00764FCE" w:rsidRDefault="000F1EB0" w:rsidP="00027243">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047B6696" w14:textId="77777777" w:rsidR="000F1EB0" w:rsidRPr="004033A6" w:rsidRDefault="000F1EB0" w:rsidP="00027243">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0D1B3BF9" w14:textId="77777777" w:rsidR="000F1EB0" w:rsidRPr="004033A6" w:rsidRDefault="000F1EB0" w:rsidP="00027243">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8D86AC3" w14:textId="77777777" w:rsidR="000F1EB0" w:rsidRPr="00764FCE" w:rsidRDefault="000F1EB0" w:rsidP="00027243">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5184BA98" w14:textId="77777777" w:rsidR="000F1EB0" w:rsidRPr="00764FCE" w:rsidRDefault="000F1EB0" w:rsidP="00027243">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0F1EB0" w:rsidRPr="009B57A9" w14:paraId="42618E76" w14:textId="77777777" w:rsidTr="00027243">
        <w:tc>
          <w:tcPr>
            <w:tcW w:w="518" w:type="dxa"/>
            <w:shd w:val="clear" w:color="auto" w:fill="auto"/>
          </w:tcPr>
          <w:p w14:paraId="03B10C2C" w14:textId="77777777" w:rsidR="000F1EB0" w:rsidRPr="009B57A9" w:rsidRDefault="000F1EB0" w:rsidP="00027243">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3A2C99AD" w14:textId="77777777" w:rsidR="000F1EB0" w:rsidRPr="009B57A9" w:rsidRDefault="000F1EB0" w:rsidP="00027243">
            <w:pPr>
              <w:spacing w:after="0" w:line="240" w:lineRule="auto"/>
              <w:rPr>
                <w:rFonts w:ascii="Times New Roman" w:hAnsi="Times New Roman"/>
              </w:rPr>
            </w:pPr>
            <w:r w:rsidRPr="009B57A9">
              <w:rPr>
                <w:rFonts w:ascii="Times New Roman" w:hAnsi="Times New Roman"/>
                <w:color w:val="000000"/>
              </w:rPr>
              <w:t xml:space="preserve">Шкаф </w:t>
            </w:r>
          </w:p>
        </w:tc>
        <w:tc>
          <w:tcPr>
            <w:tcW w:w="1843" w:type="dxa"/>
            <w:shd w:val="clear" w:color="auto" w:fill="auto"/>
          </w:tcPr>
          <w:p w14:paraId="5C104355" w14:textId="77777777" w:rsidR="000F1EB0" w:rsidRPr="009B57A9" w:rsidRDefault="000F1EB0"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76F40AA3" w14:textId="77777777" w:rsidR="000F1EB0" w:rsidRPr="008A1A14" w:rsidRDefault="000F1EB0" w:rsidP="00027243">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0B490B99" w14:textId="77777777" w:rsidR="000F1EB0" w:rsidRPr="009B57A9" w:rsidRDefault="000F1EB0" w:rsidP="00027243">
            <w:pPr>
              <w:spacing w:after="0" w:line="240" w:lineRule="auto"/>
              <w:rPr>
                <w:rFonts w:ascii="Times New Roman" w:hAnsi="Times New Roman"/>
              </w:rPr>
            </w:pPr>
            <w:r w:rsidRPr="009B57A9">
              <w:rPr>
                <w:rFonts w:ascii="Times New Roman" w:hAnsi="Times New Roman"/>
                <w:color w:val="000000"/>
              </w:rPr>
              <w:t>Материал ЛДСП, размеры не менее (ШхВхГ) 60х200х45см.</w:t>
            </w:r>
          </w:p>
        </w:tc>
        <w:tc>
          <w:tcPr>
            <w:tcW w:w="2625" w:type="dxa"/>
          </w:tcPr>
          <w:p w14:paraId="0C4EB424" w14:textId="7BE1E5F6" w:rsidR="000F1EB0" w:rsidRPr="009B57A9" w:rsidRDefault="000F1EB0" w:rsidP="00E12083">
            <w:pPr>
              <w:spacing w:after="0" w:line="240" w:lineRule="auto"/>
              <w:rPr>
                <w:rFonts w:ascii="Times New Roman" w:hAnsi="Times New Roman"/>
              </w:rPr>
            </w:pPr>
            <w:r>
              <w:rPr>
                <w:rFonts w:ascii="Times New Roman" w:hAnsi="Times New Roman"/>
              </w:rPr>
              <w:t>О</w:t>
            </w:r>
            <w:r w:rsidR="00E12083">
              <w:rPr>
                <w:rFonts w:ascii="Times New Roman" w:hAnsi="Times New Roman"/>
              </w:rPr>
              <w:t>ОД</w:t>
            </w:r>
            <w:r>
              <w:rPr>
                <w:rFonts w:ascii="Times New Roman" w:hAnsi="Times New Roman"/>
              </w:rPr>
              <w:t>б 08</w:t>
            </w:r>
            <w:r w:rsidRPr="00F31AC4">
              <w:rPr>
                <w:rFonts w:ascii="Times New Roman" w:hAnsi="Times New Roman"/>
              </w:rPr>
              <w:t xml:space="preserve">, </w:t>
            </w:r>
            <w:r>
              <w:rPr>
                <w:rFonts w:ascii="Times New Roman" w:hAnsi="Times New Roman"/>
              </w:rPr>
              <w:t xml:space="preserve">ОП </w:t>
            </w:r>
            <w:r w:rsidR="00E12083">
              <w:rPr>
                <w:rFonts w:ascii="Times New Roman" w:hAnsi="Times New Roman"/>
              </w:rPr>
              <w:t>01</w:t>
            </w:r>
            <w:r w:rsidRPr="00F31AC4">
              <w:rPr>
                <w:rFonts w:ascii="Times New Roman" w:hAnsi="Times New Roman"/>
              </w:rPr>
              <w:t>,</w:t>
            </w:r>
            <w:r>
              <w:rPr>
                <w:rFonts w:ascii="Times New Roman" w:hAnsi="Times New Roman"/>
              </w:rPr>
              <w:t xml:space="preserve"> ОП </w:t>
            </w:r>
            <w:r w:rsidR="00E12083">
              <w:rPr>
                <w:rFonts w:ascii="Times New Roman" w:hAnsi="Times New Roman"/>
              </w:rPr>
              <w:t>05</w:t>
            </w:r>
            <w:r w:rsidRPr="00F31AC4">
              <w:rPr>
                <w:rFonts w:ascii="Times New Roman" w:hAnsi="Times New Roman"/>
              </w:rPr>
              <w:t>,</w:t>
            </w:r>
            <w:r>
              <w:rPr>
                <w:rFonts w:ascii="Times New Roman" w:hAnsi="Times New Roman"/>
              </w:rPr>
              <w:t xml:space="preserve"> ОП </w:t>
            </w:r>
            <w:r w:rsidR="00E12083">
              <w:rPr>
                <w:rFonts w:ascii="Times New Roman" w:hAnsi="Times New Roman"/>
              </w:rPr>
              <w:t>08</w:t>
            </w:r>
            <w:r w:rsidRPr="00F31AC4">
              <w:rPr>
                <w:rFonts w:ascii="Times New Roman" w:hAnsi="Times New Roman"/>
              </w:rPr>
              <w:t>,</w:t>
            </w:r>
            <w:r w:rsidR="00E12083">
              <w:rPr>
                <w:rFonts w:ascii="Times New Roman" w:hAnsi="Times New Roman"/>
              </w:rPr>
              <w:t xml:space="preserve"> ОП 09</w:t>
            </w:r>
            <w:r w:rsidR="00E12083" w:rsidRPr="00DA0A34">
              <w:rPr>
                <w:rFonts w:ascii="Times New Roman" w:hAnsi="Times New Roman"/>
              </w:rPr>
              <w:t>,</w:t>
            </w:r>
            <w:r w:rsidR="00E12083">
              <w:rPr>
                <w:rFonts w:ascii="Times New Roman" w:hAnsi="Times New Roman"/>
              </w:rPr>
              <w:t xml:space="preserve"> </w:t>
            </w:r>
            <w:r>
              <w:rPr>
                <w:rFonts w:ascii="Times New Roman" w:hAnsi="Times New Roman"/>
              </w:rPr>
              <w:t xml:space="preserve"> ПМ 05</w:t>
            </w:r>
          </w:p>
        </w:tc>
      </w:tr>
      <w:tr w:rsidR="00DA0A34" w:rsidRPr="009B57A9" w14:paraId="7A01A7AC" w14:textId="77777777" w:rsidTr="00027243">
        <w:tc>
          <w:tcPr>
            <w:tcW w:w="518" w:type="dxa"/>
            <w:shd w:val="clear" w:color="auto" w:fill="auto"/>
          </w:tcPr>
          <w:p w14:paraId="33A3265A"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15030A3D"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rPr>
              <w:t>Стол ученический (двухместный регулируемый)</w:t>
            </w:r>
          </w:p>
        </w:tc>
        <w:tc>
          <w:tcPr>
            <w:tcW w:w="1843" w:type="dxa"/>
            <w:shd w:val="clear" w:color="auto" w:fill="auto"/>
          </w:tcPr>
          <w:p w14:paraId="30AC7AD6"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63F131D1" w14:textId="77777777" w:rsidR="00DA0A34" w:rsidRPr="008A1A14" w:rsidRDefault="00DA0A34" w:rsidP="00027243">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3711031B"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22B0F708" w14:textId="26745657" w:rsidR="00DA0A34" w:rsidRPr="009B57A9" w:rsidRDefault="00DA0A34" w:rsidP="00027243">
            <w:pPr>
              <w:spacing w:after="0" w:line="240" w:lineRule="auto"/>
              <w:rPr>
                <w:rFonts w:ascii="Times New Roman" w:hAnsi="Times New Roman"/>
              </w:rPr>
            </w:pPr>
            <w:r>
              <w:rPr>
                <w:rFonts w:ascii="Times New Roman" w:hAnsi="Times New Roman"/>
              </w:rPr>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r w:rsidR="00DA0A34" w:rsidRPr="009B57A9" w14:paraId="71D0EBCC" w14:textId="77777777" w:rsidTr="00027243">
        <w:tc>
          <w:tcPr>
            <w:tcW w:w="518" w:type="dxa"/>
            <w:shd w:val="clear" w:color="auto" w:fill="auto"/>
          </w:tcPr>
          <w:p w14:paraId="2C8A7369"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3</w:t>
            </w:r>
          </w:p>
        </w:tc>
        <w:tc>
          <w:tcPr>
            <w:tcW w:w="5006" w:type="dxa"/>
            <w:shd w:val="clear" w:color="auto" w:fill="auto"/>
          </w:tcPr>
          <w:p w14:paraId="567A5BC9"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rPr>
              <w:t>Стул ученический</w:t>
            </w:r>
            <w:r w:rsidRPr="009B57A9">
              <w:rPr>
                <w:rFonts w:ascii="Times New Roman" w:hAnsi="Times New Roman"/>
              </w:rPr>
              <w:t xml:space="preserve"> </w:t>
            </w:r>
            <w:r w:rsidRPr="009B57A9">
              <w:rPr>
                <w:rFonts w:ascii="Times New Roman" w:hAnsi="Times New Roman"/>
                <w:lang w:val="en-US"/>
              </w:rPr>
              <w:t>(</w:t>
            </w:r>
            <w:r w:rsidRPr="009B57A9">
              <w:rPr>
                <w:rFonts w:ascii="Times New Roman" w:hAnsi="Times New Roman"/>
                <w:iCs/>
              </w:rPr>
              <w:t>Регулируемый</w:t>
            </w:r>
            <w:r w:rsidRPr="009B57A9">
              <w:rPr>
                <w:rFonts w:ascii="Times New Roman" w:hAnsi="Times New Roman"/>
                <w:iCs/>
                <w:lang w:val="en-US"/>
              </w:rPr>
              <w:t>)</w:t>
            </w:r>
          </w:p>
        </w:tc>
        <w:tc>
          <w:tcPr>
            <w:tcW w:w="1843" w:type="dxa"/>
            <w:shd w:val="clear" w:color="auto" w:fill="auto"/>
          </w:tcPr>
          <w:p w14:paraId="2F20034A"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7A2AFC7B" w14:textId="77777777" w:rsidR="00DA0A34" w:rsidRPr="008A1A14" w:rsidRDefault="00DA0A34" w:rsidP="00027243">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5E24E947"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lang w:val="en-US"/>
              </w:rPr>
              <w:t>C</w:t>
            </w:r>
            <w:r w:rsidRPr="009B57A9">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49162687" w14:textId="0480E3FA" w:rsidR="00DA0A34" w:rsidRPr="009B57A9" w:rsidRDefault="00DA0A34" w:rsidP="00027243">
            <w:pPr>
              <w:spacing w:after="0" w:line="240" w:lineRule="auto"/>
              <w:rPr>
                <w:rFonts w:ascii="Times New Roman" w:hAnsi="Times New Roman"/>
              </w:rPr>
            </w:pPr>
            <w:r>
              <w:rPr>
                <w:rFonts w:ascii="Times New Roman" w:hAnsi="Times New Roman"/>
              </w:rPr>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r w:rsidR="00DA0A34" w:rsidRPr="009B57A9" w14:paraId="7C670411" w14:textId="77777777" w:rsidTr="00027243">
        <w:tc>
          <w:tcPr>
            <w:tcW w:w="518" w:type="dxa"/>
            <w:shd w:val="clear" w:color="auto" w:fill="auto"/>
          </w:tcPr>
          <w:p w14:paraId="76F2DA61"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4</w:t>
            </w:r>
          </w:p>
        </w:tc>
        <w:tc>
          <w:tcPr>
            <w:tcW w:w="5006" w:type="dxa"/>
            <w:shd w:val="clear" w:color="auto" w:fill="auto"/>
          </w:tcPr>
          <w:p w14:paraId="5DB0C362"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rPr>
              <w:t>Стол учителя</w:t>
            </w:r>
          </w:p>
        </w:tc>
        <w:tc>
          <w:tcPr>
            <w:tcW w:w="1843" w:type="dxa"/>
            <w:shd w:val="clear" w:color="auto" w:fill="auto"/>
          </w:tcPr>
          <w:p w14:paraId="61446216"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1773DDE1" w14:textId="77777777" w:rsidR="00DA0A34" w:rsidRPr="008A1A14" w:rsidRDefault="00DA0A34" w:rsidP="00027243">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5313CC31"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Pr>
          <w:p w14:paraId="398D4A45" w14:textId="7CA72EA8" w:rsidR="00DA0A34" w:rsidRPr="009B57A9" w:rsidRDefault="00DA0A34" w:rsidP="00027243">
            <w:pPr>
              <w:spacing w:after="0" w:line="240" w:lineRule="auto"/>
              <w:rPr>
                <w:rFonts w:ascii="Times New Roman" w:hAnsi="Times New Roman"/>
              </w:rPr>
            </w:pPr>
            <w:r>
              <w:rPr>
                <w:rFonts w:ascii="Times New Roman" w:hAnsi="Times New Roman"/>
              </w:rPr>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r w:rsidR="00DA0A34" w:rsidRPr="009B57A9" w14:paraId="71B33424" w14:textId="77777777" w:rsidTr="00027243">
        <w:tc>
          <w:tcPr>
            <w:tcW w:w="518" w:type="dxa"/>
            <w:shd w:val="clear" w:color="auto" w:fill="auto"/>
          </w:tcPr>
          <w:p w14:paraId="1713F990"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5</w:t>
            </w:r>
          </w:p>
        </w:tc>
        <w:tc>
          <w:tcPr>
            <w:tcW w:w="5006" w:type="dxa"/>
            <w:shd w:val="clear" w:color="auto" w:fill="auto"/>
          </w:tcPr>
          <w:p w14:paraId="7459C6AD"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rPr>
              <w:t>Стул компьютерный</w:t>
            </w:r>
          </w:p>
        </w:tc>
        <w:tc>
          <w:tcPr>
            <w:tcW w:w="1843" w:type="dxa"/>
            <w:shd w:val="clear" w:color="auto" w:fill="auto"/>
          </w:tcPr>
          <w:p w14:paraId="3327D1FC"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19AF8332" w14:textId="77777777" w:rsidR="00DA0A34" w:rsidRPr="009B57A9" w:rsidRDefault="00DA0A34" w:rsidP="00027243">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7D48D60C" w14:textId="77777777" w:rsidR="00DA0A34" w:rsidRPr="009B57A9" w:rsidRDefault="00DA0A34" w:rsidP="00027243">
            <w:pPr>
              <w:spacing w:after="0" w:line="240" w:lineRule="auto"/>
              <w:rPr>
                <w:rFonts w:ascii="Times New Roman" w:hAnsi="Times New Roman"/>
              </w:rPr>
            </w:pPr>
            <w:r w:rsidRPr="009B57A9">
              <w:rPr>
                <w:rFonts w:ascii="Times New Roman" w:hAnsi="Times New Roman"/>
                <w:iCs/>
              </w:rPr>
              <w:t xml:space="preserve">Ширина сиденья 360мм, ширина спинки 360мм, глубина сиденья 350мм. </w:t>
            </w:r>
            <w:r w:rsidRPr="009B57A9">
              <w:rPr>
                <w:rFonts w:ascii="Times New Roman" w:hAnsi="Times New Roman"/>
                <w:iCs/>
              </w:rPr>
              <w:lastRenderedPageBreak/>
              <w:t>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6E489619" w14:textId="1E099DDC" w:rsidR="00DA0A34" w:rsidRPr="009B57A9" w:rsidRDefault="00DA0A34" w:rsidP="00027243">
            <w:pPr>
              <w:spacing w:after="0" w:line="240" w:lineRule="auto"/>
              <w:rPr>
                <w:rFonts w:ascii="Times New Roman" w:hAnsi="Times New Roman"/>
              </w:rPr>
            </w:pPr>
            <w:r>
              <w:rPr>
                <w:rFonts w:ascii="Times New Roman" w:hAnsi="Times New Roman"/>
              </w:rPr>
              <w:lastRenderedPageBreak/>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r w:rsidR="00DA0A34" w:rsidRPr="009B57A9" w14:paraId="09D4A820" w14:textId="77777777" w:rsidTr="00027243">
        <w:tc>
          <w:tcPr>
            <w:tcW w:w="518" w:type="dxa"/>
            <w:shd w:val="clear" w:color="auto" w:fill="auto"/>
          </w:tcPr>
          <w:p w14:paraId="02E43B0C"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6</w:t>
            </w:r>
          </w:p>
        </w:tc>
        <w:tc>
          <w:tcPr>
            <w:tcW w:w="5006" w:type="dxa"/>
            <w:shd w:val="clear" w:color="auto" w:fill="auto"/>
          </w:tcPr>
          <w:p w14:paraId="08B9F97B"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color w:val="000000"/>
              </w:rPr>
              <w:t>Стол компьютерный</w:t>
            </w:r>
          </w:p>
          <w:p w14:paraId="61A4870D" w14:textId="77777777" w:rsidR="00DA0A34" w:rsidRPr="009B57A9" w:rsidRDefault="00DA0A34" w:rsidP="00027243">
            <w:pPr>
              <w:spacing w:after="0" w:line="240" w:lineRule="auto"/>
              <w:rPr>
                <w:rFonts w:ascii="Times New Roman" w:hAnsi="Times New Roman"/>
              </w:rPr>
            </w:pPr>
          </w:p>
        </w:tc>
        <w:tc>
          <w:tcPr>
            <w:tcW w:w="1843" w:type="dxa"/>
            <w:shd w:val="clear" w:color="auto" w:fill="auto"/>
          </w:tcPr>
          <w:p w14:paraId="7FDDE45D"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7E8EAEDB" w14:textId="77777777" w:rsidR="00DA0A34" w:rsidRPr="009B57A9" w:rsidRDefault="00DA0A34" w:rsidP="00027243">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42D6F721" w14:textId="77777777" w:rsidR="00DA0A34" w:rsidRPr="009B57A9" w:rsidRDefault="00DA0A34" w:rsidP="00027243">
            <w:pPr>
              <w:spacing w:after="0" w:line="240" w:lineRule="auto"/>
              <w:rPr>
                <w:rFonts w:ascii="Times New Roman" w:hAnsi="Times New Roman"/>
              </w:rPr>
            </w:pPr>
            <w:r w:rsidRPr="009B57A9">
              <w:rPr>
                <w:rFonts w:ascii="Times New Roman" w:hAnsi="Times New Roman"/>
                <w:color w:val="000000"/>
              </w:rPr>
              <w:t>Материал ЛДСП, , толщина столешницы не менее 16мм, размеры не менее (ШхВхГ) 80х74х60см.</w:t>
            </w:r>
          </w:p>
        </w:tc>
        <w:tc>
          <w:tcPr>
            <w:tcW w:w="2625" w:type="dxa"/>
          </w:tcPr>
          <w:p w14:paraId="4BD3724C" w14:textId="30FE5B0F" w:rsidR="00DA0A34" w:rsidRPr="009B57A9" w:rsidRDefault="00DA0A34" w:rsidP="00027243">
            <w:pPr>
              <w:spacing w:after="0" w:line="240" w:lineRule="auto"/>
              <w:rPr>
                <w:rFonts w:ascii="Times New Roman" w:hAnsi="Times New Roman"/>
              </w:rPr>
            </w:pPr>
            <w:r>
              <w:rPr>
                <w:rFonts w:ascii="Times New Roman" w:hAnsi="Times New Roman"/>
              </w:rPr>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r w:rsidR="00DA0A34" w:rsidRPr="009B57A9" w14:paraId="101B7B27" w14:textId="77777777" w:rsidTr="00027243">
        <w:tc>
          <w:tcPr>
            <w:tcW w:w="518" w:type="dxa"/>
            <w:shd w:val="clear" w:color="auto" w:fill="auto"/>
          </w:tcPr>
          <w:p w14:paraId="3E429749"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7</w:t>
            </w:r>
          </w:p>
        </w:tc>
        <w:tc>
          <w:tcPr>
            <w:tcW w:w="5006" w:type="dxa"/>
            <w:shd w:val="clear" w:color="auto" w:fill="auto"/>
            <w:vAlign w:val="center"/>
          </w:tcPr>
          <w:p w14:paraId="1BB2A62F" w14:textId="77777777" w:rsidR="00DA0A34" w:rsidRPr="009B57A9" w:rsidRDefault="00DA0A34" w:rsidP="00027243">
            <w:pPr>
              <w:spacing w:after="0" w:line="240" w:lineRule="auto"/>
              <w:rPr>
                <w:rFonts w:ascii="Times New Roman" w:hAnsi="Times New Roman"/>
              </w:rPr>
            </w:pPr>
            <w:r w:rsidRPr="009B57A9">
              <w:rPr>
                <w:rFonts w:ascii="Times New Roman" w:hAnsi="Times New Roman"/>
                <w:color w:val="000000"/>
              </w:rPr>
              <w:t>Компьютер персональный (ноутбук)</w:t>
            </w:r>
          </w:p>
        </w:tc>
        <w:tc>
          <w:tcPr>
            <w:tcW w:w="1843" w:type="dxa"/>
            <w:shd w:val="clear" w:color="auto" w:fill="auto"/>
          </w:tcPr>
          <w:p w14:paraId="2F9E2AAC"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61D7DAE7" w14:textId="77777777" w:rsidR="00DA0A34" w:rsidRPr="009B57A9" w:rsidRDefault="00DA0A34" w:rsidP="00027243">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30F5C8A1" w14:textId="77777777" w:rsidR="00DA0A34" w:rsidRPr="009B57A9" w:rsidRDefault="00DA0A34" w:rsidP="00027243">
            <w:pPr>
              <w:spacing w:after="0" w:line="240" w:lineRule="auto"/>
              <w:rPr>
                <w:rFonts w:ascii="Times New Roman" w:hAnsi="Times New Roman"/>
              </w:rPr>
            </w:pPr>
            <w:r w:rsidRPr="009B57A9">
              <w:rPr>
                <w:rFonts w:ascii="Times New Roman" w:hAnsi="Times New Roman"/>
                <w:color w:val="000000"/>
              </w:rPr>
              <w:t>Процессор не ниже 8GB ОЗУ, не ниже 500 GB SSD, диагональ экрана не менее 15 дюймов, колличество портов USB не менее 2х, Операционная система совместима с программными продуктами. Мышь в комплекте.</w:t>
            </w:r>
          </w:p>
        </w:tc>
        <w:tc>
          <w:tcPr>
            <w:tcW w:w="2625" w:type="dxa"/>
          </w:tcPr>
          <w:p w14:paraId="601E93DD" w14:textId="53736D73" w:rsidR="00DA0A34" w:rsidRPr="009B57A9" w:rsidRDefault="00DA0A34" w:rsidP="00027243">
            <w:pPr>
              <w:spacing w:after="0" w:line="240" w:lineRule="auto"/>
              <w:rPr>
                <w:rFonts w:ascii="Times New Roman" w:hAnsi="Times New Roman"/>
              </w:rPr>
            </w:pPr>
            <w:r>
              <w:rPr>
                <w:rFonts w:ascii="Times New Roman" w:hAnsi="Times New Roman"/>
              </w:rPr>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r w:rsidR="00DA0A34" w:rsidRPr="009B57A9" w14:paraId="315F2FCF" w14:textId="77777777" w:rsidTr="00027243">
        <w:tc>
          <w:tcPr>
            <w:tcW w:w="518" w:type="dxa"/>
            <w:shd w:val="clear" w:color="auto" w:fill="auto"/>
          </w:tcPr>
          <w:p w14:paraId="09502FEF"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8</w:t>
            </w:r>
          </w:p>
        </w:tc>
        <w:tc>
          <w:tcPr>
            <w:tcW w:w="5006" w:type="dxa"/>
            <w:shd w:val="clear" w:color="auto" w:fill="auto"/>
            <w:vAlign w:val="center"/>
          </w:tcPr>
          <w:p w14:paraId="644B901B"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color w:val="000000"/>
              </w:rPr>
              <w:t>МФУ</w:t>
            </w:r>
          </w:p>
          <w:p w14:paraId="41E4430F" w14:textId="77777777" w:rsidR="00DA0A34" w:rsidRPr="009B57A9" w:rsidRDefault="00DA0A34" w:rsidP="00027243">
            <w:pPr>
              <w:spacing w:after="0" w:line="240" w:lineRule="auto"/>
              <w:rPr>
                <w:rFonts w:ascii="Times New Roman" w:hAnsi="Times New Roman"/>
                <w:color w:val="000000"/>
              </w:rPr>
            </w:pPr>
          </w:p>
        </w:tc>
        <w:tc>
          <w:tcPr>
            <w:tcW w:w="1843" w:type="dxa"/>
            <w:shd w:val="clear" w:color="auto" w:fill="auto"/>
          </w:tcPr>
          <w:p w14:paraId="6CED7BD3"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6DB444A3" w14:textId="77777777" w:rsidR="00DA0A34" w:rsidRPr="009B57A9" w:rsidRDefault="00DA0A34" w:rsidP="00027243">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37BA0C23"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rPr>
              <w:t>Лазерный, цветной, двусторонняя печать, A3, разрешение не менее ч/б 2400 x 1200 dpi, цвет 2400 x 1200 dpi; скорость печати до 20 стр/мин; подключение USB, сканирование, копирование.</w:t>
            </w:r>
          </w:p>
        </w:tc>
        <w:tc>
          <w:tcPr>
            <w:tcW w:w="2625" w:type="dxa"/>
          </w:tcPr>
          <w:p w14:paraId="77707C58" w14:textId="7EA559E9" w:rsidR="00DA0A34" w:rsidRPr="009B57A9" w:rsidRDefault="00DA0A34" w:rsidP="00027243">
            <w:pPr>
              <w:spacing w:after="0" w:line="240" w:lineRule="auto"/>
              <w:rPr>
                <w:rFonts w:ascii="Times New Roman" w:hAnsi="Times New Roman"/>
              </w:rPr>
            </w:pPr>
            <w:r>
              <w:rPr>
                <w:rFonts w:ascii="Times New Roman" w:hAnsi="Times New Roman"/>
              </w:rPr>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r w:rsidR="00DA0A34" w:rsidRPr="009B57A9" w14:paraId="7745B91D" w14:textId="77777777" w:rsidTr="00027243">
        <w:tc>
          <w:tcPr>
            <w:tcW w:w="518" w:type="dxa"/>
            <w:shd w:val="clear" w:color="auto" w:fill="auto"/>
          </w:tcPr>
          <w:p w14:paraId="2BB9EB25"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9</w:t>
            </w:r>
          </w:p>
        </w:tc>
        <w:tc>
          <w:tcPr>
            <w:tcW w:w="5006" w:type="dxa"/>
            <w:shd w:val="clear" w:color="auto" w:fill="auto"/>
            <w:vAlign w:val="center"/>
          </w:tcPr>
          <w:p w14:paraId="167EC735" w14:textId="77777777" w:rsidR="00DA0A34" w:rsidRPr="009B57A9" w:rsidRDefault="00DA0A34" w:rsidP="00027243">
            <w:pPr>
              <w:spacing w:after="0" w:line="240" w:lineRule="auto"/>
              <w:rPr>
                <w:rFonts w:ascii="Times New Roman" w:hAnsi="Times New Roman"/>
                <w:color w:val="000000"/>
              </w:rPr>
            </w:pPr>
            <w:r w:rsidRPr="009B57A9">
              <w:rPr>
                <w:rFonts w:ascii="Times New Roman" w:hAnsi="Times New Roman"/>
                <w:color w:val="000000"/>
              </w:rPr>
              <w:t>Интерактивная панель</w:t>
            </w:r>
          </w:p>
          <w:p w14:paraId="18ACEAC9" w14:textId="77777777" w:rsidR="00DA0A34" w:rsidRPr="009B57A9" w:rsidRDefault="00DA0A34" w:rsidP="00027243">
            <w:pPr>
              <w:spacing w:after="0" w:line="240" w:lineRule="auto"/>
              <w:rPr>
                <w:rFonts w:ascii="Times New Roman" w:hAnsi="Times New Roman"/>
                <w:color w:val="000000"/>
              </w:rPr>
            </w:pPr>
          </w:p>
        </w:tc>
        <w:tc>
          <w:tcPr>
            <w:tcW w:w="1843" w:type="dxa"/>
            <w:shd w:val="clear" w:color="auto" w:fill="auto"/>
          </w:tcPr>
          <w:p w14:paraId="3CB7F324" w14:textId="77777777" w:rsidR="00DA0A34" w:rsidRPr="009B57A9" w:rsidRDefault="00DA0A34" w:rsidP="00027243">
            <w:pPr>
              <w:spacing w:after="0" w:line="240" w:lineRule="auto"/>
              <w:rPr>
                <w:rFonts w:ascii="Times New Roman" w:hAnsi="Times New Roman"/>
                <w:b/>
                <w:bCs/>
                <w:kern w:val="2"/>
                <w:lang w:eastAsia="en-US"/>
                <w14:ligatures w14:val="standardContextual"/>
              </w:rPr>
            </w:pPr>
            <w:r w:rsidRPr="009B57A9">
              <w:rPr>
                <w:rFonts w:ascii="Times New Roman" w:hAnsi="Times New Roman"/>
                <w:b/>
                <w:bCs/>
                <w:kern w:val="2"/>
                <w:lang w:eastAsia="en-US"/>
                <w14:ligatures w14:val="standardContextual"/>
              </w:rPr>
              <w:lastRenderedPageBreak/>
              <w:t xml:space="preserve">ТС </w:t>
            </w:r>
          </w:p>
        </w:tc>
        <w:tc>
          <w:tcPr>
            <w:tcW w:w="2552" w:type="dxa"/>
          </w:tcPr>
          <w:p w14:paraId="77F788E9" w14:textId="77777777" w:rsidR="00DA0A34" w:rsidRPr="009B57A9" w:rsidRDefault="00DA0A34" w:rsidP="00027243">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6E4C54DE" w14:textId="77777777" w:rsidR="00DA0A34" w:rsidRPr="009B57A9" w:rsidRDefault="00DA0A34" w:rsidP="00027243">
            <w:pPr>
              <w:spacing w:after="0" w:line="240" w:lineRule="auto"/>
              <w:rPr>
                <w:rFonts w:ascii="Times New Roman" w:hAnsi="Times New Roman"/>
              </w:rPr>
            </w:pPr>
            <w:r w:rsidRPr="009B57A9">
              <w:rPr>
                <w:rFonts w:ascii="Times New Roman" w:hAnsi="Times New Roman"/>
              </w:rPr>
              <w:t xml:space="preserve">Разрешение не менее 4К, </w:t>
            </w:r>
            <w:r w:rsidRPr="009B57A9">
              <w:rPr>
                <w:rFonts w:ascii="Times New Roman" w:hAnsi="Times New Roman"/>
              </w:rPr>
              <w:lastRenderedPageBreak/>
              <w:t>3840х2160, диагональ не менее 75, соотношение сторон 16:9, яркость не менее 500 кд/м2,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Pr>
          <w:p w14:paraId="0160BD2B" w14:textId="33ACC75F" w:rsidR="00DA0A34" w:rsidRPr="009B57A9" w:rsidRDefault="00DA0A34" w:rsidP="00027243">
            <w:pPr>
              <w:spacing w:after="0" w:line="240" w:lineRule="auto"/>
              <w:rPr>
                <w:rFonts w:ascii="Times New Roman" w:hAnsi="Times New Roman"/>
              </w:rPr>
            </w:pPr>
            <w:r>
              <w:rPr>
                <w:rFonts w:ascii="Times New Roman" w:hAnsi="Times New Roman"/>
              </w:rPr>
              <w:lastRenderedPageBreak/>
              <w:t>ООДб 08</w:t>
            </w:r>
            <w:r w:rsidRPr="00F31AC4">
              <w:rPr>
                <w:rFonts w:ascii="Times New Roman" w:hAnsi="Times New Roman"/>
              </w:rPr>
              <w:t xml:space="preserve">, </w:t>
            </w:r>
            <w:r>
              <w:rPr>
                <w:rFonts w:ascii="Times New Roman" w:hAnsi="Times New Roman"/>
              </w:rPr>
              <w:t>ОП 01</w:t>
            </w:r>
            <w:r w:rsidRPr="00F31AC4">
              <w:rPr>
                <w:rFonts w:ascii="Times New Roman" w:hAnsi="Times New Roman"/>
              </w:rPr>
              <w:t>,</w:t>
            </w:r>
            <w:r>
              <w:rPr>
                <w:rFonts w:ascii="Times New Roman" w:hAnsi="Times New Roman"/>
              </w:rPr>
              <w:t xml:space="preserve"> ОП 05</w:t>
            </w:r>
            <w:r w:rsidRPr="00F31AC4">
              <w:rPr>
                <w:rFonts w:ascii="Times New Roman" w:hAnsi="Times New Roman"/>
              </w:rPr>
              <w:t>,</w:t>
            </w:r>
            <w:r>
              <w:rPr>
                <w:rFonts w:ascii="Times New Roman" w:hAnsi="Times New Roman"/>
              </w:rPr>
              <w:t xml:space="preserve"> </w:t>
            </w:r>
            <w:r>
              <w:rPr>
                <w:rFonts w:ascii="Times New Roman" w:hAnsi="Times New Roman"/>
              </w:rPr>
              <w:lastRenderedPageBreak/>
              <w:t>ОП 08</w:t>
            </w:r>
            <w:r w:rsidRPr="00F31AC4">
              <w:rPr>
                <w:rFonts w:ascii="Times New Roman" w:hAnsi="Times New Roman"/>
              </w:rPr>
              <w:t>,</w:t>
            </w:r>
            <w:r>
              <w:rPr>
                <w:rFonts w:ascii="Times New Roman" w:hAnsi="Times New Roman"/>
              </w:rPr>
              <w:t xml:space="preserve"> ОП 09</w:t>
            </w:r>
            <w:r w:rsidRPr="00DA0A34">
              <w:rPr>
                <w:rFonts w:ascii="Times New Roman" w:hAnsi="Times New Roman"/>
              </w:rPr>
              <w:t>,</w:t>
            </w:r>
            <w:r>
              <w:rPr>
                <w:rFonts w:ascii="Times New Roman" w:hAnsi="Times New Roman"/>
              </w:rPr>
              <w:t xml:space="preserve">  ПМ 05</w:t>
            </w:r>
          </w:p>
        </w:tc>
      </w:tr>
    </w:tbl>
    <w:p w14:paraId="48DB8AF7" w14:textId="77777777" w:rsidR="000F1EB0" w:rsidRPr="005A194B" w:rsidRDefault="000F1EB0" w:rsidP="000F1EB0">
      <w:pPr>
        <w:suppressAutoHyphens/>
        <w:spacing w:after="0"/>
        <w:ind w:firstLine="709"/>
        <w:jc w:val="both"/>
        <w:rPr>
          <w:rFonts w:ascii="Times New Roman" w:hAnsi="Times New Roman"/>
          <w:bCs/>
        </w:rPr>
      </w:pPr>
    </w:p>
    <w:p w14:paraId="7196207B" w14:textId="77777777" w:rsidR="00533D1E" w:rsidRPr="00BA5DEC" w:rsidRDefault="00533D1E" w:rsidP="00533D1E">
      <w:pPr>
        <w:pStyle w:val="ae"/>
        <w:suppressAutoHyphens/>
        <w:spacing w:after="0"/>
        <w:ind w:left="720"/>
        <w:jc w:val="both"/>
        <w:rPr>
          <w:bCs/>
          <w:sz w:val="22"/>
          <w:szCs w:val="22"/>
        </w:rPr>
      </w:pPr>
      <w:r w:rsidRPr="00BA5DEC">
        <w:rPr>
          <w:sz w:val="22"/>
          <w:szCs w:val="22"/>
          <w:lang w:val="ru-RU"/>
        </w:rPr>
        <w:t>Зона по видам работ</w:t>
      </w:r>
      <w:r w:rsidRPr="00BA5DEC">
        <w:rPr>
          <w:sz w:val="22"/>
          <w:szCs w:val="22"/>
        </w:rPr>
        <w:t xml:space="preserve"> «</w:t>
      </w:r>
      <w:r w:rsidRPr="00BA5DEC">
        <w:rPr>
          <w:iCs/>
          <w:sz w:val="22"/>
          <w:szCs w:val="22"/>
          <w:lang w:val="ru-RU"/>
        </w:rPr>
        <w:t>Производство продукции животноводства</w:t>
      </w:r>
      <w:r w:rsidRPr="00BA5DEC">
        <w:rPr>
          <w:sz w:val="22"/>
          <w:szCs w:val="22"/>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33D1E" w:rsidRPr="00BA5DEC" w14:paraId="63E79A9C" w14:textId="77777777" w:rsidTr="007E067C">
        <w:trPr>
          <w:tblHeader/>
        </w:trPr>
        <w:tc>
          <w:tcPr>
            <w:tcW w:w="518" w:type="dxa"/>
            <w:shd w:val="clear" w:color="auto" w:fill="auto"/>
            <w:vAlign w:val="center"/>
          </w:tcPr>
          <w:p w14:paraId="2768F556" w14:textId="77777777" w:rsidR="00533D1E" w:rsidRPr="00BA5DEC" w:rsidRDefault="00533D1E" w:rsidP="007E067C">
            <w:pPr>
              <w:spacing w:after="0"/>
              <w:jc w:val="center"/>
              <w:rPr>
                <w:rFonts w:ascii="Times New Roman" w:hAnsi="Times New Roman"/>
                <w:b/>
                <w:bCs/>
              </w:rPr>
            </w:pPr>
            <w:r w:rsidRPr="00BA5DEC">
              <w:rPr>
                <w:rFonts w:ascii="Times New Roman" w:hAnsi="Times New Roman"/>
                <w:b/>
                <w:bCs/>
              </w:rPr>
              <w:t>№</w:t>
            </w:r>
          </w:p>
        </w:tc>
        <w:tc>
          <w:tcPr>
            <w:tcW w:w="5006" w:type="dxa"/>
            <w:shd w:val="clear" w:color="auto" w:fill="auto"/>
            <w:vAlign w:val="center"/>
          </w:tcPr>
          <w:p w14:paraId="0098B864" w14:textId="77777777" w:rsidR="00533D1E" w:rsidRPr="00BA5DEC" w:rsidRDefault="00533D1E" w:rsidP="007E067C">
            <w:pPr>
              <w:spacing w:after="0"/>
              <w:jc w:val="center"/>
              <w:rPr>
                <w:rFonts w:ascii="Times New Roman" w:hAnsi="Times New Roman"/>
                <w:b/>
                <w:bCs/>
              </w:rPr>
            </w:pPr>
            <w:r w:rsidRPr="00BA5DEC">
              <w:rPr>
                <w:rFonts w:ascii="Times New Roman" w:hAnsi="Times New Roman"/>
                <w:b/>
                <w:bCs/>
              </w:rPr>
              <w:t>Наименование</w:t>
            </w:r>
          </w:p>
        </w:tc>
        <w:tc>
          <w:tcPr>
            <w:tcW w:w="1843" w:type="dxa"/>
            <w:shd w:val="clear" w:color="auto" w:fill="auto"/>
            <w:vAlign w:val="center"/>
          </w:tcPr>
          <w:p w14:paraId="7DE68720" w14:textId="77777777" w:rsidR="00533D1E" w:rsidRPr="00BA5DEC" w:rsidRDefault="00533D1E" w:rsidP="007E067C">
            <w:pPr>
              <w:spacing w:after="0"/>
              <w:ind w:left="-104"/>
              <w:jc w:val="center"/>
              <w:rPr>
                <w:rFonts w:ascii="Times New Roman" w:hAnsi="Times New Roman"/>
                <w:b/>
                <w:bCs/>
              </w:rPr>
            </w:pPr>
            <w:r w:rsidRPr="00BA5DEC">
              <w:rPr>
                <w:rFonts w:ascii="Times New Roman" w:hAnsi="Times New Roman"/>
                <w:b/>
                <w:bCs/>
              </w:rPr>
              <w:t>Тип</w:t>
            </w:r>
          </w:p>
        </w:tc>
        <w:tc>
          <w:tcPr>
            <w:tcW w:w="2552" w:type="dxa"/>
            <w:shd w:val="clear" w:color="auto" w:fill="auto"/>
            <w:vAlign w:val="center"/>
          </w:tcPr>
          <w:p w14:paraId="0FDADCAD" w14:textId="77777777" w:rsidR="00533D1E" w:rsidRPr="00BA5DEC" w:rsidRDefault="00533D1E" w:rsidP="007E067C">
            <w:pPr>
              <w:spacing w:after="0"/>
              <w:jc w:val="center"/>
              <w:rPr>
                <w:rFonts w:ascii="Times New Roman" w:hAnsi="Times New Roman"/>
                <w:b/>
                <w:bCs/>
              </w:rPr>
            </w:pPr>
            <w:r w:rsidRPr="00BA5DEC">
              <w:rPr>
                <w:rFonts w:ascii="Times New Roman" w:hAnsi="Times New Roman"/>
                <w:b/>
                <w:bCs/>
              </w:rPr>
              <w:t>Основное/ специализированное</w:t>
            </w:r>
          </w:p>
        </w:tc>
        <w:tc>
          <w:tcPr>
            <w:tcW w:w="2835" w:type="dxa"/>
            <w:shd w:val="clear" w:color="auto" w:fill="auto"/>
            <w:vAlign w:val="center"/>
          </w:tcPr>
          <w:p w14:paraId="5A509636" w14:textId="77777777" w:rsidR="00533D1E" w:rsidRPr="00BA5DEC" w:rsidRDefault="00533D1E" w:rsidP="007E067C">
            <w:pPr>
              <w:spacing w:after="0"/>
              <w:jc w:val="center"/>
              <w:rPr>
                <w:rFonts w:ascii="Times New Roman" w:hAnsi="Times New Roman"/>
                <w:b/>
                <w:bCs/>
              </w:rPr>
            </w:pPr>
            <w:r w:rsidRPr="00BA5DEC">
              <w:rPr>
                <w:rFonts w:ascii="Times New Roman" w:hAnsi="Times New Roman"/>
                <w:b/>
                <w:bCs/>
              </w:rPr>
              <w:t>Краткая (рамочная) техническая характеристика</w:t>
            </w:r>
          </w:p>
        </w:tc>
        <w:tc>
          <w:tcPr>
            <w:tcW w:w="2625" w:type="dxa"/>
            <w:vAlign w:val="center"/>
          </w:tcPr>
          <w:p w14:paraId="609F8CC0" w14:textId="77777777" w:rsidR="00533D1E" w:rsidRPr="00BA5DEC" w:rsidRDefault="00533D1E" w:rsidP="007E067C">
            <w:pPr>
              <w:spacing w:after="0"/>
              <w:jc w:val="center"/>
              <w:rPr>
                <w:rFonts w:ascii="Times New Roman" w:hAnsi="Times New Roman"/>
                <w:b/>
                <w:bCs/>
              </w:rPr>
            </w:pPr>
            <w:r w:rsidRPr="00BA5DEC">
              <w:rPr>
                <w:rFonts w:ascii="Times New Roman" w:hAnsi="Times New Roman"/>
                <w:b/>
                <w:bCs/>
              </w:rPr>
              <w:t>Код профессионального модуля, дисциплины</w:t>
            </w:r>
          </w:p>
        </w:tc>
      </w:tr>
      <w:tr w:rsidR="00533D1E" w:rsidRPr="00BA5DEC" w14:paraId="58EA8FF5" w14:textId="77777777" w:rsidTr="007E067C">
        <w:trPr>
          <w:tblHeader/>
        </w:trPr>
        <w:tc>
          <w:tcPr>
            <w:tcW w:w="518" w:type="dxa"/>
            <w:shd w:val="clear" w:color="auto" w:fill="auto"/>
            <w:vAlign w:val="center"/>
          </w:tcPr>
          <w:p w14:paraId="47232BFC"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1</w:t>
            </w:r>
          </w:p>
        </w:tc>
        <w:tc>
          <w:tcPr>
            <w:tcW w:w="5006" w:type="dxa"/>
            <w:shd w:val="clear" w:color="auto" w:fill="auto"/>
          </w:tcPr>
          <w:p w14:paraId="2B5B502B"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Стол ученический (двухместный регулируемый)</w:t>
            </w:r>
          </w:p>
        </w:tc>
        <w:tc>
          <w:tcPr>
            <w:tcW w:w="1843" w:type="dxa"/>
            <w:shd w:val="clear" w:color="auto" w:fill="auto"/>
          </w:tcPr>
          <w:p w14:paraId="691F517E"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Мебель</w:t>
            </w:r>
          </w:p>
        </w:tc>
        <w:tc>
          <w:tcPr>
            <w:tcW w:w="2552" w:type="dxa"/>
            <w:shd w:val="clear" w:color="auto" w:fill="auto"/>
          </w:tcPr>
          <w:p w14:paraId="718640BD"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основное</w:t>
            </w:r>
          </w:p>
        </w:tc>
        <w:tc>
          <w:tcPr>
            <w:tcW w:w="2835" w:type="dxa"/>
            <w:shd w:val="clear" w:color="auto" w:fill="auto"/>
          </w:tcPr>
          <w:p w14:paraId="466E7710"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vAlign w:val="center"/>
          </w:tcPr>
          <w:p w14:paraId="16DA89F1"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6C07CE14" w14:textId="77777777" w:rsidTr="007E067C">
        <w:trPr>
          <w:tblHeader/>
        </w:trPr>
        <w:tc>
          <w:tcPr>
            <w:tcW w:w="518" w:type="dxa"/>
            <w:shd w:val="clear" w:color="auto" w:fill="auto"/>
            <w:vAlign w:val="center"/>
          </w:tcPr>
          <w:p w14:paraId="39A186B1"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lastRenderedPageBreak/>
              <w:t>2</w:t>
            </w:r>
          </w:p>
        </w:tc>
        <w:tc>
          <w:tcPr>
            <w:tcW w:w="5006" w:type="dxa"/>
            <w:shd w:val="clear" w:color="auto" w:fill="auto"/>
          </w:tcPr>
          <w:p w14:paraId="04B9023B"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Шкаф (закрытый со стеклом многосекционный)</w:t>
            </w:r>
          </w:p>
        </w:tc>
        <w:tc>
          <w:tcPr>
            <w:tcW w:w="1843" w:type="dxa"/>
            <w:shd w:val="clear" w:color="auto" w:fill="auto"/>
          </w:tcPr>
          <w:p w14:paraId="48974150"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Мебель</w:t>
            </w:r>
          </w:p>
        </w:tc>
        <w:tc>
          <w:tcPr>
            <w:tcW w:w="2552" w:type="dxa"/>
            <w:shd w:val="clear" w:color="auto" w:fill="auto"/>
          </w:tcPr>
          <w:p w14:paraId="6DB17686"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основное</w:t>
            </w:r>
          </w:p>
        </w:tc>
        <w:tc>
          <w:tcPr>
            <w:tcW w:w="2835" w:type="dxa"/>
            <w:shd w:val="clear" w:color="auto" w:fill="auto"/>
          </w:tcPr>
          <w:p w14:paraId="4C1CD210"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vAlign w:val="center"/>
          </w:tcPr>
          <w:p w14:paraId="08B3927F"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6EE49BC0" w14:textId="77777777" w:rsidTr="007E067C">
        <w:trPr>
          <w:tblHeader/>
        </w:trPr>
        <w:tc>
          <w:tcPr>
            <w:tcW w:w="518" w:type="dxa"/>
            <w:shd w:val="clear" w:color="auto" w:fill="auto"/>
            <w:vAlign w:val="center"/>
          </w:tcPr>
          <w:p w14:paraId="0279BB19"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3</w:t>
            </w:r>
          </w:p>
        </w:tc>
        <w:tc>
          <w:tcPr>
            <w:tcW w:w="5006" w:type="dxa"/>
            <w:shd w:val="clear" w:color="auto" w:fill="auto"/>
          </w:tcPr>
          <w:p w14:paraId="130B5BDE"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Стул ученический</w:t>
            </w:r>
            <w:r w:rsidRPr="00BA5DEC">
              <w:rPr>
                <w:rFonts w:ascii="Times New Roman" w:hAnsi="Times New Roman"/>
              </w:rPr>
              <w:t xml:space="preserve"> </w:t>
            </w:r>
            <w:r w:rsidRPr="00BA5DEC">
              <w:rPr>
                <w:rFonts w:ascii="Times New Roman" w:hAnsi="Times New Roman"/>
                <w:lang w:val="en-US"/>
              </w:rPr>
              <w:t>(</w:t>
            </w:r>
            <w:r w:rsidRPr="00BA5DEC">
              <w:rPr>
                <w:rFonts w:ascii="Times New Roman" w:hAnsi="Times New Roman"/>
                <w:iCs/>
              </w:rPr>
              <w:t>Регулируемый</w:t>
            </w:r>
            <w:r w:rsidRPr="00BA5DEC">
              <w:rPr>
                <w:rFonts w:ascii="Times New Roman" w:hAnsi="Times New Roman"/>
                <w:iCs/>
                <w:lang w:val="en-US"/>
              </w:rPr>
              <w:t>)</w:t>
            </w:r>
          </w:p>
        </w:tc>
        <w:tc>
          <w:tcPr>
            <w:tcW w:w="1843" w:type="dxa"/>
            <w:shd w:val="clear" w:color="auto" w:fill="auto"/>
          </w:tcPr>
          <w:p w14:paraId="35D00674"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Мебель</w:t>
            </w:r>
          </w:p>
        </w:tc>
        <w:tc>
          <w:tcPr>
            <w:tcW w:w="2552" w:type="dxa"/>
            <w:shd w:val="clear" w:color="auto" w:fill="auto"/>
          </w:tcPr>
          <w:p w14:paraId="08946078"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основное</w:t>
            </w:r>
          </w:p>
        </w:tc>
        <w:tc>
          <w:tcPr>
            <w:tcW w:w="2835" w:type="dxa"/>
            <w:shd w:val="clear" w:color="auto" w:fill="auto"/>
          </w:tcPr>
          <w:p w14:paraId="3F458448"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lang w:val="en-US"/>
              </w:rPr>
              <w:t>C</w:t>
            </w:r>
            <w:r w:rsidRPr="00BA5DEC">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vAlign w:val="center"/>
          </w:tcPr>
          <w:p w14:paraId="68F089D5"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29AADC02" w14:textId="77777777" w:rsidTr="007E067C">
        <w:trPr>
          <w:tblHeader/>
        </w:trPr>
        <w:tc>
          <w:tcPr>
            <w:tcW w:w="518" w:type="dxa"/>
            <w:shd w:val="clear" w:color="auto" w:fill="auto"/>
            <w:vAlign w:val="center"/>
          </w:tcPr>
          <w:p w14:paraId="5337F9C1"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4</w:t>
            </w:r>
          </w:p>
        </w:tc>
        <w:tc>
          <w:tcPr>
            <w:tcW w:w="5006" w:type="dxa"/>
            <w:shd w:val="clear" w:color="auto" w:fill="auto"/>
          </w:tcPr>
          <w:p w14:paraId="25753542"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Стол учителя</w:t>
            </w:r>
          </w:p>
        </w:tc>
        <w:tc>
          <w:tcPr>
            <w:tcW w:w="1843" w:type="dxa"/>
            <w:shd w:val="clear" w:color="auto" w:fill="auto"/>
          </w:tcPr>
          <w:p w14:paraId="1C88FE25"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Мебель</w:t>
            </w:r>
          </w:p>
        </w:tc>
        <w:tc>
          <w:tcPr>
            <w:tcW w:w="2552" w:type="dxa"/>
            <w:shd w:val="clear" w:color="auto" w:fill="auto"/>
          </w:tcPr>
          <w:p w14:paraId="4E8A8AC3"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основное</w:t>
            </w:r>
          </w:p>
        </w:tc>
        <w:tc>
          <w:tcPr>
            <w:tcW w:w="2835" w:type="dxa"/>
            <w:shd w:val="clear" w:color="auto" w:fill="auto"/>
          </w:tcPr>
          <w:p w14:paraId="33FA32F5"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vAlign w:val="center"/>
          </w:tcPr>
          <w:p w14:paraId="2081ABDC"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69CC0A2A" w14:textId="77777777" w:rsidTr="007E067C">
        <w:trPr>
          <w:tblHeader/>
        </w:trPr>
        <w:tc>
          <w:tcPr>
            <w:tcW w:w="518" w:type="dxa"/>
            <w:shd w:val="clear" w:color="auto" w:fill="auto"/>
            <w:vAlign w:val="center"/>
          </w:tcPr>
          <w:p w14:paraId="1AC6FE56"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lastRenderedPageBreak/>
              <w:t>5</w:t>
            </w:r>
          </w:p>
        </w:tc>
        <w:tc>
          <w:tcPr>
            <w:tcW w:w="5006" w:type="dxa"/>
            <w:shd w:val="clear" w:color="auto" w:fill="auto"/>
          </w:tcPr>
          <w:p w14:paraId="5F17F944"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Стул компьютерный</w:t>
            </w:r>
          </w:p>
        </w:tc>
        <w:tc>
          <w:tcPr>
            <w:tcW w:w="1843" w:type="dxa"/>
            <w:shd w:val="clear" w:color="auto" w:fill="auto"/>
          </w:tcPr>
          <w:p w14:paraId="35C27F3E"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Мебель</w:t>
            </w:r>
          </w:p>
        </w:tc>
        <w:tc>
          <w:tcPr>
            <w:tcW w:w="2552" w:type="dxa"/>
            <w:shd w:val="clear" w:color="auto" w:fill="auto"/>
          </w:tcPr>
          <w:p w14:paraId="019849B0"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основное</w:t>
            </w:r>
          </w:p>
        </w:tc>
        <w:tc>
          <w:tcPr>
            <w:tcW w:w="2835" w:type="dxa"/>
            <w:shd w:val="clear" w:color="auto" w:fill="auto"/>
          </w:tcPr>
          <w:p w14:paraId="4A4FA873"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vAlign w:val="center"/>
          </w:tcPr>
          <w:p w14:paraId="6CFE1081"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08F0479D" w14:textId="77777777" w:rsidTr="007E067C">
        <w:trPr>
          <w:tblHeader/>
        </w:trPr>
        <w:tc>
          <w:tcPr>
            <w:tcW w:w="518" w:type="dxa"/>
            <w:shd w:val="clear" w:color="auto" w:fill="auto"/>
            <w:vAlign w:val="center"/>
          </w:tcPr>
          <w:p w14:paraId="53AEDD46"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6</w:t>
            </w:r>
          </w:p>
        </w:tc>
        <w:tc>
          <w:tcPr>
            <w:tcW w:w="5006" w:type="dxa"/>
            <w:shd w:val="clear" w:color="auto" w:fill="auto"/>
          </w:tcPr>
          <w:p w14:paraId="766BB578"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kern w:val="2"/>
                <w:lang w:eastAsia="en-US"/>
                <w14:ligatures w14:val="standardContextual"/>
              </w:rPr>
              <w:t>Шкафы для хранения литературы и учебных материалов</w:t>
            </w:r>
          </w:p>
        </w:tc>
        <w:tc>
          <w:tcPr>
            <w:tcW w:w="1843" w:type="dxa"/>
            <w:shd w:val="clear" w:color="auto" w:fill="auto"/>
          </w:tcPr>
          <w:p w14:paraId="1D1DC424"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Мебель</w:t>
            </w:r>
          </w:p>
        </w:tc>
        <w:tc>
          <w:tcPr>
            <w:tcW w:w="2552" w:type="dxa"/>
            <w:shd w:val="clear" w:color="auto" w:fill="auto"/>
          </w:tcPr>
          <w:p w14:paraId="19FA632F"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основное</w:t>
            </w:r>
          </w:p>
        </w:tc>
        <w:tc>
          <w:tcPr>
            <w:tcW w:w="2835" w:type="dxa"/>
            <w:shd w:val="clear" w:color="auto" w:fill="auto"/>
          </w:tcPr>
          <w:p w14:paraId="35BBCE34"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vAlign w:val="center"/>
          </w:tcPr>
          <w:p w14:paraId="00E2695A"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7AD1C12C" w14:textId="77777777" w:rsidTr="007E067C">
        <w:trPr>
          <w:tblHeader/>
        </w:trPr>
        <w:tc>
          <w:tcPr>
            <w:tcW w:w="518" w:type="dxa"/>
            <w:shd w:val="clear" w:color="auto" w:fill="auto"/>
            <w:vAlign w:val="center"/>
          </w:tcPr>
          <w:p w14:paraId="04F80212"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7</w:t>
            </w:r>
          </w:p>
        </w:tc>
        <w:tc>
          <w:tcPr>
            <w:tcW w:w="5006" w:type="dxa"/>
            <w:shd w:val="clear" w:color="auto" w:fill="auto"/>
          </w:tcPr>
          <w:p w14:paraId="397415B6"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kern w:val="2"/>
                <w:lang w:eastAsia="en-US"/>
              </w:rPr>
              <w:t>Тумбы для хранения литературы и учебных материалов</w:t>
            </w:r>
          </w:p>
        </w:tc>
        <w:tc>
          <w:tcPr>
            <w:tcW w:w="1843" w:type="dxa"/>
            <w:shd w:val="clear" w:color="auto" w:fill="auto"/>
          </w:tcPr>
          <w:p w14:paraId="3571CCE9"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Мебель</w:t>
            </w:r>
          </w:p>
        </w:tc>
        <w:tc>
          <w:tcPr>
            <w:tcW w:w="2552" w:type="dxa"/>
            <w:shd w:val="clear" w:color="auto" w:fill="auto"/>
          </w:tcPr>
          <w:p w14:paraId="69CEC415"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основное</w:t>
            </w:r>
          </w:p>
        </w:tc>
        <w:tc>
          <w:tcPr>
            <w:tcW w:w="2835" w:type="dxa"/>
            <w:shd w:val="clear" w:color="auto" w:fill="auto"/>
          </w:tcPr>
          <w:p w14:paraId="3C4557BC"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rPr>
              <w:t>Тумба ширина 960мм, высота 860мм, глубина 280 мм деревянные</w:t>
            </w:r>
          </w:p>
        </w:tc>
        <w:tc>
          <w:tcPr>
            <w:tcW w:w="2625" w:type="dxa"/>
            <w:vAlign w:val="center"/>
          </w:tcPr>
          <w:p w14:paraId="4B4395AC"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316C6941" w14:textId="77777777" w:rsidTr="007E067C">
        <w:trPr>
          <w:tblHeader/>
        </w:trPr>
        <w:tc>
          <w:tcPr>
            <w:tcW w:w="518" w:type="dxa"/>
            <w:shd w:val="clear" w:color="auto" w:fill="auto"/>
            <w:vAlign w:val="center"/>
          </w:tcPr>
          <w:p w14:paraId="5BEC9F15"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8</w:t>
            </w:r>
          </w:p>
        </w:tc>
        <w:tc>
          <w:tcPr>
            <w:tcW w:w="5006" w:type="dxa"/>
            <w:shd w:val="clear" w:color="auto" w:fill="auto"/>
          </w:tcPr>
          <w:p w14:paraId="1F9FCA43"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Система визуализации (интерактивная доска)</w:t>
            </w:r>
          </w:p>
        </w:tc>
        <w:tc>
          <w:tcPr>
            <w:tcW w:w="1843" w:type="dxa"/>
            <w:shd w:val="clear" w:color="auto" w:fill="auto"/>
          </w:tcPr>
          <w:p w14:paraId="501F39D1"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ТС</w:t>
            </w:r>
          </w:p>
        </w:tc>
        <w:tc>
          <w:tcPr>
            <w:tcW w:w="2552" w:type="dxa"/>
            <w:shd w:val="clear" w:color="auto" w:fill="auto"/>
          </w:tcPr>
          <w:p w14:paraId="58F9D9B8"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 xml:space="preserve">основное </w:t>
            </w:r>
          </w:p>
        </w:tc>
        <w:tc>
          <w:tcPr>
            <w:tcW w:w="2835" w:type="dxa"/>
            <w:shd w:val="clear" w:color="auto" w:fill="auto"/>
          </w:tcPr>
          <w:p w14:paraId="04225D09" w14:textId="77777777" w:rsidR="00533D1E" w:rsidRPr="00BA5DEC" w:rsidRDefault="00533D1E" w:rsidP="007E067C">
            <w:pPr>
              <w:snapToGrid w:val="0"/>
              <w:spacing w:after="0" w:line="240" w:lineRule="auto"/>
              <w:rPr>
                <w:rFonts w:ascii="Times New Roman" w:hAnsi="Times New Roman"/>
                <w:iCs/>
              </w:rPr>
            </w:pPr>
            <w:r w:rsidRPr="00BA5DEC">
              <w:rPr>
                <w:rFonts w:ascii="Times New Roman" w:hAnsi="Times New Roman"/>
                <w:iCs/>
              </w:rPr>
              <w:t>Диагональ 87"</w:t>
            </w:r>
          </w:p>
          <w:p w14:paraId="3557D90B" w14:textId="77777777" w:rsidR="00533D1E" w:rsidRPr="00BA5DEC" w:rsidRDefault="00533D1E" w:rsidP="007E067C">
            <w:pPr>
              <w:snapToGrid w:val="0"/>
              <w:spacing w:after="0" w:line="240" w:lineRule="auto"/>
              <w:rPr>
                <w:rFonts w:ascii="Times New Roman" w:hAnsi="Times New Roman"/>
                <w:iCs/>
              </w:rPr>
            </w:pPr>
            <w:r w:rsidRPr="00BA5DEC">
              <w:rPr>
                <w:rFonts w:ascii="Times New Roman" w:hAnsi="Times New Roman"/>
                <w:iCs/>
              </w:rPr>
              <w:t>Ширина1875 мм</w:t>
            </w:r>
          </w:p>
          <w:p w14:paraId="062E4C5F"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Высота1171 мм</w:t>
            </w:r>
          </w:p>
        </w:tc>
        <w:tc>
          <w:tcPr>
            <w:tcW w:w="2625" w:type="dxa"/>
            <w:vAlign w:val="center"/>
          </w:tcPr>
          <w:p w14:paraId="39349607"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5015DFA6" w14:textId="77777777" w:rsidTr="007E067C">
        <w:trPr>
          <w:tblHeader/>
        </w:trPr>
        <w:tc>
          <w:tcPr>
            <w:tcW w:w="518" w:type="dxa"/>
            <w:shd w:val="clear" w:color="auto" w:fill="auto"/>
            <w:vAlign w:val="center"/>
          </w:tcPr>
          <w:p w14:paraId="270EACDE"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9</w:t>
            </w:r>
          </w:p>
        </w:tc>
        <w:tc>
          <w:tcPr>
            <w:tcW w:w="5006" w:type="dxa"/>
            <w:shd w:val="clear" w:color="auto" w:fill="auto"/>
          </w:tcPr>
          <w:p w14:paraId="790A9AB6" w14:textId="77777777" w:rsidR="00533D1E" w:rsidRPr="00BA5DEC" w:rsidRDefault="00533D1E" w:rsidP="007E067C">
            <w:pPr>
              <w:spacing w:after="0"/>
              <w:jc w:val="center"/>
              <w:rPr>
                <w:rFonts w:ascii="Times New Roman" w:hAnsi="Times New Roman"/>
                <w:bCs/>
              </w:rPr>
            </w:pPr>
            <w:r w:rsidRPr="00BA5DEC">
              <w:rPr>
                <w:rFonts w:ascii="Times New Roman" w:hAnsi="Times New Roman"/>
              </w:rPr>
              <w:t>Персональный компьютер</w:t>
            </w:r>
          </w:p>
        </w:tc>
        <w:tc>
          <w:tcPr>
            <w:tcW w:w="1843" w:type="dxa"/>
            <w:shd w:val="clear" w:color="auto" w:fill="auto"/>
          </w:tcPr>
          <w:p w14:paraId="26DE1EB2"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ТС</w:t>
            </w:r>
          </w:p>
        </w:tc>
        <w:tc>
          <w:tcPr>
            <w:tcW w:w="2552" w:type="dxa"/>
            <w:shd w:val="clear" w:color="auto" w:fill="auto"/>
          </w:tcPr>
          <w:p w14:paraId="324C5FC4"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 xml:space="preserve">основное </w:t>
            </w:r>
          </w:p>
        </w:tc>
        <w:tc>
          <w:tcPr>
            <w:tcW w:w="2835" w:type="dxa"/>
            <w:shd w:val="clear" w:color="auto" w:fill="auto"/>
          </w:tcPr>
          <w:p w14:paraId="3702B885" w14:textId="77777777" w:rsidR="00533D1E" w:rsidRPr="00BA5DEC" w:rsidRDefault="00533D1E" w:rsidP="007E067C">
            <w:pPr>
              <w:spacing w:after="0"/>
              <w:jc w:val="center"/>
              <w:rPr>
                <w:rFonts w:ascii="Times New Roman" w:hAnsi="Times New Roman"/>
                <w:bCs/>
              </w:rPr>
            </w:pPr>
            <w:r w:rsidRPr="00BA5DEC">
              <w:rPr>
                <w:rFonts w:ascii="Times New Roman" w:hAnsi="Times New Roman"/>
              </w:rPr>
              <w:t>Core i3-9100 OEM 3,60 GHz, Turbo 4,20 GHz, 8 GB DDR4, SSD M.2 2280 256 GB, PSU 450W, Монитор 23,8" IPS 1920x1080</w:t>
            </w:r>
          </w:p>
        </w:tc>
        <w:tc>
          <w:tcPr>
            <w:tcW w:w="2625" w:type="dxa"/>
            <w:vAlign w:val="center"/>
          </w:tcPr>
          <w:p w14:paraId="7E6DA9BE"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05F6DA36" w14:textId="77777777" w:rsidTr="007E067C">
        <w:trPr>
          <w:tblHeader/>
        </w:trPr>
        <w:tc>
          <w:tcPr>
            <w:tcW w:w="518" w:type="dxa"/>
            <w:shd w:val="clear" w:color="auto" w:fill="auto"/>
            <w:vAlign w:val="center"/>
          </w:tcPr>
          <w:p w14:paraId="7231C66F"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10</w:t>
            </w:r>
          </w:p>
        </w:tc>
        <w:tc>
          <w:tcPr>
            <w:tcW w:w="5006" w:type="dxa"/>
            <w:shd w:val="clear" w:color="auto" w:fill="auto"/>
          </w:tcPr>
          <w:p w14:paraId="7A967613"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МФУ</w:t>
            </w:r>
          </w:p>
        </w:tc>
        <w:tc>
          <w:tcPr>
            <w:tcW w:w="1843" w:type="dxa"/>
            <w:shd w:val="clear" w:color="auto" w:fill="auto"/>
          </w:tcPr>
          <w:p w14:paraId="793CAA83"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ТС</w:t>
            </w:r>
          </w:p>
        </w:tc>
        <w:tc>
          <w:tcPr>
            <w:tcW w:w="2552" w:type="dxa"/>
            <w:shd w:val="clear" w:color="auto" w:fill="auto"/>
          </w:tcPr>
          <w:p w14:paraId="27666E49"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 xml:space="preserve">основное </w:t>
            </w:r>
          </w:p>
        </w:tc>
        <w:tc>
          <w:tcPr>
            <w:tcW w:w="2835" w:type="dxa"/>
            <w:shd w:val="clear" w:color="auto" w:fill="auto"/>
          </w:tcPr>
          <w:p w14:paraId="1FA1A264" w14:textId="77777777" w:rsidR="00533D1E" w:rsidRPr="00BA5DEC" w:rsidRDefault="00533D1E" w:rsidP="007E067C">
            <w:pPr>
              <w:snapToGrid w:val="0"/>
              <w:spacing w:after="0" w:line="240" w:lineRule="auto"/>
              <w:rPr>
                <w:rFonts w:ascii="Times New Roman" w:hAnsi="Times New Roman"/>
                <w:iCs/>
              </w:rPr>
            </w:pPr>
            <w:r w:rsidRPr="00BA5DEC">
              <w:rPr>
                <w:rFonts w:ascii="Times New Roman" w:hAnsi="Times New Roman"/>
                <w:iCs/>
              </w:rPr>
              <w:t>Скорость печати текста до 8.8 стр/мин</w:t>
            </w:r>
          </w:p>
          <w:p w14:paraId="16DF8ED4" w14:textId="77777777" w:rsidR="00533D1E" w:rsidRPr="00BA5DEC" w:rsidRDefault="00533D1E" w:rsidP="007E067C">
            <w:pPr>
              <w:snapToGrid w:val="0"/>
              <w:spacing w:after="0" w:line="240" w:lineRule="auto"/>
              <w:rPr>
                <w:rFonts w:ascii="Times New Roman" w:hAnsi="Times New Roman"/>
                <w:iCs/>
              </w:rPr>
            </w:pPr>
            <w:r w:rsidRPr="00BA5DEC">
              <w:rPr>
                <w:rFonts w:ascii="Times New Roman" w:hAnsi="Times New Roman"/>
                <w:iCs/>
              </w:rPr>
              <w:t>Оптическое разреш. сканера600x1200 т/д</w:t>
            </w:r>
          </w:p>
          <w:p w14:paraId="19770CD8"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Поддержка Wi-Fi</w:t>
            </w:r>
          </w:p>
        </w:tc>
        <w:tc>
          <w:tcPr>
            <w:tcW w:w="2625" w:type="dxa"/>
            <w:vAlign w:val="center"/>
          </w:tcPr>
          <w:p w14:paraId="07348C4B"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22EC8096" w14:textId="77777777" w:rsidTr="007E067C">
        <w:trPr>
          <w:tblHeader/>
        </w:trPr>
        <w:tc>
          <w:tcPr>
            <w:tcW w:w="518" w:type="dxa"/>
            <w:shd w:val="clear" w:color="auto" w:fill="auto"/>
            <w:vAlign w:val="center"/>
          </w:tcPr>
          <w:p w14:paraId="6A1E0F99"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lastRenderedPageBreak/>
              <w:t>11</w:t>
            </w:r>
          </w:p>
        </w:tc>
        <w:tc>
          <w:tcPr>
            <w:tcW w:w="5006" w:type="dxa"/>
            <w:shd w:val="clear" w:color="auto" w:fill="auto"/>
          </w:tcPr>
          <w:p w14:paraId="1E495373" w14:textId="77777777" w:rsidR="00533D1E" w:rsidRPr="00BA5DEC" w:rsidRDefault="00533D1E" w:rsidP="007E067C">
            <w:pPr>
              <w:spacing w:after="0"/>
              <w:jc w:val="center"/>
              <w:rPr>
                <w:rFonts w:ascii="Times New Roman" w:hAnsi="Times New Roman"/>
                <w:bCs/>
              </w:rPr>
            </w:pPr>
            <w:r w:rsidRPr="00BA5DEC">
              <w:rPr>
                <w:rFonts w:ascii="Times New Roman" w:hAnsi="Times New Roman"/>
                <w:iCs/>
              </w:rPr>
              <w:t>Комплект демонстрационного оборудования по всем темам программы</w:t>
            </w:r>
            <w:r w:rsidRPr="00BA5DEC">
              <w:rPr>
                <w:rFonts w:ascii="Times New Roman" w:hAnsi="Times New Roman"/>
                <w:iCs/>
              </w:rPr>
              <w:tab/>
            </w:r>
          </w:p>
        </w:tc>
        <w:tc>
          <w:tcPr>
            <w:tcW w:w="1843" w:type="dxa"/>
            <w:shd w:val="clear" w:color="auto" w:fill="auto"/>
          </w:tcPr>
          <w:p w14:paraId="7E1327B5" w14:textId="77777777" w:rsidR="00533D1E" w:rsidRPr="00BA5DEC" w:rsidRDefault="00533D1E" w:rsidP="007E067C">
            <w:pPr>
              <w:spacing w:after="0"/>
              <w:ind w:left="-104"/>
              <w:jc w:val="center"/>
              <w:rPr>
                <w:rFonts w:ascii="Times New Roman" w:hAnsi="Times New Roman"/>
                <w:bCs/>
              </w:rPr>
            </w:pPr>
            <w:r w:rsidRPr="00BA5DEC">
              <w:rPr>
                <w:rFonts w:ascii="Times New Roman" w:hAnsi="Times New Roman"/>
                <w:bCs/>
                <w:kern w:val="2"/>
                <w:lang w:eastAsia="en-US"/>
                <w14:ligatures w14:val="standardContextual"/>
              </w:rPr>
              <w:t>УМК</w:t>
            </w:r>
          </w:p>
        </w:tc>
        <w:tc>
          <w:tcPr>
            <w:tcW w:w="2552" w:type="dxa"/>
            <w:shd w:val="clear" w:color="auto" w:fill="auto"/>
          </w:tcPr>
          <w:p w14:paraId="3FE74F27" w14:textId="77777777" w:rsidR="00533D1E" w:rsidRPr="00BA5DEC" w:rsidRDefault="00533D1E" w:rsidP="007E067C">
            <w:pPr>
              <w:spacing w:after="0"/>
              <w:jc w:val="center"/>
              <w:rPr>
                <w:rFonts w:ascii="Times New Roman" w:hAnsi="Times New Roman"/>
                <w:bCs/>
              </w:rPr>
            </w:pPr>
            <w:r w:rsidRPr="00BA5DEC">
              <w:rPr>
                <w:rFonts w:ascii="Times New Roman" w:hAnsi="Times New Roman"/>
                <w:kern w:val="2"/>
                <w:lang w:eastAsia="en-US"/>
                <w14:ligatures w14:val="standardContextual"/>
              </w:rPr>
              <w:t>специализированное</w:t>
            </w:r>
          </w:p>
        </w:tc>
        <w:tc>
          <w:tcPr>
            <w:tcW w:w="2835" w:type="dxa"/>
            <w:shd w:val="clear" w:color="auto" w:fill="auto"/>
          </w:tcPr>
          <w:p w14:paraId="27D46383" w14:textId="77777777" w:rsidR="00533D1E" w:rsidRPr="00BA5DEC" w:rsidRDefault="00533D1E" w:rsidP="007E067C">
            <w:pPr>
              <w:snapToGrid w:val="0"/>
              <w:spacing w:after="0" w:line="240" w:lineRule="auto"/>
              <w:rPr>
                <w:rFonts w:ascii="Times New Roman" w:hAnsi="Times New Roman"/>
                <w:iCs/>
              </w:rPr>
            </w:pPr>
            <w:r w:rsidRPr="00BA5DEC">
              <w:rPr>
                <w:rFonts w:ascii="Times New Roman" w:hAnsi="Times New Roman"/>
                <w:iCs/>
              </w:rPr>
              <w:t>Из расчета на каждую группу курса -1 экз</w:t>
            </w:r>
          </w:p>
          <w:p w14:paraId="19FA51FD" w14:textId="77777777" w:rsidR="00533D1E" w:rsidRPr="00BA5DEC" w:rsidRDefault="00533D1E" w:rsidP="007E067C">
            <w:pPr>
              <w:spacing w:after="0"/>
              <w:jc w:val="center"/>
              <w:rPr>
                <w:rFonts w:ascii="Times New Roman" w:hAnsi="Times New Roman"/>
                <w:bCs/>
              </w:rPr>
            </w:pPr>
          </w:p>
        </w:tc>
        <w:tc>
          <w:tcPr>
            <w:tcW w:w="2625" w:type="dxa"/>
            <w:vAlign w:val="center"/>
          </w:tcPr>
          <w:p w14:paraId="33280FA2" w14:textId="77777777" w:rsidR="00533D1E" w:rsidRPr="00BA5DEC" w:rsidRDefault="00533D1E" w:rsidP="007E067C">
            <w:pPr>
              <w:spacing w:after="0"/>
              <w:jc w:val="center"/>
              <w:rPr>
                <w:rFonts w:ascii="Times New Roman" w:hAnsi="Times New Roman"/>
                <w:bCs/>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25CEAA89" w14:textId="77777777" w:rsidTr="007E067C">
        <w:tc>
          <w:tcPr>
            <w:tcW w:w="518" w:type="dxa"/>
            <w:shd w:val="clear" w:color="auto" w:fill="auto"/>
          </w:tcPr>
          <w:p w14:paraId="660DBFF3" w14:textId="77777777" w:rsidR="00533D1E" w:rsidRPr="00BA5DEC" w:rsidRDefault="00533D1E" w:rsidP="007E067C">
            <w:pPr>
              <w:spacing w:after="0"/>
              <w:rPr>
                <w:rFonts w:ascii="Times New Roman" w:hAnsi="Times New Roman"/>
              </w:rPr>
            </w:pPr>
            <w:r w:rsidRPr="00BA5DEC">
              <w:rPr>
                <w:rFonts w:ascii="Times New Roman" w:hAnsi="Times New Roman"/>
              </w:rPr>
              <w:t>12</w:t>
            </w:r>
          </w:p>
        </w:tc>
        <w:tc>
          <w:tcPr>
            <w:tcW w:w="5006" w:type="dxa"/>
            <w:shd w:val="clear" w:color="auto" w:fill="auto"/>
            <w:vAlign w:val="center"/>
          </w:tcPr>
          <w:p w14:paraId="3889B5BA" w14:textId="77777777" w:rsidR="00533D1E" w:rsidRPr="00BA5DEC" w:rsidRDefault="00533D1E" w:rsidP="007E067C">
            <w:pPr>
              <w:rPr>
                <w:rFonts w:ascii="Times New Roman" w:hAnsi="Times New Roman"/>
              </w:rPr>
            </w:pPr>
            <w:r w:rsidRPr="00BA5DEC">
              <w:rPr>
                <w:rFonts w:ascii="Times New Roman" w:hAnsi="Times New Roman"/>
              </w:rPr>
              <w:t>Анализатор качества молока</w:t>
            </w:r>
          </w:p>
        </w:tc>
        <w:tc>
          <w:tcPr>
            <w:tcW w:w="1843" w:type="dxa"/>
            <w:shd w:val="clear" w:color="auto" w:fill="auto"/>
            <w:vAlign w:val="center"/>
          </w:tcPr>
          <w:p w14:paraId="160D825B"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Оборудование</w:t>
            </w:r>
          </w:p>
        </w:tc>
        <w:tc>
          <w:tcPr>
            <w:tcW w:w="2552" w:type="dxa"/>
          </w:tcPr>
          <w:p w14:paraId="1F4E921C"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shd w:val="clear" w:color="auto" w:fill="auto"/>
          </w:tcPr>
          <w:p w14:paraId="244806BA" w14:textId="77777777" w:rsidR="00533D1E" w:rsidRPr="00BA5DEC" w:rsidRDefault="00533D1E" w:rsidP="007E067C">
            <w:pPr>
              <w:spacing w:after="0"/>
              <w:rPr>
                <w:rFonts w:ascii="Times New Roman" w:hAnsi="Times New Roman"/>
              </w:rPr>
            </w:pPr>
            <w:r w:rsidRPr="00BA5DEC">
              <w:rPr>
                <w:rFonts w:ascii="Times New Roman" w:hAnsi="Times New Roman"/>
              </w:rPr>
              <w:t>Ультразвуковой, анализ до 12 параметров, металлический корпус</w:t>
            </w:r>
          </w:p>
        </w:tc>
        <w:tc>
          <w:tcPr>
            <w:tcW w:w="2625" w:type="dxa"/>
            <w:vAlign w:val="center"/>
          </w:tcPr>
          <w:p w14:paraId="7A36DD24"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7822A7BE" w14:textId="77777777" w:rsidTr="007E067C">
        <w:tc>
          <w:tcPr>
            <w:tcW w:w="518" w:type="dxa"/>
            <w:shd w:val="clear" w:color="auto" w:fill="auto"/>
          </w:tcPr>
          <w:p w14:paraId="04711860" w14:textId="77777777" w:rsidR="00533D1E" w:rsidRPr="00BA5DEC" w:rsidRDefault="00533D1E" w:rsidP="007E067C">
            <w:pPr>
              <w:spacing w:after="0"/>
              <w:rPr>
                <w:rFonts w:ascii="Times New Roman" w:hAnsi="Times New Roman"/>
              </w:rPr>
            </w:pPr>
            <w:r w:rsidRPr="00BA5DEC">
              <w:rPr>
                <w:rFonts w:ascii="Times New Roman" w:hAnsi="Times New Roman"/>
              </w:rPr>
              <w:t>13</w:t>
            </w:r>
          </w:p>
        </w:tc>
        <w:tc>
          <w:tcPr>
            <w:tcW w:w="5006" w:type="dxa"/>
            <w:shd w:val="clear" w:color="auto" w:fill="auto"/>
            <w:vAlign w:val="center"/>
          </w:tcPr>
          <w:p w14:paraId="01C0BCBF" w14:textId="77777777" w:rsidR="00533D1E" w:rsidRPr="00BA5DEC" w:rsidRDefault="00533D1E" w:rsidP="007E067C">
            <w:pPr>
              <w:spacing w:after="0"/>
              <w:rPr>
                <w:rFonts w:ascii="Times New Roman" w:hAnsi="Times New Roman"/>
              </w:rPr>
            </w:pPr>
            <w:r w:rsidRPr="00BA5DEC">
              <w:rPr>
                <w:rFonts w:ascii="Times New Roman" w:hAnsi="Times New Roman"/>
              </w:rPr>
              <w:t>Анализатор соматических клеток</w:t>
            </w:r>
          </w:p>
        </w:tc>
        <w:tc>
          <w:tcPr>
            <w:tcW w:w="1843" w:type="dxa"/>
            <w:shd w:val="clear" w:color="auto" w:fill="auto"/>
            <w:vAlign w:val="center"/>
          </w:tcPr>
          <w:p w14:paraId="5A15A2C2"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Оборудование</w:t>
            </w:r>
          </w:p>
        </w:tc>
        <w:tc>
          <w:tcPr>
            <w:tcW w:w="2552" w:type="dxa"/>
          </w:tcPr>
          <w:p w14:paraId="0B11CF3D"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shd w:val="clear" w:color="auto" w:fill="auto"/>
            <w:vAlign w:val="center"/>
          </w:tcPr>
          <w:p w14:paraId="45480AB6" w14:textId="77777777" w:rsidR="00533D1E" w:rsidRPr="00BA5DEC" w:rsidRDefault="00533D1E" w:rsidP="007E067C">
            <w:pPr>
              <w:spacing w:after="0"/>
              <w:rPr>
                <w:rFonts w:ascii="Times New Roman" w:hAnsi="Times New Roman"/>
              </w:rPr>
            </w:pPr>
            <w:r w:rsidRPr="00BA5DEC">
              <w:rPr>
                <w:rFonts w:ascii="Times New Roman" w:hAnsi="Times New Roman"/>
              </w:rPr>
              <w:t>Прибор для контроля качества молока и определения количества соматических клеток в молоке, для диагностики мастита у животных</w:t>
            </w:r>
          </w:p>
        </w:tc>
        <w:tc>
          <w:tcPr>
            <w:tcW w:w="2625" w:type="dxa"/>
            <w:vAlign w:val="center"/>
          </w:tcPr>
          <w:p w14:paraId="77CFC0C1"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6548DDF4" w14:textId="77777777" w:rsidTr="007E067C">
        <w:tc>
          <w:tcPr>
            <w:tcW w:w="518" w:type="dxa"/>
            <w:shd w:val="clear" w:color="auto" w:fill="auto"/>
          </w:tcPr>
          <w:p w14:paraId="648A1922" w14:textId="77777777" w:rsidR="00533D1E" w:rsidRPr="00BA5DEC" w:rsidRDefault="00533D1E" w:rsidP="007E067C">
            <w:pPr>
              <w:spacing w:after="0"/>
              <w:rPr>
                <w:rFonts w:ascii="Times New Roman" w:hAnsi="Times New Roman"/>
              </w:rPr>
            </w:pPr>
            <w:r w:rsidRPr="00BA5DEC">
              <w:rPr>
                <w:rFonts w:ascii="Times New Roman" w:hAnsi="Times New Roman"/>
              </w:rPr>
              <w:t>14</w:t>
            </w:r>
          </w:p>
        </w:tc>
        <w:tc>
          <w:tcPr>
            <w:tcW w:w="5006" w:type="dxa"/>
            <w:shd w:val="clear" w:color="auto" w:fill="auto"/>
            <w:vAlign w:val="center"/>
          </w:tcPr>
          <w:p w14:paraId="20F329F6" w14:textId="77777777" w:rsidR="00533D1E" w:rsidRPr="00BA5DEC" w:rsidRDefault="00533D1E" w:rsidP="007E067C">
            <w:pPr>
              <w:spacing w:after="0"/>
              <w:rPr>
                <w:rFonts w:ascii="Times New Roman" w:hAnsi="Times New Roman"/>
              </w:rPr>
            </w:pPr>
            <w:r w:rsidRPr="00BA5DEC">
              <w:rPr>
                <w:rFonts w:ascii="Times New Roman" w:hAnsi="Times New Roman"/>
              </w:rPr>
              <w:t>Инкубатор для определения антибиотиков</w:t>
            </w:r>
          </w:p>
        </w:tc>
        <w:tc>
          <w:tcPr>
            <w:tcW w:w="1843" w:type="dxa"/>
            <w:shd w:val="clear" w:color="auto" w:fill="auto"/>
            <w:vAlign w:val="center"/>
          </w:tcPr>
          <w:p w14:paraId="2B9D7878"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Оборудование</w:t>
            </w:r>
          </w:p>
        </w:tc>
        <w:tc>
          <w:tcPr>
            <w:tcW w:w="2552" w:type="dxa"/>
          </w:tcPr>
          <w:p w14:paraId="53234C9D"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shd w:val="clear" w:color="auto" w:fill="auto"/>
          </w:tcPr>
          <w:p w14:paraId="0C3F05A5" w14:textId="77777777" w:rsidR="00533D1E" w:rsidRPr="00BA5DEC" w:rsidRDefault="00533D1E" w:rsidP="007E067C">
            <w:pPr>
              <w:spacing w:after="0"/>
              <w:rPr>
                <w:rFonts w:ascii="Times New Roman" w:hAnsi="Times New Roman"/>
              </w:rPr>
            </w:pPr>
            <w:r w:rsidRPr="00BA5DEC">
              <w:rPr>
                <w:rFonts w:ascii="Times New Roman" w:hAnsi="Times New Roman"/>
              </w:rPr>
              <w:t>Устройство представляет собой термостатическую металлическую баню, управляемую микрокомпьютером</w:t>
            </w:r>
          </w:p>
        </w:tc>
        <w:tc>
          <w:tcPr>
            <w:tcW w:w="2625" w:type="dxa"/>
            <w:vAlign w:val="center"/>
          </w:tcPr>
          <w:p w14:paraId="68C83FEA"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581941AC" w14:textId="77777777" w:rsidTr="007E067C">
        <w:tc>
          <w:tcPr>
            <w:tcW w:w="518" w:type="dxa"/>
            <w:shd w:val="clear" w:color="auto" w:fill="auto"/>
          </w:tcPr>
          <w:p w14:paraId="3777D3B3" w14:textId="77777777" w:rsidR="00533D1E" w:rsidRPr="00BA5DEC" w:rsidRDefault="00533D1E" w:rsidP="007E067C">
            <w:pPr>
              <w:spacing w:after="0"/>
              <w:rPr>
                <w:rFonts w:ascii="Times New Roman" w:hAnsi="Times New Roman"/>
              </w:rPr>
            </w:pPr>
            <w:r w:rsidRPr="00BA5DEC">
              <w:rPr>
                <w:rFonts w:ascii="Times New Roman" w:hAnsi="Times New Roman"/>
              </w:rPr>
              <w:t>15</w:t>
            </w:r>
          </w:p>
        </w:tc>
        <w:tc>
          <w:tcPr>
            <w:tcW w:w="5006" w:type="dxa"/>
            <w:shd w:val="clear" w:color="auto" w:fill="auto"/>
            <w:vAlign w:val="center"/>
          </w:tcPr>
          <w:p w14:paraId="0B014FC0" w14:textId="77777777" w:rsidR="00533D1E" w:rsidRPr="00BA5DEC" w:rsidRDefault="00533D1E" w:rsidP="007E067C">
            <w:pPr>
              <w:spacing w:after="0"/>
              <w:rPr>
                <w:rFonts w:ascii="Times New Roman" w:hAnsi="Times New Roman"/>
              </w:rPr>
            </w:pPr>
            <w:r w:rsidRPr="00BA5DEC">
              <w:rPr>
                <w:rFonts w:ascii="Times New Roman" w:hAnsi="Times New Roman"/>
                <w:color w:val="000000"/>
              </w:rPr>
              <w:t>Стол лабораторный</w:t>
            </w:r>
          </w:p>
        </w:tc>
        <w:tc>
          <w:tcPr>
            <w:tcW w:w="1843" w:type="dxa"/>
            <w:shd w:val="clear" w:color="auto" w:fill="auto"/>
            <w:vAlign w:val="center"/>
          </w:tcPr>
          <w:p w14:paraId="4C5D246F" w14:textId="77777777" w:rsidR="00533D1E" w:rsidRPr="00BA5DEC" w:rsidRDefault="00533D1E" w:rsidP="007E067C">
            <w:pPr>
              <w:spacing w:after="0"/>
              <w:rPr>
                <w:rFonts w:ascii="Times New Roman" w:hAnsi="Times New Roman"/>
                <w:bCs/>
              </w:rPr>
            </w:pPr>
            <w:r w:rsidRPr="00BA5DEC">
              <w:rPr>
                <w:rFonts w:ascii="Times New Roman" w:hAnsi="Times New Roman"/>
                <w:color w:val="000000"/>
              </w:rPr>
              <w:t>Мебель</w:t>
            </w:r>
          </w:p>
        </w:tc>
        <w:tc>
          <w:tcPr>
            <w:tcW w:w="2552" w:type="dxa"/>
          </w:tcPr>
          <w:p w14:paraId="2C4B8C32"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shd w:val="clear" w:color="auto" w:fill="auto"/>
            <w:vAlign w:val="center"/>
          </w:tcPr>
          <w:p w14:paraId="694E13C8" w14:textId="77777777" w:rsidR="00533D1E" w:rsidRPr="00BA5DEC" w:rsidRDefault="00533D1E" w:rsidP="007E067C">
            <w:pPr>
              <w:spacing w:after="0"/>
              <w:rPr>
                <w:rFonts w:ascii="Times New Roman" w:hAnsi="Times New Roman"/>
              </w:rPr>
            </w:pPr>
            <w:r w:rsidRPr="00BA5DEC">
              <w:rPr>
                <w:rFonts w:ascii="Times New Roman" w:hAnsi="Times New Roman"/>
                <w:color w:val="000000"/>
              </w:rPr>
              <w:t>Стол островной лабораторный. Металлический каркас, столешница из ламината высокого давления, толщина столешницы не менее 16мм, размеры не менее (ШхВхГ) 120х90х60см.</w:t>
            </w:r>
          </w:p>
        </w:tc>
        <w:tc>
          <w:tcPr>
            <w:tcW w:w="2625" w:type="dxa"/>
            <w:vAlign w:val="center"/>
          </w:tcPr>
          <w:p w14:paraId="7359D3A4"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3DDC9CE4" w14:textId="77777777" w:rsidTr="007E067C">
        <w:tc>
          <w:tcPr>
            <w:tcW w:w="518" w:type="dxa"/>
            <w:tcBorders>
              <w:top w:val="single" w:sz="4" w:space="0" w:color="auto"/>
              <w:left w:val="single" w:sz="4" w:space="0" w:color="auto"/>
              <w:bottom w:val="single" w:sz="4" w:space="0" w:color="auto"/>
              <w:right w:val="single" w:sz="4" w:space="0" w:color="auto"/>
            </w:tcBorders>
            <w:shd w:val="clear" w:color="auto" w:fill="auto"/>
          </w:tcPr>
          <w:p w14:paraId="5BF95081" w14:textId="77777777" w:rsidR="00533D1E" w:rsidRPr="00BA5DEC" w:rsidRDefault="00533D1E" w:rsidP="007E067C">
            <w:pPr>
              <w:spacing w:after="0"/>
              <w:rPr>
                <w:rFonts w:ascii="Times New Roman" w:hAnsi="Times New Roman"/>
              </w:rPr>
            </w:pPr>
            <w:r w:rsidRPr="00BA5DEC">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069249B8" w14:textId="77777777" w:rsidR="00533D1E" w:rsidRPr="00BA5DEC" w:rsidRDefault="00533D1E" w:rsidP="007E067C">
            <w:pPr>
              <w:spacing w:after="0"/>
              <w:rPr>
                <w:rFonts w:ascii="Times New Roman" w:hAnsi="Times New Roman"/>
              </w:rPr>
            </w:pPr>
            <w:r w:rsidRPr="00BA5DEC">
              <w:rPr>
                <w:rFonts w:ascii="Times New Roman" w:hAnsi="Times New Roman"/>
                <w:color w:val="000000"/>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22DE0D" w14:textId="77777777" w:rsidR="00533D1E" w:rsidRPr="00BA5DEC" w:rsidRDefault="00533D1E" w:rsidP="007E067C">
            <w:pPr>
              <w:spacing w:after="0"/>
              <w:rPr>
                <w:rFonts w:ascii="Times New Roman" w:hAnsi="Times New Roman"/>
                <w:bCs/>
              </w:rPr>
            </w:pPr>
            <w:r w:rsidRPr="00BA5DEC">
              <w:rPr>
                <w:rFonts w:ascii="Times New Roman" w:hAnsi="Times New Roman"/>
                <w:bCs/>
                <w:lang w:val="en-US"/>
              </w:rPr>
              <w:t>IT</w:t>
            </w:r>
          </w:p>
        </w:tc>
        <w:tc>
          <w:tcPr>
            <w:tcW w:w="2552" w:type="dxa"/>
            <w:tcBorders>
              <w:top w:val="single" w:sz="4" w:space="0" w:color="auto"/>
              <w:left w:val="single" w:sz="4" w:space="0" w:color="auto"/>
              <w:bottom w:val="single" w:sz="4" w:space="0" w:color="auto"/>
              <w:right w:val="single" w:sz="4" w:space="0" w:color="auto"/>
            </w:tcBorders>
          </w:tcPr>
          <w:p w14:paraId="15AD7A22"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3322EC" w14:textId="77777777" w:rsidR="00533D1E" w:rsidRPr="00BA5DEC" w:rsidRDefault="00533D1E" w:rsidP="007E067C">
            <w:pPr>
              <w:spacing w:after="0"/>
              <w:rPr>
                <w:rFonts w:ascii="Times New Roman" w:hAnsi="Times New Roman"/>
              </w:rPr>
            </w:pPr>
            <w:r w:rsidRPr="00BA5DEC">
              <w:rPr>
                <w:rFonts w:ascii="Times New Roman" w:hAnsi="Times New Roman"/>
                <w:color w:val="000000"/>
              </w:rPr>
              <w:t xml:space="preserve">Тележка на базе металлического корпуса для хранения и зарядки ноутбуков в количестве не менее 25 штук. Внутри полки снабжены сетчатыми </w:t>
            </w:r>
            <w:r w:rsidRPr="00BA5DEC">
              <w:rPr>
                <w:rFonts w:ascii="Times New Roman" w:hAnsi="Times New Roman"/>
                <w:color w:val="000000"/>
              </w:rPr>
              <w:lastRenderedPageBreak/>
              <w:t xml:space="preserve">перегородками. Колесо поворотное, шт: не менее 2 — Колесо поворотное со стопором, шт: не менее 2. Закрывается дверьми с ригельным замком. Напряжение питания: 220В\50Гц — Потребляемая мощность, Вт (максимум): 2500 — Потребляемый ток, А (максимум): 12 </w:t>
            </w:r>
          </w:p>
        </w:tc>
        <w:tc>
          <w:tcPr>
            <w:tcW w:w="2625" w:type="dxa"/>
            <w:tcBorders>
              <w:top w:val="single" w:sz="4" w:space="0" w:color="auto"/>
              <w:left w:val="single" w:sz="4" w:space="0" w:color="auto"/>
              <w:bottom w:val="single" w:sz="4" w:space="0" w:color="auto"/>
              <w:right w:val="single" w:sz="4" w:space="0" w:color="auto"/>
            </w:tcBorders>
            <w:vAlign w:val="center"/>
          </w:tcPr>
          <w:p w14:paraId="33CF96E5" w14:textId="77777777" w:rsidR="00533D1E" w:rsidRPr="00BA5DEC" w:rsidRDefault="00533D1E" w:rsidP="007E067C">
            <w:pPr>
              <w:spacing w:after="0"/>
              <w:rPr>
                <w:rFonts w:ascii="Times New Roman" w:hAnsi="Times New Roman"/>
              </w:rPr>
            </w:pPr>
            <w:r w:rsidRPr="00BA5DEC">
              <w:rPr>
                <w:rFonts w:ascii="Times New Roman" w:hAnsi="Times New Roman"/>
                <w:bCs/>
              </w:rPr>
              <w:lastRenderedPageBreak/>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51481585" w14:textId="77777777" w:rsidTr="007E067C">
        <w:tc>
          <w:tcPr>
            <w:tcW w:w="518" w:type="dxa"/>
            <w:tcBorders>
              <w:top w:val="single" w:sz="4" w:space="0" w:color="auto"/>
              <w:left w:val="single" w:sz="4" w:space="0" w:color="auto"/>
              <w:bottom w:val="single" w:sz="4" w:space="0" w:color="auto"/>
              <w:right w:val="single" w:sz="4" w:space="0" w:color="auto"/>
            </w:tcBorders>
            <w:shd w:val="clear" w:color="auto" w:fill="auto"/>
          </w:tcPr>
          <w:p w14:paraId="537BBE87" w14:textId="77777777" w:rsidR="00533D1E" w:rsidRPr="00BA5DEC" w:rsidRDefault="00533D1E" w:rsidP="007E067C">
            <w:pPr>
              <w:spacing w:after="0"/>
              <w:rPr>
                <w:rFonts w:ascii="Times New Roman" w:hAnsi="Times New Roman"/>
              </w:rPr>
            </w:pPr>
            <w:r w:rsidRPr="00BA5DEC">
              <w:rPr>
                <w:rFonts w:ascii="Times New Roman" w:hAnsi="Times New Roman"/>
              </w:rPr>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D4929DE"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Компьютер персональ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D807E9" w14:textId="77777777" w:rsidR="00533D1E" w:rsidRPr="00BA5DEC" w:rsidRDefault="00533D1E" w:rsidP="007E067C">
            <w:pPr>
              <w:spacing w:after="0"/>
              <w:rPr>
                <w:rFonts w:ascii="Times New Roman" w:hAnsi="Times New Roman"/>
                <w:bCs/>
              </w:rPr>
            </w:pPr>
            <w:r w:rsidRPr="00BA5DEC">
              <w:rPr>
                <w:rFonts w:ascii="Times New Roman" w:hAnsi="Times New Roman"/>
                <w:color w:val="000000"/>
              </w:rPr>
              <w:t>Оборудование IT</w:t>
            </w:r>
          </w:p>
        </w:tc>
        <w:tc>
          <w:tcPr>
            <w:tcW w:w="2552" w:type="dxa"/>
            <w:tcBorders>
              <w:top w:val="single" w:sz="4" w:space="0" w:color="auto"/>
              <w:left w:val="single" w:sz="4" w:space="0" w:color="auto"/>
              <w:bottom w:val="single" w:sz="4" w:space="0" w:color="auto"/>
              <w:right w:val="single" w:sz="4" w:space="0" w:color="auto"/>
            </w:tcBorders>
          </w:tcPr>
          <w:p w14:paraId="1CB43C74"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7FFA91"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Процессор не ниже 8GB ОЗУ, не ниже 500 GB SSD, диагональ экрана не менее 15 дюймов, колличество портов USB не менее 2х, Операционная система совместима с программными продуктами. Мышь в комплекте.</w:t>
            </w:r>
          </w:p>
        </w:tc>
        <w:tc>
          <w:tcPr>
            <w:tcW w:w="2625" w:type="dxa"/>
            <w:tcBorders>
              <w:top w:val="single" w:sz="4" w:space="0" w:color="auto"/>
              <w:left w:val="single" w:sz="4" w:space="0" w:color="auto"/>
              <w:bottom w:val="single" w:sz="4" w:space="0" w:color="auto"/>
              <w:right w:val="single" w:sz="4" w:space="0" w:color="auto"/>
            </w:tcBorders>
            <w:vAlign w:val="center"/>
          </w:tcPr>
          <w:p w14:paraId="4DBC7101"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1747FCCA" w14:textId="77777777" w:rsidTr="007E067C">
        <w:tc>
          <w:tcPr>
            <w:tcW w:w="518" w:type="dxa"/>
            <w:tcBorders>
              <w:top w:val="single" w:sz="4" w:space="0" w:color="auto"/>
              <w:left w:val="single" w:sz="4" w:space="0" w:color="auto"/>
              <w:bottom w:val="single" w:sz="4" w:space="0" w:color="auto"/>
              <w:right w:val="single" w:sz="4" w:space="0" w:color="auto"/>
            </w:tcBorders>
            <w:shd w:val="clear" w:color="auto" w:fill="auto"/>
          </w:tcPr>
          <w:p w14:paraId="556E6735" w14:textId="77777777" w:rsidR="00533D1E" w:rsidRPr="00BA5DEC" w:rsidRDefault="00533D1E" w:rsidP="007E067C">
            <w:pPr>
              <w:spacing w:after="0"/>
              <w:rPr>
                <w:rFonts w:ascii="Times New Roman" w:hAnsi="Times New Roman"/>
              </w:rPr>
            </w:pPr>
            <w:r w:rsidRPr="00BA5DEC">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077A3892"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Программный комплекс КОРАЛ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D8E41F" w14:textId="77777777" w:rsidR="00533D1E" w:rsidRPr="00BA5DEC" w:rsidRDefault="00533D1E" w:rsidP="007E067C">
            <w:pPr>
              <w:spacing w:after="0"/>
              <w:rPr>
                <w:rFonts w:ascii="Times New Roman" w:hAnsi="Times New Roman"/>
                <w:bCs/>
              </w:rPr>
            </w:pPr>
            <w:r w:rsidRPr="00BA5DEC">
              <w:rPr>
                <w:rFonts w:ascii="Times New Roman" w:hAnsi="Times New Roman"/>
                <w:color w:val="000000"/>
              </w:rPr>
              <w:t>Программное обеспечение</w:t>
            </w:r>
          </w:p>
        </w:tc>
        <w:tc>
          <w:tcPr>
            <w:tcW w:w="2552" w:type="dxa"/>
            <w:tcBorders>
              <w:top w:val="single" w:sz="4" w:space="0" w:color="auto"/>
              <w:left w:val="single" w:sz="4" w:space="0" w:color="auto"/>
              <w:bottom w:val="single" w:sz="4" w:space="0" w:color="auto"/>
              <w:right w:val="single" w:sz="4" w:space="0" w:color="auto"/>
            </w:tcBorders>
          </w:tcPr>
          <w:p w14:paraId="79B4641B"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7160EA"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Программный комплекс для учебных заведений по животноводству, включает разделы по кормлению, диагностике болезней основных групп сельскохозяйственных животных</w:t>
            </w:r>
          </w:p>
        </w:tc>
        <w:tc>
          <w:tcPr>
            <w:tcW w:w="2625" w:type="dxa"/>
            <w:tcBorders>
              <w:top w:val="single" w:sz="4" w:space="0" w:color="auto"/>
              <w:left w:val="single" w:sz="4" w:space="0" w:color="auto"/>
              <w:bottom w:val="single" w:sz="4" w:space="0" w:color="auto"/>
              <w:right w:val="single" w:sz="4" w:space="0" w:color="auto"/>
            </w:tcBorders>
            <w:vAlign w:val="center"/>
          </w:tcPr>
          <w:p w14:paraId="509FA349"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028A5985" w14:textId="77777777" w:rsidTr="007E067C">
        <w:tc>
          <w:tcPr>
            <w:tcW w:w="518" w:type="dxa"/>
            <w:tcBorders>
              <w:top w:val="single" w:sz="4" w:space="0" w:color="auto"/>
              <w:left w:val="single" w:sz="4" w:space="0" w:color="auto"/>
              <w:bottom w:val="single" w:sz="4" w:space="0" w:color="auto"/>
              <w:right w:val="single" w:sz="4" w:space="0" w:color="auto"/>
            </w:tcBorders>
            <w:shd w:val="clear" w:color="auto" w:fill="auto"/>
          </w:tcPr>
          <w:p w14:paraId="3FB99FFC" w14:textId="77777777" w:rsidR="00533D1E" w:rsidRPr="00BA5DEC" w:rsidRDefault="00533D1E" w:rsidP="007E067C">
            <w:pPr>
              <w:spacing w:after="0"/>
              <w:rPr>
                <w:rFonts w:ascii="Times New Roman" w:hAnsi="Times New Roman"/>
              </w:rPr>
            </w:pPr>
            <w:r w:rsidRPr="00BA5DEC">
              <w:rPr>
                <w:rFonts w:ascii="Times New Roman" w:hAnsi="Times New Roman"/>
              </w:rPr>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F3B4EC7" w14:textId="77777777" w:rsidR="00533D1E" w:rsidRPr="00BA5DEC" w:rsidRDefault="00533D1E" w:rsidP="007E067C">
            <w:pPr>
              <w:spacing w:after="0"/>
              <w:rPr>
                <w:rFonts w:ascii="Times New Roman" w:hAnsi="Times New Roman"/>
              </w:rPr>
            </w:pPr>
            <w:r w:rsidRPr="00BA5DEC">
              <w:rPr>
                <w:rFonts w:ascii="Times New Roman" w:hAnsi="Times New Roman"/>
                <w:color w:val="000000"/>
              </w:rPr>
              <w:t>Сто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A0608" w14:textId="77777777" w:rsidR="00533D1E" w:rsidRPr="00BA5DEC" w:rsidRDefault="00533D1E" w:rsidP="007E067C">
            <w:pPr>
              <w:spacing w:after="0"/>
              <w:rPr>
                <w:rFonts w:ascii="Times New Roman" w:hAnsi="Times New Roman"/>
                <w:bCs/>
              </w:rPr>
            </w:pPr>
            <w:r w:rsidRPr="00BA5DEC">
              <w:rPr>
                <w:rFonts w:ascii="Times New Roman" w:hAnsi="Times New Roman"/>
                <w:color w:val="000000"/>
              </w:rPr>
              <w:t>Мебель</w:t>
            </w:r>
          </w:p>
        </w:tc>
        <w:tc>
          <w:tcPr>
            <w:tcW w:w="2552" w:type="dxa"/>
            <w:tcBorders>
              <w:top w:val="single" w:sz="4" w:space="0" w:color="auto"/>
              <w:left w:val="single" w:sz="4" w:space="0" w:color="auto"/>
              <w:bottom w:val="single" w:sz="4" w:space="0" w:color="auto"/>
              <w:right w:val="single" w:sz="4" w:space="0" w:color="auto"/>
            </w:tcBorders>
          </w:tcPr>
          <w:p w14:paraId="7FD61D4B"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ED5E2" w14:textId="77777777" w:rsidR="00533D1E" w:rsidRPr="00BA5DEC" w:rsidRDefault="00533D1E" w:rsidP="007E067C">
            <w:pPr>
              <w:spacing w:after="0"/>
              <w:rPr>
                <w:rFonts w:ascii="Times New Roman" w:hAnsi="Times New Roman"/>
              </w:rPr>
            </w:pPr>
            <w:r w:rsidRPr="00BA5DEC">
              <w:rPr>
                <w:rFonts w:ascii="Times New Roman" w:hAnsi="Times New Roman"/>
                <w:color w:val="000000"/>
              </w:rPr>
              <w:t xml:space="preserve">Материал ЛДСП, , толщина столешницы не </w:t>
            </w:r>
            <w:r w:rsidRPr="00BA5DEC">
              <w:rPr>
                <w:rFonts w:ascii="Times New Roman" w:hAnsi="Times New Roman"/>
                <w:color w:val="000000"/>
              </w:rPr>
              <w:lastRenderedPageBreak/>
              <w:t>менее 16мм, размеры не менее (ШхВхГ) 120х74х50см.</w:t>
            </w:r>
          </w:p>
        </w:tc>
        <w:tc>
          <w:tcPr>
            <w:tcW w:w="2625" w:type="dxa"/>
            <w:tcBorders>
              <w:top w:val="single" w:sz="4" w:space="0" w:color="auto"/>
              <w:left w:val="single" w:sz="4" w:space="0" w:color="auto"/>
              <w:bottom w:val="single" w:sz="4" w:space="0" w:color="auto"/>
              <w:right w:val="single" w:sz="4" w:space="0" w:color="auto"/>
            </w:tcBorders>
            <w:vAlign w:val="center"/>
          </w:tcPr>
          <w:p w14:paraId="23D020E3" w14:textId="77777777" w:rsidR="00533D1E" w:rsidRPr="00BA5DEC" w:rsidRDefault="00533D1E" w:rsidP="007E067C">
            <w:pPr>
              <w:spacing w:after="0"/>
              <w:rPr>
                <w:rFonts w:ascii="Times New Roman" w:hAnsi="Times New Roman"/>
              </w:rPr>
            </w:pPr>
            <w:r w:rsidRPr="00BA5DEC">
              <w:rPr>
                <w:rFonts w:ascii="Times New Roman" w:hAnsi="Times New Roman"/>
                <w:bCs/>
              </w:rPr>
              <w:lastRenderedPageBreak/>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6D1DF8A8" w14:textId="77777777" w:rsidTr="007E067C">
        <w:tc>
          <w:tcPr>
            <w:tcW w:w="518" w:type="dxa"/>
            <w:tcBorders>
              <w:top w:val="single" w:sz="4" w:space="0" w:color="auto"/>
              <w:left w:val="single" w:sz="4" w:space="0" w:color="auto"/>
              <w:bottom w:val="single" w:sz="4" w:space="0" w:color="auto"/>
              <w:right w:val="single" w:sz="4" w:space="0" w:color="auto"/>
            </w:tcBorders>
            <w:shd w:val="clear" w:color="auto" w:fill="auto"/>
          </w:tcPr>
          <w:p w14:paraId="1098E783" w14:textId="77777777" w:rsidR="00533D1E" w:rsidRPr="00BA5DEC" w:rsidRDefault="00533D1E" w:rsidP="007E067C">
            <w:pPr>
              <w:spacing w:after="0"/>
              <w:rPr>
                <w:rFonts w:ascii="Times New Roman" w:hAnsi="Times New Roman"/>
              </w:rPr>
            </w:pPr>
            <w:r w:rsidRPr="00BA5DEC">
              <w:rPr>
                <w:rFonts w:ascii="Times New Roman" w:hAnsi="Times New Roman"/>
              </w:rPr>
              <w:t>2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4F635CD" w14:textId="77777777" w:rsidR="00533D1E" w:rsidRPr="00BA5DEC" w:rsidRDefault="00533D1E" w:rsidP="007E067C">
            <w:pPr>
              <w:spacing w:after="0"/>
              <w:rPr>
                <w:rFonts w:ascii="Times New Roman" w:hAnsi="Times New Roman"/>
              </w:rPr>
            </w:pPr>
            <w:r w:rsidRPr="00BA5DEC">
              <w:rPr>
                <w:rFonts w:ascii="Times New Roman" w:hAnsi="Times New Roman"/>
                <w:color w:val="000000"/>
              </w:rPr>
              <w:t>Сту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7AE692" w14:textId="77777777" w:rsidR="00533D1E" w:rsidRPr="00BA5DEC" w:rsidRDefault="00533D1E" w:rsidP="007E067C">
            <w:pPr>
              <w:spacing w:after="0"/>
              <w:rPr>
                <w:rFonts w:ascii="Times New Roman" w:hAnsi="Times New Roman"/>
                <w:bCs/>
              </w:rPr>
            </w:pPr>
            <w:r w:rsidRPr="00BA5DEC">
              <w:rPr>
                <w:rFonts w:ascii="Times New Roman" w:hAnsi="Times New Roman"/>
                <w:color w:val="000000"/>
              </w:rPr>
              <w:t>Мебель</w:t>
            </w:r>
          </w:p>
        </w:tc>
        <w:tc>
          <w:tcPr>
            <w:tcW w:w="2552" w:type="dxa"/>
            <w:tcBorders>
              <w:top w:val="single" w:sz="4" w:space="0" w:color="auto"/>
              <w:left w:val="single" w:sz="4" w:space="0" w:color="auto"/>
              <w:bottom w:val="single" w:sz="4" w:space="0" w:color="auto"/>
              <w:right w:val="single" w:sz="4" w:space="0" w:color="auto"/>
            </w:tcBorders>
          </w:tcPr>
          <w:p w14:paraId="79EC347F"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A6D495" w14:textId="77777777" w:rsidR="00533D1E" w:rsidRPr="00BA5DEC" w:rsidRDefault="00533D1E" w:rsidP="007E067C">
            <w:pPr>
              <w:spacing w:after="0"/>
              <w:rPr>
                <w:rFonts w:ascii="Times New Roman" w:hAnsi="Times New Roman"/>
              </w:rPr>
            </w:pPr>
            <w:r w:rsidRPr="00BA5DEC">
              <w:rPr>
                <w:rFonts w:ascii="Times New Roman" w:hAnsi="Times New Roman"/>
                <w:color w:val="000000"/>
              </w:rPr>
              <w:t>Сиденье и спинка покрытие офисная ткань либо кожзам, опора сиденья металлическая, стенка не менее 1,5 мм, порошково-полимерная краска ударопрочная</w:t>
            </w:r>
            <w:r w:rsidRPr="00BA5DEC">
              <w:rPr>
                <w:rFonts w:ascii="Times New Roman" w:hAnsi="Times New Roman"/>
                <w:color w:val="383838"/>
              </w:rPr>
              <w:t>.</w:t>
            </w:r>
          </w:p>
        </w:tc>
        <w:tc>
          <w:tcPr>
            <w:tcW w:w="2625" w:type="dxa"/>
            <w:tcBorders>
              <w:top w:val="single" w:sz="4" w:space="0" w:color="auto"/>
              <w:left w:val="single" w:sz="4" w:space="0" w:color="auto"/>
              <w:bottom w:val="single" w:sz="4" w:space="0" w:color="auto"/>
              <w:right w:val="single" w:sz="4" w:space="0" w:color="auto"/>
            </w:tcBorders>
            <w:vAlign w:val="center"/>
          </w:tcPr>
          <w:p w14:paraId="1C36606D"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r w:rsidR="00533D1E" w:rsidRPr="00BA5DEC" w14:paraId="3468276F" w14:textId="77777777" w:rsidTr="007E067C">
        <w:tc>
          <w:tcPr>
            <w:tcW w:w="518" w:type="dxa"/>
            <w:tcBorders>
              <w:top w:val="single" w:sz="4" w:space="0" w:color="auto"/>
              <w:left w:val="single" w:sz="4" w:space="0" w:color="auto"/>
              <w:bottom w:val="single" w:sz="4" w:space="0" w:color="auto"/>
              <w:right w:val="single" w:sz="4" w:space="0" w:color="auto"/>
            </w:tcBorders>
            <w:shd w:val="clear" w:color="auto" w:fill="auto"/>
          </w:tcPr>
          <w:p w14:paraId="31D934AD" w14:textId="77777777" w:rsidR="00533D1E" w:rsidRPr="00BA5DEC" w:rsidRDefault="00533D1E" w:rsidP="007E067C">
            <w:pPr>
              <w:spacing w:after="0"/>
              <w:rPr>
                <w:rFonts w:ascii="Times New Roman" w:hAnsi="Times New Roman"/>
              </w:rPr>
            </w:pPr>
            <w:r w:rsidRPr="00BA5DEC">
              <w:rPr>
                <w:rFonts w:ascii="Times New Roman" w:hAnsi="Times New Roman"/>
              </w:rPr>
              <w:t>2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4C69D32"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Компьютер персональ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898AE4" w14:textId="77777777" w:rsidR="00533D1E" w:rsidRPr="00BA5DEC" w:rsidRDefault="00533D1E" w:rsidP="007E067C">
            <w:pPr>
              <w:spacing w:after="0"/>
              <w:rPr>
                <w:rFonts w:ascii="Times New Roman" w:hAnsi="Times New Roman"/>
                <w:bCs/>
              </w:rPr>
            </w:pPr>
            <w:r w:rsidRPr="00BA5DEC">
              <w:rPr>
                <w:rFonts w:ascii="Times New Roman" w:hAnsi="Times New Roman"/>
                <w:color w:val="000000"/>
              </w:rPr>
              <w:t>Оборудование IT</w:t>
            </w:r>
          </w:p>
        </w:tc>
        <w:tc>
          <w:tcPr>
            <w:tcW w:w="2552" w:type="dxa"/>
            <w:tcBorders>
              <w:top w:val="single" w:sz="4" w:space="0" w:color="auto"/>
              <w:left w:val="single" w:sz="4" w:space="0" w:color="auto"/>
              <w:bottom w:val="single" w:sz="4" w:space="0" w:color="auto"/>
              <w:right w:val="single" w:sz="4" w:space="0" w:color="auto"/>
            </w:tcBorders>
          </w:tcPr>
          <w:p w14:paraId="71A20CE4" w14:textId="77777777" w:rsidR="00533D1E" w:rsidRPr="00BA5DEC" w:rsidRDefault="00533D1E" w:rsidP="007E067C">
            <w:pPr>
              <w:spacing w:after="0"/>
              <w:rPr>
                <w:rFonts w:ascii="Times New Roman" w:hAnsi="Times New Roman"/>
              </w:rPr>
            </w:pPr>
            <w:r w:rsidRPr="00BA5DEC">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D56C48" w14:textId="77777777" w:rsidR="00533D1E" w:rsidRPr="00BA5DEC" w:rsidRDefault="00533D1E" w:rsidP="007E067C">
            <w:pPr>
              <w:spacing w:after="0"/>
              <w:rPr>
                <w:rFonts w:ascii="Times New Roman" w:hAnsi="Times New Roman"/>
              </w:rPr>
            </w:pPr>
            <w:r w:rsidRPr="00BA5DEC">
              <w:rPr>
                <w:rFonts w:ascii="Times New Roman" w:hAnsi="Times New Roman"/>
                <w:color w:val="000000"/>
              </w:rPr>
              <w:t>Процессор не ниже 8GB ОЗУ, не ниже 500 GB SSD, диагональ экрана не менее 15 дюймов, колличество портов USB не менее 2х, Операционная система совместима с программными продуктами. Мышь в комплекте.</w:t>
            </w:r>
          </w:p>
        </w:tc>
        <w:tc>
          <w:tcPr>
            <w:tcW w:w="2625" w:type="dxa"/>
            <w:tcBorders>
              <w:top w:val="single" w:sz="4" w:space="0" w:color="auto"/>
              <w:left w:val="single" w:sz="4" w:space="0" w:color="auto"/>
              <w:bottom w:val="single" w:sz="4" w:space="0" w:color="auto"/>
              <w:right w:val="single" w:sz="4" w:space="0" w:color="auto"/>
            </w:tcBorders>
            <w:vAlign w:val="center"/>
          </w:tcPr>
          <w:p w14:paraId="46A7F4D3" w14:textId="77777777" w:rsidR="00533D1E" w:rsidRPr="00BA5DEC" w:rsidRDefault="00533D1E" w:rsidP="007E067C">
            <w:pPr>
              <w:spacing w:after="0"/>
              <w:rPr>
                <w:rFonts w:ascii="Times New Roman" w:hAnsi="Times New Roman"/>
              </w:rPr>
            </w:pPr>
            <w:r w:rsidRPr="00BA5DEC">
              <w:rPr>
                <w:rFonts w:ascii="Times New Roman" w:hAnsi="Times New Roman"/>
                <w:bCs/>
              </w:rPr>
              <w:t>ПМ 01</w:t>
            </w:r>
            <w:r w:rsidRPr="00BA5DEC">
              <w:rPr>
                <w:rFonts w:ascii="Times New Roman" w:hAnsi="Times New Roman"/>
                <w:bCs/>
                <w:lang w:val="en-US"/>
              </w:rPr>
              <w:t>,</w:t>
            </w:r>
            <w:r w:rsidRPr="00BA5DEC">
              <w:rPr>
                <w:rFonts w:ascii="Times New Roman" w:hAnsi="Times New Roman"/>
                <w:bCs/>
              </w:rPr>
              <w:t xml:space="preserve"> ПМ 02</w:t>
            </w:r>
            <w:r w:rsidRPr="00BA5DEC">
              <w:rPr>
                <w:rFonts w:ascii="Times New Roman" w:hAnsi="Times New Roman"/>
                <w:bCs/>
                <w:lang w:val="en-US"/>
              </w:rPr>
              <w:t xml:space="preserve">, </w:t>
            </w:r>
            <w:r w:rsidRPr="00BA5DEC">
              <w:rPr>
                <w:rFonts w:ascii="Times New Roman" w:hAnsi="Times New Roman"/>
                <w:bCs/>
              </w:rPr>
              <w:t>ПМ 03</w:t>
            </w:r>
            <w:r w:rsidRPr="00BA5DEC">
              <w:rPr>
                <w:rFonts w:ascii="Times New Roman" w:hAnsi="Times New Roman"/>
                <w:bCs/>
                <w:lang w:val="en-US"/>
              </w:rPr>
              <w:t>,</w:t>
            </w:r>
            <w:r w:rsidRPr="00BA5DEC">
              <w:rPr>
                <w:rFonts w:ascii="Times New Roman" w:hAnsi="Times New Roman"/>
                <w:bCs/>
              </w:rPr>
              <w:t xml:space="preserve"> ПМ 04</w:t>
            </w:r>
          </w:p>
        </w:tc>
      </w:tr>
    </w:tbl>
    <w:p w14:paraId="1ABD8C91" w14:textId="77777777" w:rsidR="00533D1E" w:rsidRPr="00BA5DEC" w:rsidRDefault="00533D1E" w:rsidP="00533D1E">
      <w:pPr>
        <w:suppressAutoHyphens/>
        <w:spacing w:after="0"/>
        <w:ind w:firstLine="709"/>
        <w:jc w:val="both"/>
        <w:rPr>
          <w:rFonts w:ascii="Times New Roman" w:hAnsi="Times New Roman"/>
        </w:rPr>
      </w:pPr>
    </w:p>
    <w:p w14:paraId="5BBD90B5" w14:textId="77777777" w:rsidR="000F1EB0" w:rsidRDefault="000F1EB0" w:rsidP="00A1073F">
      <w:pPr>
        <w:suppressAutoHyphens/>
        <w:spacing w:after="0"/>
        <w:ind w:firstLine="709"/>
        <w:jc w:val="both"/>
        <w:rPr>
          <w:rFonts w:ascii="Times New Roman" w:hAnsi="Times New Roman"/>
          <w:sz w:val="24"/>
        </w:rPr>
      </w:pPr>
    </w:p>
    <w:p w14:paraId="0B5FB457" w14:textId="77777777" w:rsidR="00533D1E" w:rsidRDefault="00533D1E" w:rsidP="00A1073F">
      <w:pPr>
        <w:suppressAutoHyphens/>
        <w:spacing w:after="0"/>
        <w:ind w:firstLine="709"/>
        <w:jc w:val="both"/>
        <w:rPr>
          <w:rFonts w:ascii="Times New Roman" w:hAnsi="Times New Roman"/>
          <w:sz w:val="24"/>
        </w:rPr>
      </w:pPr>
    </w:p>
    <w:p w14:paraId="21E2D206" w14:textId="77777777" w:rsidR="00BE7C8D" w:rsidRDefault="00BE7C8D" w:rsidP="00BE7C8D">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88228C">
        <w:rPr>
          <w:rFonts w:ascii="Times New Roman" w:hAnsi="Times New Roman"/>
          <w:bCs/>
          <w:sz w:val="24"/>
          <w:szCs w:val="24"/>
        </w:rPr>
        <w:t xml:space="preserve">. Оснащение </w:t>
      </w:r>
      <w:r>
        <w:rPr>
          <w:rFonts w:ascii="Times New Roman" w:hAnsi="Times New Roman"/>
          <w:bCs/>
          <w:sz w:val="24"/>
          <w:szCs w:val="24"/>
        </w:rPr>
        <w:t>спортивного зал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BE7C8D" w:rsidRPr="00DA21A0" w14:paraId="4CB631A8"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04B4"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1CAC"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BD8F" w14:textId="77777777" w:rsidR="00BE7C8D" w:rsidRPr="00DA21A0" w:rsidRDefault="00BE7C8D"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5E16174D"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C4A9"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9ED3925"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BE7C8D" w:rsidRPr="00DA21A0" w14:paraId="7E174D6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9BE57B" w14:textId="77777777" w:rsidR="00BE7C8D" w:rsidRPr="00DA21A0" w:rsidRDefault="00BE7C8D" w:rsidP="00027243">
            <w:pPr>
              <w:spacing w:after="0"/>
              <w:rPr>
                <w:rFonts w:ascii="Times New Roman" w:hAnsi="Times New Roman"/>
              </w:rPr>
            </w:pPr>
            <w:r>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BBF654A" w14:textId="77777777" w:rsidR="00BE7C8D" w:rsidRPr="00DA21A0" w:rsidRDefault="00BE7C8D" w:rsidP="00027243">
            <w:pPr>
              <w:spacing w:after="0" w:line="240" w:lineRule="auto"/>
              <w:rPr>
                <w:rFonts w:ascii="Times New Roman" w:hAnsi="Times New Roman"/>
                <w:iCs/>
              </w:rPr>
            </w:pPr>
            <w:r w:rsidRPr="00DA21A0">
              <w:rPr>
                <w:rFonts w:ascii="Times New Roman" w:hAnsi="Times New Roman"/>
                <w:bCs/>
              </w:rPr>
              <w:t>Баскетбольные ко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9DBE45" w14:textId="77777777" w:rsidR="00BE7C8D" w:rsidRPr="00DA21A0" w:rsidRDefault="00BE7C8D" w:rsidP="00027243">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699369B" w14:textId="77777777" w:rsidR="00BE7C8D" w:rsidRPr="00DA21A0" w:rsidRDefault="00BE7C8D"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D0B478" w14:textId="77777777" w:rsidR="00BE7C8D" w:rsidRPr="00DA21A0" w:rsidRDefault="00BE7C8D" w:rsidP="00027243">
            <w:pPr>
              <w:snapToGrid w:val="0"/>
              <w:spacing w:after="0" w:line="240" w:lineRule="auto"/>
              <w:rPr>
                <w:rFonts w:ascii="Times New Roman" w:hAnsi="Times New Roman"/>
              </w:rPr>
            </w:pPr>
            <w:r w:rsidRPr="00DA21A0">
              <w:rPr>
                <w:rFonts w:ascii="Times New Roman" w:hAnsi="Times New Roman"/>
                <w:iCs/>
              </w:rPr>
              <w:t>Диаметр, см 45 Сетка -Белая, веревочная</w:t>
            </w:r>
          </w:p>
        </w:tc>
        <w:tc>
          <w:tcPr>
            <w:tcW w:w="2625" w:type="dxa"/>
            <w:tcBorders>
              <w:top w:val="single" w:sz="4" w:space="0" w:color="000000"/>
              <w:left w:val="single" w:sz="4" w:space="0" w:color="000000"/>
              <w:bottom w:val="single" w:sz="4" w:space="0" w:color="000000"/>
              <w:right w:val="single" w:sz="4" w:space="0" w:color="000000"/>
            </w:tcBorders>
          </w:tcPr>
          <w:p w14:paraId="27A84978" w14:textId="77777777" w:rsidR="00BE7C8D" w:rsidRPr="008A1A14" w:rsidRDefault="00BE7C8D" w:rsidP="00027243">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СГ 04</w:t>
            </w:r>
          </w:p>
        </w:tc>
      </w:tr>
      <w:tr w:rsidR="00BE7C8D" w:rsidRPr="00DA21A0" w14:paraId="609B50E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00FC7F" w14:textId="77777777" w:rsidR="00BE7C8D" w:rsidRPr="00DA21A0" w:rsidRDefault="00BE7C8D" w:rsidP="00027243">
            <w:pPr>
              <w:spacing w:after="0"/>
              <w:rPr>
                <w:rFonts w:ascii="Times New Roman" w:hAnsi="Times New Roman"/>
              </w:rPr>
            </w:pPr>
            <w:r>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E3880D" w14:textId="77777777" w:rsidR="00BE7C8D" w:rsidRPr="00DA21A0" w:rsidRDefault="00BE7C8D" w:rsidP="00027243">
            <w:pPr>
              <w:spacing w:after="0" w:line="240" w:lineRule="auto"/>
              <w:rPr>
                <w:rFonts w:ascii="Times New Roman" w:hAnsi="Times New Roman"/>
                <w:iCs/>
              </w:rPr>
            </w:pPr>
            <w:r w:rsidRPr="00DA21A0">
              <w:rPr>
                <w:rFonts w:ascii="Times New Roman" w:hAnsi="Times New Roman"/>
                <w:bCs/>
              </w:rPr>
              <w:t>Футбольные воро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E7347E" w14:textId="77777777" w:rsidR="00BE7C8D" w:rsidRPr="00DA21A0" w:rsidRDefault="00BE7C8D" w:rsidP="00027243">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2D56A1D" w14:textId="77777777" w:rsidR="00BE7C8D" w:rsidRPr="00DA21A0" w:rsidRDefault="00BE7C8D"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54B80C"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Материал алюминий. Размер ворот 732x244</w:t>
            </w:r>
          </w:p>
        </w:tc>
        <w:tc>
          <w:tcPr>
            <w:tcW w:w="2625" w:type="dxa"/>
            <w:tcBorders>
              <w:top w:val="single" w:sz="4" w:space="0" w:color="000000"/>
              <w:left w:val="single" w:sz="4" w:space="0" w:color="000000"/>
              <w:bottom w:val="single" w:sz="4" w:space="0" w:color="000000"/>
              <w:right w:val="single" w:sz="4" w:space="0" w:color="000000"/>
            </w:tcBorders>
          </w:tcPr>
          <w:p w14:paraId="3D257236" w14:textId="77777777" w:rsidR="00BE7C8D" w:rsidRPr="00DA21A0" w:rsidRDefault="00BE7C8D" w:rsidP="00027243">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СГ 04</w:t>
            </w:r>
          </w:p>
        </w:tc>
      </w:tr>
      <w:tr w:rsidR="00BE7C8D" w:rsidRPr="00DA21A0" w14:paraId="57C86AB7"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7B1B69" w14:textId="77777777" w:rsidR="00BE7C8D" w:rsidRPr="00DA21A0" w:rsidRDefault="00BE7C8D" w:rsidP="00027243">
            <w:pPr>
              <w:spacing w:after="0"/>
              <w:rPr>
                <w:rFonts w:ascii="Times New Roman" w:hAnsi="Times New Roman"/>
              </w:rPr>
            </w:pPr>
            <w:r>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D76A28" w14:textId="77777777" w:rsidR="00BE7C8D" w:rsidRPr="00DA21A0" w:rsidRDefault="00BE7C8D" w:rsidP="00027243">
            <w:pPr>
              <w:spacing w:after="0" w:line="240" w:lineRule="auto"/>
              <w:rPr>
                <w:rFonts w:ascii="Times New Roman" w:hAnsi="Times New Roman"/>
              </w:rPr>
            </w:pPr>
            <w:r w:rsidRPr="00DA21A0">
              <w:rPr>
                <w:rFonts w:ascii="Times New Roman" w:hAnsi="Times New Roman"/>
                <w:bCs/>
              </w:rPr>
              <w:t>Волейбольная с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10404C" w14:textId="77777777" w:rsidR="00BE7C8D" w:rsidRPr="00DA21A0" w:rsidRDefault="00BE7C8D" w:rsidP="00027243">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B7F6D30" w14:textId="77777777" w:rsidR="00BE7C8D" w:rsidRPr="00DA21A0" w:rsidRDefault="00BE7C8D"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8CB283" w14:textId="77777777" w:rsidR="00BE7C8D" w:rsidRPr="00DA21A0" w:rsidRDefault="00BE7C8D" w:rsidP="00027243">
            <w:pPr>
              <w:spacing w:after="0" w:line="240" w:lineRule="auto"/>
              <w:rPr>
                <w:rFonts w:ascii="Times New Roman" w:hAnsi="Times New Roman"/>
              </w:rPr>
            </w:pPr>
            <w:r w:rsidRPr="00DA21A0">
              <w:rPr>
                <w:rFonts w:ascii="Times New Roman" w:hAnsi="Times New Roman"/>
              </w:rPr>
              <w:t>Размер, м9,5x1. Толщина нити, мм4,0 с тросом</w:t>
            </w:r>
          </w:p>
        </w:tc>
        <w:tc>
          <w:tcPr>
            <w:tcW w:w="2625" w:type="dxa"/>
            <w:tcBorders>
              <w:top w:val="single" w:sz="4" w:space="0" w:color="000000"/>
              <w:left w:val="single" w:sz="4" w:space="0" w:color="000000"/>
              <w:bottom w:val="single" w:sz="4" w:space="0" w:color="000000"/>
              <w:right w:val="single" w:sz="4" w:space="0" w:color="000000"/>
            </w:tcBorders>
          </w:tcPr>
          <w:p w14:paraId="4AA930F8" w14:textId="77777777" w:rsidR="00BE7C8D" w:rsidRPr="00DA21A0" w:rsidRDefault="00BE7C8D" w:rsidP="00027243">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СГ 04</w:t>
            </w:r>
          </w:p>
        </w:tc>
      </w:tr>
      <w:tr w:rsidR="00BE7C8D" w:rsidRPr="00DA21A0" w14:paraId="1A6CABAD"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EB2D967" w14:textId="77777777" w:rsidR="00BE7C8D" w:rsidRPr="00DA21A0" w:rsidRDefault="00BE7C8D" w:rsidP="00027243">
            <w:pPr>
              <w:spacing w:after="0"/>
              <w:rPr>
                <w:rFonts w:ascii="Times New Roman" w:hAnsi="Times New Roman"/>
              </w:rPr>
            </w:pPr>
            <w:r>
              <w:rPr>
                <w:rFonts w:ascii="Times New Roman" w:hAnsi="Times New Roman"/>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E4B25F9" w14:textId="77777777" w:rsidR="00BE7C8D" w:rsidRPr="00DA21A0" w:rsidRDefault="00BE7C8D" w:rsidP="00027243">
            <w:pPr>
              <w:spacing w:after="0" w:line="240" w:lineRule="auto"/>
              <w:rPr>
                <w:rFonts w:ascii="Times New Roman" w:hAnsi="Times New Roman"/>
                <w:iCs/>
              </w:rPr>
            </w:pPr>
            <w:r w:rsidRPr="00DA21A0">
              <w:rPr>
                <w:rFonts w:ascii="Times New Roman" w:hAnsi="Times New Roman"/>
                <w:bCs/>
              </w:rPr>
              <w:t>Волей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FCAE54" w14:textId="77777777" w:rsidR="00BE7C8D" w:rsidRPr="00DA21A0" w:rsidRDefault="00BE7C8D" w:rsidP="00027243">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FB8A382" w14:textId="77777777" w:rsidR="00BE7C8D" w:rsidRPr="00DA21A0" w:rsidRDefault="00BE7C8D"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6587A6"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 xml:space="preserve">Вес, кг 0.28. </w:t>
            </w:r>
          </w:p>
        </w:tc>
        <w:tc>
          <w:tcPr>
            <w:tcW w:w="2625" w:type="dxa"/>
            <w:tcBorders>
              <w:top w:val="single" w:sz="4" w:space="0" w:color="000000"/>
              <w:left w:val="single" w:sz="4" w:space="0" w:color="000000"/>
              <w:bottom w:val="single" w:sz="4" w:space="0" w:color="000000"/>
              <w:right w:val="single" w:sz="4" w:space="0" w:color="000000"/>
            </w:tcBorders>
          </w:tcPr>
          <w:p w14:paraId="1711A17B" w14:textId="77777777" w:rsidR="00BE7C8D" w:rsidRPr="00DA21A0" w:rsidRDefault="00BE7C8D" w:rsidP="00027243">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СГ 04</w:t>
            </w:r>
          </w:p>
        </w:tc>
      </w:tr>
      <w:tr w:rsidR="00BE7C8D" w:rsidRPr="00DA21A0" w14:paraId="033D84B6"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602C3F8" w14:textId="77777777" w:rsidR="00BE7C8D" w:rsidRPr="00DA21A0" w:rsidRDefault="00BE7C8D" w:rsidP="00027243">
            <w:pPr>
              <w:spacing w:after="0"/>
              <w:rPr>
                <w:rFonts w:ascii="Times New Roman" w:hAnsi="Times New Roman"/>
              </w:rPr>
            </w:pPr>
            <w:r>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24DCCE" w14:textId="77777777" w:rsidR="00BE7C8D" w:rsidRPr="00DA21A0" w:rsidRDefault="00BE7C8D" w:rsidP="00027243">
            <w:pPr>
              <w:autoSpaceDE w:val="0"/>
              <w:spacing w:after="0"/>
              <w:rPr>
                <w:rFonts w:ascii="Times New Roman" w:hAnsi="Times New Roman"/>
              </w:rPr>
            </w:pPr>
            <w:r w:rsidRPr="00DA21A0">
              <w:rPr>
                <w:rFonts w:ascii="Times New Roman" w:hAnsi="Times New Roman"/>
                <w:bCs/>
              </w:rPr>
              <w:t>Баскет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37B143" w14:textId="77777777" w:rsidR="00BE7C8D" w:rsidRPr="00DA21A0" w:rsidRDefault="00BE7C8D" w:rsidP="00027243">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B983CCC" w14:textId="77777777" w:rsidR="00BE7C8D" w:rsidRPr="00DA21A0" w:rsidRDefault="00BE7C8D"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610F7C"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Габариты (ДхШхВ), cм 74x74x74</w:t>
            </w:r>
          </w:p>
        </w:tc>
        <w:tc>
          <w:tcPr>
            <w:tcW w:w="2625" w:type="dxa"/>
            <w:tcBorders>
              <w:top w:val="single" w:sz="4" w:space="0" w:color="000000"/>
              <w:left w:val="single" w:sz="4" w:space="0" w:color="000000"/>
              <w:bottom w:val="single" w:sz="4" w:space="0" w:color="000000"/>
              <w:right w:val="single" w:sz="4" w:space="0" w:color="000000"/>
            </w:tcBorders>
          </w:tcPr>
          <w:p w14:paraId="289BFCC9" w14:textId="77777777" w:rsidR="00BE7C8D" w:rsidRPr="00DA21A0" w:rsidRDefault="00BE7C8D" w:rsidP="00027243">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СГ 04</w:t>
            </w:r>
          </w:p>
        </w:tc>
      </w:tr>
      <w:tr w:rsidR="00BE7C8D" w:rsidRPr="00DA21A0" w14:paraId="20BEE3E4"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18FDDA" w14:textId="77777777" w:rsidR="00BE7C8D" w:rsidRPr="00DA21A0" w:rsidRDefault="00BE7C8D" w:rsidP="00027243">
            <w:pPr>
              <w:spacing w:after="0"/>
              <w:rPr>
                <w:rFonts w:ascii="Times New Roman" w:hAnsi="Times New Roman"/>
              </w:rPr>
            </w:pPr>
            <w:r>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BCF75D4" w14:textId="77777777" w:rsidR="00BE7C8D" w:rsidRPr="00DA21A0" w:rsidRDefault="00BE7C8D" w:rsidP="00027243">
            <w:pPr>
              <w:autoSpaceDE w:val="0"/>
              <w:spacing w:after="0"/>
              <w:rPr>
                <w:rFonts w:ascii="Times New Roman" w:hAnsi="Times New Roman"/>
              </w:rPr>
            </w:pPr>
            <w:r w:rsidRPr="00DA21A0">
              <w:rPr>
                <w:rFonts w:ascii="Times New Roman" w:hAnsi="Times New Roman"/>
                <w:bCs/>
              </w:rPr>
              <w:t xml:space="preserve">Футбольные мя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82A7F" w14:textId="77777777" w:rsidR="00BE7C8D" w:rsidRPr="00DA21A0" w:rsidRDefault="00BE7C8D" w:rsidP="00027243">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5B313DE" w14:textId="77777777" w:rsidR="00BE7C8D" w:rsidRPr="00DA21A0" w:rsidRDefault="00BE7C8D" w:rsidP="00027243">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0DFB4C" w14:textId="77777777" w:rsidR="00BE7C8D" w:rsidRPr="00DA21A0" w:rsidRDefault="00BE7C8D" w:rsidP="00027243">
            <w:pPr>
              <w:snapToGrid w:val="0"/>
              <w:spacing w:after="0" w:line="240" w:lineRule="auto"/>
              <w:rPr>
                <w:rFonts w:ascii="Times New Roman" w:hAnsi="Times New Roman"/>
              </w:rPr>
            </w:pPr>
            <w:r w:rsidRPr="00DA21A0">
              <w:rPr>
                <w:rFonts w:ascii="Times New Roman" w:hAnsi="Times New Roman"/>
                <w:iCs/>
              </w:rPr>
              <w:t>Материал покрышки синт. кожа (полиуретан)</w:t>
            </w:r>
          </w:p>
        </w:tc>
        <w:tc>
          <w:tcPr>
            <w:tcW w:w="2625" w:type="dxa"/>
            <w:tcBorders>
              <w:top w:val="single" w:sz="4" w:space="0" w:color="000000"/>
              <w:left w:val="single" w:sz="4" w:space="0" w:color="000000"/>
              <w:bottom w:val="single" w:sz="4" w:space="0" w:color="000000"/>
              <w:right w:val="single" w:sz="4" w:space="0" w:color="000000"/>
            </w:tcBorders>
          </w:tcPr>
          <w:p w14:paraId="4D6E6FAB" w14:textId="77777777" w:rsidR="00BE7C8D" w:rsidRPr="00DA21A0" w:rsidRDefault="00BE7C8D" w:rsidP="00027243">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СГ 04</w:t>
            </w:r>
          </w:p>
        </w:tc>
      </w:tr>
    </w:tbl>
    <w:p w14:paraId="56396377" w14:textId="77777777" w:rsidR="00BE7C8D" w:rsidRDefault="00BE7C8D" w:rsidP="00BE7C8D">
      <w:pPr>
        <w:spacing w:after="0"/>
        <w:ind w:firstLine="709"/>
        <w:jc w:val="both"/>
        <w:rPr>
          <w:rFonts w:ascii="Times New Roman" w:hAnsi="Times New Roman"/>
          <w:b/>
          <w:bCs/>
          <w:sz w:val="24"/>
        </w:rPr>
      </w:pPr>
    </w:p>
    <w:p w14:paraId="72A9AA90" w14:textId="77777777" w:rsidR="00BE7C8D" w:rsidRDefault="00BE7C8D" w:rsidP="00BE7C8D">
      <w:pPr>
        <w:spacing w:after="0" w:line="240" w:lineRule="auto"/>
        <w:rPr>
          <w:rFonts w:ascii="Times New Roman" w:hAnsi="Times New Roman"/>
          <w:bCs/>
          <w:sz w:val="24"/>
          <w:szCs w:val="24"/>
        </w:rPr>
      </w:pPr>
      <w:r>
        <w:rPr>
          <w:rFonts w:ascii="Times New Roman" w:hAnsi="Times New Roman"/>
          <w:bCs/>
          <w:sz w:val="24"/>
          <w:szCs w:val="24"/>
        </w:rPr>
        <w:br w:type="page"/>
      </w:r>
    </w:p>
    <w:p w14:paraId="72014A73" w14:textId="77777777" w:rsidR="00BE7C8D" w:rsidRDefault="00BE7C8D" w:rsidP="00BE7C8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36920C99" w14:textId="77777777" w:rsidR="00BE7C8D" w:rsidRPr="00DA21A0" w:rsidRDefault="00BE7C8D" w:rsidP="00BE7C8D">
      <w:pPr>
        <w:spacing w:after="0"/>
        <w:ind w:firstLine="709"/>
        <w:jc w:val="both"/>
        <w:rPr>
          <w:rFonts w:ascii="Times New Roman" w:hAnsi="Times New Roman"/>
        </w:rPr>
      </w:pPr>
      <w:r w:rsidRPr="00DA21A0">
        <w:rPr>
          <w:rFonts w:ascii="Times New Roman" w:hAnsi="Times New Roman"/>
        </w:rPr>
        <w:t>Читальн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BE7C8D" w:rsidRPr="00DA21A0" w14:paraId="108D21FE" w14:textId="77777777" w:rsidTr="00027243">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15F0"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4F2F"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A459" w14:textId="77777777" w:rsidR="00BE7C8D" w:rsidRPr="00DA21A0" w:rsidRDefault="00BE7C8D" w:rsidP="00027243">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E17E836"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3F74"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D7304D5" w14:textId="77777777" w:rsidR="00BE7C8D" w:rsidRPr="00DA21A0" w:rsidRDefault="00BE7C8D" w:rsidP="00027243">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BE7C8D" w:rsidRPr="00DA21A0" w14:paraId="7932C0D6"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5DD31C"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7897BC"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 xml:space="preserve">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61FAD6" w14:textId="77777777" w:rsidR="00BE7C8D" w:rsidRPr="00DA21A0" w:rsidRDefault="00BE7C8D" w:rsidP="00027243">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71E0C106" w14:textId="77777777" w:rsidR="00BE7C8D" w:rsidRPr="00DA21A0" w:rsidRDefault="00BE7C8D" w:rsidP="00027243">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A08DA" w14:textId="77777777" w:rsidR="00BE7C8D" w:rsidRPr="00DA21A0" w:rsidRDefault="00BE7C8D" w:rsidP="00027243">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57126ED5" w14:textId="77777777" w:rsidR="00BE7C8D" w:rsidRPr="00DA21A0" w:rsidRDefault="00BE7C8D" w:rsidP="00027243">
            <w:pPr>
              <w:contextualSpacing/>
              <w:jc w:val="both"/>
              <w:rPr>
                <w:rFonts w:ascii="Times New Roman" w:eastAsia="Calibri" w:hAnsi="Times New Roman"/>
              </w:rPr>
            </w:pPr>
            <w:r w:rsidRPr="00DA21A0">
              <w:rPr>
                <w:rFonts w:ascii="Times New Roman" w:eastAsia="Calibri" w:hAnsi="Times New Roman"/>
              </w:rPr>
              <w:t>О.00, СГ.00, ОП.00, ПМ.00</w:t>
            </w:r>
          </w:p>
        </w:tc>
      </w:tr>
      <w:tr w:rsidR="00BE7C8D" w:rsidRPr="00DA21A0" w14:paraId="4CDDBD23"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B1CBB51"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84AE9B9"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 xml:space="preserve">Сту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F502C6" w14:textId="77777777" w:rsidR="00BE7C8D" w:rsidRPr="00DA21A0" w:rsidRDefault="00BE7C8D" w:rsidP="00027243">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1E7831FC" w14:textId="77777777" w:rsidR="00BE7C8D" w:rsidRPr="00DA21A0" w:rsidRDefault="00BE7C8D" w:rsidP="00027243">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22520A" w14:textId="77777777" w:rsidR="00BE7C8D" w:rsidRPr="00DA21A0" w:rsidRDefault="00BE7C8D" w:rsidP="00027243">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33B1F3AB" w14:textId="77777777" w:rsidR="00BE7C8D" w:rsidRPr="00DA21A0" w:rsidRDefault="00BE7C8D" w:rsidP="00027243">
            <w:pPr>
              <w:contextualSpacing/>
              <w:jc w:val="both"/>
              <w:rPr>
                <w:rFonts w:ascii="Times New Roman" w:eastAsia="Calibri" w:hAnsi="Times New Roman"/>
              </w:rPr>
            </w:pPr>
            <w:r w:rsidRPr="00DA21A0">
              <w:rPr>
                <w:rFonts w:ascii="Times New Roman" w:eastAsia="Calibri" w:hAnsi="Times New Roman"/>
              </w:rPr>
              <w:t>О.00, СГ.00, ОП.00, ПМ.00</w:t>
            </w:r>
          </w:p>
        </w:tc>
      </w:tr>
      <w:tr w:rsidR="00BE7C8D" w:rsidRPr="00DA21A0" w14:paraId="6D5EDAF8"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1ADD5A2"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E99399" w14:textId="77777777" w:rsidR="00BE7C8D" w:rsidRPr="00DA21A0" w:rsidRDefault="00BE7C8D" w:rsidP="00027243">
            <w:pPr>
              <w:snapToGrid w:val="0"/>
              <w:spacing w:after="0"/>
              <w:contextualSpacing/>
              <w:rPr>
                <w:rFonts w:ascii="Times New Roman" w:hAnsi="Times New Roman"/>
                <w:iCs/>
                <w:lang w:eastAsia="en-US"/>
              </w:rPr>
            </w:pPr>
            <w:r w:rsidRPr="00DA21A0">
              <w:rPr>
                <w:rFonts w:ascii="Times New Roman" w:hAnsi="Times New Roman"/>
                <w:iCs/>
              </w:rPr>
              <w:t>Кафедра выдачи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D03636" w14:textId="77777777" w:rsidR="00BE7C8D" w:rsidRPr="00DA21A0" w:rsidRDefault="00BE7C8D" w:rsidP="00027243">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71BCA974" w14:textId="77777777" w:rsidR="00BE7C8D" w:rsidRPr="00DA21A0" w:rsidRDefault="00BE7C8D" w:rsidP="00027243">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BDC072" w14:textId="77777777" w:rsidR="00BE7C8D" w:rsidRPr="00DA21A0" w:rsidRDefault="00BE7C8D" w:rsidP="00027243">
            <w:pPr>
              <w:snapToGrid w:val="0"/>
              <w:spacing w:after="0"/>
              <w:contextualSpacing/>
              <w:rPr>
                <w:rFonts w:ascii="Times New Roman" w:hAnsi="Times New Roman"/>
                <w:iCs/>
                <w:lang w:eastAsia="en-US"/>
              </w:rPr>
            </w:pPr>
            <w:r w:rsidRPr="00DA21A0">
              <w:rPr>
                <w:rFonts w:ascii="Times New Roman" w:hAnsi="Times New Roman"/>
                <w:shd w:val="clear" w:color="auto" w:fill="FFFFFF"/>
              </w:rPr>
              <w:t>Кафедра с прямоугольной рабочей поверхностью, настольной подставкой, наружной полкой-бортиком. </w:t>
            </w:r>
          </w:p>
        </w:tc>
        <w:tc>
          <w:tcPr>
            <w:tcW w:w="2625" w:type="dxa"/>
            <w:tcBorders>
              <w:top w:val="single" w:sz="4" w:space="0" w:color="000000"/>
              <w:left w:val="single" w:sz="4" w:space="0" w:color="000000"/>
              <w:bottom w:val="single" w:sz="4" w:space="0" w:color="000000"/>
              <w:right w:val="single" w:sz="4" w:space="0" w:color="000000"/>
            </w:tcBorders>
          </w:tcPr>
          <w:p w14:paraId="238CD89E" w14:textId="77777777" w:rsidR="00BE7C8D" w:rsidRPr="00DA21A0" w:rsidRDefault="00BE7C8D" w:rsidP="00027243">
            <w:pPr>
              <w:contextualSpacing/>
              <w:jc w:val="both"/>
              <w:rPr>
                <w:rFonts w:ascii="Times New Roman" w:eastAsia="Calibri" w:hAnsi="Times New Roman"/>
              </w:rPr>
            </w:pPr>
            <w:r w:rsidRPr="00DA21A0">
              <w:rPr>
                <w:rFonts w:ascii="Times New Roman" w:eastAsia="Calibri" w:hAnsi="Times New Roman"/>
              </w:rPr>
              <w:t>О.00, СГ.00, ОП.00, ПМ.00</w:t>
            </w:r>
          </w:p>
        </w:tc>
      </w:tr>
      <w:tr w:rsidR="00BE7C8D" w:rsidRPr="00DA21A0" w14:paraId="3815AF17"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03576C"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3DC9D6"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 xml:space="preserve">Стеллаж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74FD78" w14:textId="77777777" w:rsidR="00BE7C8D" w:rsidRPr="00DA21A0" w:rsidRDefault="00BE7C8D" w:rsidP="00027243">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362CBFA2" w14:textId="77777777" w:rsidR="00BE7C8D" w:rsidRPr="00DA21A0" w:rsidRDefault="00BE7C8D" w:rsidP="00027243">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C077ED" w14:textId="77777777" w:rsidR="00BE7C8D" w:rsidRPr="00DA21A0" w:rsidRDefault="00BE7C8D" w:rsidP="00027243">
            <w:pPr>
              <w:snapToGrid w:val="0"/>
              <w:spacing w:after="0"/>
              <w:contextualSpacing/>
              <w:rPr>
                <w:rFonts w:ascii="Times New Roman" w:hAnsi="Times New Roman"/>
                <w:iCs/>
                <w:lang w:eastAsia="en-US"/>
              </w:rPr>
            </w:pPr>
            <w:r w:rsidRPr="00DA21A0">
              <w:rPr>
                <w:rFonts w:ascii="Times New Roman" w:hAnsi="Times New Roman"/>
                <w:shd w:val="clear" w:color="auto" w:fill="FFFFFF"/>
              </w:rPr>
              <w:t xml:space="preserve">2-сторонний шкаф для книг с глухими нижними отделениями выполнен из ЛДСП. На каждой стороне по 6 полок, нижняя оснащена глухой стенкой, </w:t>
            </w:r>
            <w:r w:rsidRPr="00DA21A0">
              <w:rPr>
                <w:rFonts w:ascii="Times New Roman" w:hAnsi="Times New Roman"/>
                <w:shd w:val="clear" w:color="auto" w:fill="FFFFFF"/>
              </w:rPr>
              <w:lastRenderedPageBreak/>
              <w:t>другие отделения сквозные. Книги разделяются бортиками.</w:t>
            </w:r>
          </w:p>
        </w:tc>
        <w:tc>
          <w:tcPr>
            <w:tcW w:w="2625" w:type="dxa"/>
            <w:tcBorders>
              <w:top w:val="single" w:sz="4" w:space="0" w:color="000000"/>
              <w:left w:val="single" w:sz="4" w:space="0" w:color="000000"/>
              <w:bottom w:val="single" w:sz="4" w:space="0" w:color="000000"/>
              <w:right w:val="single" w:sz="4" w:space="0" w:color="000000"/>
            </w:tcBorders>
          </w:tcPr>
          <w:p w14:paraId="0BC5A348" w14:textId="77777777" w:rsidR="00BE7C8D" w:rsidRPr="00DA21A0" w:rsidRDefault="00BE7C8D" w:rsidP="00027243">
            <w:pPr>
              <w:contextualSpacing/>
              <w:jc w:val="both"/>
              <w:rPr>
                <w:rFonts w:ascii="Times New Roman" w:eastAsia="Calibri" w:hAnsi="Times New Roman"/>
              </w:rPr>
            </w:pPr>
            <w:r w:rsidRPr="00DA21A0">
              <w:rPr>
                <w:rFonts w:ascii="Times New Roman" w:eastAsia="Calibri" w:hAnsi="Times New Roman"/>
              </w:rPr>
              <w:lastRenderedPageBreak/>
              <w:t>О.00, СГ.00, ОП.00, ПМ.00</w:t>
            </w:r>
          </w:p>
        </w:tc>
      </w:tr>
      <w:tr w:rsidR="00BE7C8D" w:rsidRPr="00DA21A0" w14:paraId="3D86A0CB" w14:textId="77777777" w:rsidTr="00027243">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EAC618"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BE5E28" w14:textId="77777777" w:rsidR="00BE7C8D" w:rsidRPr="00DA21A0" w:rsidRDefault="00BE7C8D" w:rsidP="00027243">
            <w:pPr>
              <w:snapToGrid w:val="0"/>
              <w:spacing w:after="0" w:line="240" w:lineRule="auto"/>
              <w:rPr>
                <w:rFonts w:ascii="Times New Roman" w:hAnsi="Times New Roman"/>
                <w:iCs/>
              </w:rPr>
            </w:pPr>
            <w:r w:rsidRPr="00DA21A0">
              <w:rPr>
                <w:rFonts w:ascii="Times New Roman" w:hAnsi="Times New Roman"/>
                <w:iCs/>
              </w:rPr>
              <w:t xml:space="preserve">Шкаф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2F23C2" w14:textId="77777777" w:rsidR="00BE7C8D" w:rsidRPr="00DA21A0" w:rsidRDefault="00BE7C8D" w:rsidP="00027243">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507BB3CD" w14:textId="77777777" w:rsidR="00BE7C8D" w:rsidRPr="00DA21A0" w:rsidRDefault="00BE7C8D" w:rsidP="00027243">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D8FA6" w14:textId="77777777" w:rsidR="00BE7C8D" w:rsidRPr="00DA21A0" w:rsidRDefault="00BE7C8D" w:rsidP="00027243">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16C946C" w14:textId="77777777" w:rsidR="00BE7C8D" w:rsidRPr="00DA21A0" w:rsidRDefault="00BE7C8D" w:rsidP="00027243">
            <w:pPr>
              <w:contextualSpacing/>
              <w:jc w:val="both"/>
              <w:rPr>
                <w:rFonts w:ascii="Times New Roman" w:eastAsia="Calibri" w:hAnsi="Times New Roman"/>
              </w:rPr>
            </w:pPr>
            <w:r w:rsidRPr="00DA21A0">
              <w:rPr>
                <w:rFonts w:ascii="Times New Roman" w:eastAsia="Calibri" w:hAnsi="Times New Roman"/>
              </w:rPr>
              <w:t>О.00, СГ.00, ОП.00, ПМ.00</w:t>
            </w:r>
          </w:p>
        </w:tc>
      </w:tr>
    </w:tbl>
    <w:p w14:paraId="70D35001" w14:textId="77777777" w:rsidR="00BE7C8D" w:rsidRPr="00DA21A0" w:rsidRDefault="00BE7C8D" w:rsidP="00BE7C8D">
      <w:pPr>
        <w:spacing w:after="0"/>
        <w:ind w:firstLine="709"/>
        <w:jc w:val="both"/>
        <w:rPr>
          <w:rFonts w:ascii="Times New Roman" w:hAnsi="Times New Roman"/>
        </w:rPr>
      </w:pPr>
    </w:p>
    <w:p w14:paraId="75B12DDF" w14:textId="77777777" w:rsidR="00BE7C8D" w:rsidRDefault="00BE7C8D" w:rsidP="00BE7C8D">
      <w:pPr>
        <w:spacing w:after="0"/>
        <w:ind w:firstLine="709"/>
        <w:jc w:val="both"/>
        <w:rPr>
          <w:rFonts w:ascii="Times New Roman" w:hAnsi="Times New Roman"/>
          <w:b/>
          <w:bCs/>
          <w:sz w:val="24"/>
        </w:rPr>
      </w:pPr>
    </w:p>
    <w:p w14:paraId="2939B96D" w14:textId="77777777" w:rsidR="00BE7C8D" w:rsidRDefault="00BE7C8D" w:rsidP="00BE7C8D">
      <w:pPr>
        <w:spacing w:after="0"/>
        <w:ind w:firstLine="709"/>
        <w:jc w:val="both"/>
        <w:rPr>
          <w:rFonts w:ascii="Times New Roman" w:hAnsi="Times New Roman"/>
          <w:b/>
          <w:bCs/>
          <w:sz w:val="24"/>
        </w:rPr>
      </w:pPr>
      <w:r>
        <w:rPr>
          <w:rFonts w:ascii="Times New Roman" w:hAnsi="Times New Roman"/>
          <w:b/>
          <w:bCs/>
          <w:sz w:val="24"/>
        </w:rPr>
        <w:br w:type="page"/>
      </w:r>
    </w:p>
    <w:p w14:paraId="268B565A" w14:textId="77777777" w:rsidR="00BE7C8D" w:rsidRPr="000D4191" w:rsidRDefault="00BE7C8D" w:rsidP="00BE7C8D">
      <w:pPr>
        <w:pStyle w:val="ae"/>
        <w:numPr>
          <w:ilvl w:val="0"/>
          <w:numId w:val="46"/>
        </w:numPr>
        <w:shd w:val="clear" w:color="auto" w:fill="FFFFFF"/>
        <w:jc w:val="both"/>
      </w:pPr>
      <w:r>
        <w:rPr>
          <w:lang w:val="ru-RU"/>
        </w:rPr>
        <w:lastRenderedPageBreak/>
        <w:t>Лицензионное</w:t>
      </w:r>
      <w:r w:rsidRPr="000D4191">
        <w:t xml:space="preserve"> и свободно распространяемо</w:t>
      </w:r>
      <w:r>
        <w:rPr>
          <w:lang w:val="ru-RU"/>
        </w:rPr>
        <w:t>е</w:t>
      </w:r>
      <w:r w:rsidRPr="000D4191">
        <w:t xml:space="preserve"> программно</w:t>
      </w:r>
      <w:r>
        <w:rPr>
          <w:lang w:val="ru-RU"/>
        </w:rPr>
        <w:t>е</w:t>
      </w:r>
      <w:r w:rsidRPr="000D4191">
        <w:t xml:space="preserve"> обеспечени</w:t>
      </w:r>
      <w:r>
        <w:rPr>
          <w:lang w:val="ru-RU"/>
        </w:rPr>
        <w:t>е</w:t>
      </w:r>
    </w:p>
    <w:p w14:paraId="4A7C86AC" w14:textId="77777777" w:rsidR="00BE7C8D" w:rsidRPr="000D4191" w:rsidRDefault="00BE7C8D" w:rsidP="00BE7C8D">
      <w:pPr>
        <w:pStyle w:val="ae"/>
        <w:shd w:val="clear" w:color="auto" w:fill="FFFFFF"/>
        <w:ind w:left="720"/>
        <w:jc w:val="both"/>
      </w:pPr>
      <w:r>
        <w:rPr>
          <w:lang w:val="ru-RU"/>
        </w:rPr>
        <w:t>Перечень</w:t>
      </w:r>
      <w:r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0"/>
        <w:gridCol w:w="2235"/>
        <w:gridCol w:w="3257"/>
      </w:tblGrid>
      <w:tr w:rsidR="00BE7C8D" w:rsidRPr="00985111" w14:paraId="3BFDBA25" w14:textId="77777777" w:rsidTr="00027243">
        <w:tc>
          <w:tcPr>
            <w:tcW w:w="265" w:type="pct"/>
            <w:tcBorders>
              <w:top w:val="single" w:sz="4" w:space="0" w:color="auto"/>
              <w:left w:val="single" w:sz="4" w:space="0" w:color="auto"/>
              <w:bottom w:val="single" w:sz="4" w:space="0" w:color="auto"/>
              <w:right w:val="single" w:sz="4" w:space="0" w:color="auto"/>
            </w:tcBorders>
            <w:hideMark/>
          </w:tcPr>
          <w:p w14:paraId="2647555E" w14:textId="77777777" w:rsidR="00BE7C8D" w:rsidRPr="00876CEC" w:rsidRDefault="00BE7C8D" w:rsidP="00027243">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19A2CBAC" w14:textId="77777777" w:rsidR="00BE7C8D" w:rsidRPr="00876CEC" w:rsidRDefault="00BE7C8D" w:rsidP="00027243">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156C34C4" w14:textId="77777777" w:rsidR="00BE7C8D" w:rsidRPr="00876CEC" w:rsidRDefault="00BE7C8D" w:rsidP="00027243">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3310E47" w14:textId="77777777" w:rsidR="00BE7C8D" w:rsidRPr="00876CEC" w:rsidRDefault="00BE7C8D" w:rsidP="00027243">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BE7C8D" w:rsidRPr="00985111" w14:paraId="7D97C768" w14:textId="77777777" w:rsidTr="00027243">
        <w:tc>
          <w:tcPr>
            <w:tcW w:w="265" w:type="pct"/>
            <w:tcBorders>
              <w:top w:val="single" w:sz="4" w:space="0" w:color="auto"/>
              <w:left w:val="single" w:sz="4" w:space="0" w:color="auto"/>
              <w:bottom w:val="single" w:sz="4" w:space="0" w:color="auto"/>
              <w:right w:val="single" w:sz="4" w:space="0" w:color="auto"/>
            </w:tcBorders>
          </w:tcPr>
          <w:p w14:paraId="0FDAFD21" w14:textId="77777777" w:rsidR="00BE7C8D" w:rsidRPr="00876CEC" w:rsidRDefault="00BE7C8D" w:rsidP="00027243">
            <w:pPr>
              <w:contextualSpacing/>
              <w:jc w:val="center"/>
              <w:rPr>
                <w:rFonts w:ascii="Times New Roman" w:eastAsia="Calibri" w:hAnsi="Times New Roman"/>
                <w:b/>
                <w:bCs/>
                <w:szCs w:val="24"/>
              </w:rPr>
            </w:pPr>
            <w:r w:rsidRPr="00DA21A0">
              <w:rPr>
                <w:rFonts w:ascii="Times New Roman" w:hAnsi="Times New Roman"/>
              </w:rPr>
              <w:t>1</w:t>
            </w:r>
          </w:p>
        </w:tc>
        <w:tc>
          <w:tcPr>
            <w:tcW w:w="2848" w:type="pct"/>
            <w:tcBorders>
              <w:top w:val="single" w:sz="4" w:space="0" w:color="auto"/>
              <w:left w:val="single" w:sz="4" w:space="0" w:color="auto"/>
              <w:bottom w:val="single" w:sz="4" w:space="0" w:color="auto"/>
              <w:right w:val="single" w:sz="4" w:space="0" w:color="auto"/>
            </w:tcBorders>
          </w:tcPr>
          <w:p w14:paraId="5F2D8CBD" w14:textId="77777777" w:rsidR="00BE7C8D" w:rsidRPr="00A4227C" w:rsidRDefault="00BE7C8D" w:rsidP="00027243">
            <w:pPr>
              <w:contextualSpacing/>
              <w:rPr>
                <w:rFonts w:ascii="Times New Roman" w:eastAsia="Calibri" w:hAnsi="Times New Roman"/>
                <w:b/>
                <w:bCs/>
              </w:rPr>
            </w:pPr>
            <w:r w:rsidRPr="00A4227C">
              <w:rPr>
                <w:rFonts w:ascii="Times New Roman" w:hAnsi="Times New Roman"/>
              </w:rPr>
              <w:t>Microsoft Windows 10 Professional</w:t>
            </w:r>
          </w:p>
        </w:tc>
        <w:tc>
          <w:tcPr>
            <w:tcW w:w="768" w:type="pct"/>
            <w:tcBorders>
              <w:top w:val="single" w:sz="4" w:space="0" w:color="auto"/>
              <w:left w:val="single" w:sz="4" w:space="0" w:color="auto"/>
              <w:bottom w:val="single" w:sz="4" w:space="0" w:color="auto"/>
              <w:right w:val="single" w:sz="4" w:space="0" w:color="auto"/>
            </w:tcBorders>
          </w:tcPr>
          <w:p w14:paraId="717D1FE0" w14:textId="77777777" w:rsidR="00BE7C8D" w:rsidRPr="00A4227C" w:rsidRDefault="00BE7C8D" w:rsidP="00027243">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683CBFD2" w14:textId="77777777" w:rsidR="00BE7C8D" w:rsidRPr="00A4227C" w:rsidRDefault="00BE7C8D" w:rsidP="00027243">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BE7C8D" w:rsidRPr="00985111" w14:paraId="11514623" w14:textId="77777777" w:rsidTr="00027243">
        <w:tc>
          <w:tcPr>
            <w:tcW w:w="265" w:type="pct"/>
            <w:tcBorders>
              <w:top w:val="single" w:sz="4" w:space="0" w:color="auto"/>
              <w:left w:val="single" w:sz="4" w:space="0" w:color="auto"/>
              <w:bottom w:val="single" w:sz="4" w:space="0" w:color="auto"/>
              <w:right w:val="single" w:sz="4" w:space="0" w:color="auto"/>
            </w:tcBorders>
          </w:tcPr>
          <w:p w14:paraId="42C9E51B" w14:textId="77777777" w:rsidR="00BE7C8D" w:rsidRPr="00876CEC" w:rsidRDefault="00BE7C8D" w:rsidP="00027243">
            <w:pPr>
              <w:contextualSpacing/>
              <w:jc w:val="center"/>
              <w:rPr>
                <w:rFonts w:ascii="Times New Roman" w:eastAsia="Calibri" w:hAnsi="Times New Roman"/>
                <w:b/>
                <w:bCs/>
                <w:szCs w:val="24"/>
              </w:rPr>
            </w:pPr>
            <w:r>
              <w:rPr>
                <w:rFonts w:ascii="Times New Roman" w:hAnsi="Times New Roman"/>
              </w:rPr>
              <w:t>2</w:t>
            </w:r>
          </w:p>
        </w:tc>
        <w:tc>
          <w:tcPr>
            <w:tcW w:w="2848" w:type="pct"/>
            <w:tcBorders>
              <w:top w:val="single" w:sz="4" w:space="0" w:color="auto"/>
              <w:left w:val="single" w:sz="4" w:space="0" w:color="auto"/>
              <w:bottom w:val="single" w:sz="4" w:space="0" w:color="auto"/>
              <w:right w:val="single" w:sz="4" w:space="0" w:color="auto"/>
            </w:tcBorders>
          </w:tcPr>
          <w:p w14:paraId="56670E41" w14:textId="77777777" w:rsidR="00BE7C8D" w:rsidRPr="00A4227C" w:rsidRDefault="00BE7C8D" w:rsidP="00027243">
            <w:pPr>
              <w:contextualSpacing/>
              <w:rPr>
                <w:rFonts w:ascii="Times New Roman" w:eastAsia="Calibri" w:hAnsi="Times New Roman"/>
                <w:b/>
                <w:bCs/>
              </w:rPr>
            </w:pPr>
            <w:r w:rsidRPr="00A4227C">
              <w:rPr>
                <w:rFonts w:ascii="Times New Roman" w:hAnsi="Times New Roman"/>
                <w:bCs/>
                <w:shd w:val="clear" w:color="auto" w:fill="FFFFFF"/>
              </w:rPr>
              <w:t>Kaspersky</w:t>
            </w:r>
            <w:r w:rsidRPr="00A4227C">
              <w:rPr>
                <w:rFonts w:ascii="Times New Roman" w:hAnsi="Times New Roman"/>
                <w:shd w:val="clear" w:color="auto" w:fill="FFFFFF"/>
              </w:rPr>
              <w:t> Free</w:t>
            </w:r>
          </w:p>
        </w:tc>
        <w:tc>
          <w:tcPr>
            <w:tcW w:w="768" w:type="pct"/>
            <w:tcBorders>
              <w:top w:val="single" w:sz="4" w:space="0" w:color="auto"/>
              <w:left w:val="single" w:sz="4" w:space="0" w:color="auto"/>
              <w:bottom w:val="single" w:sz="4" w:space="0" w:color="auto"/>
              <w:right w:val="single" w:sz="4" w:space="0" w:color="auto"/>
            </w:tcBorders>
          </w:tcPr>
          <w:p w14:paraId="4A9ABE76" w14:textId="77777777" w:rsidR="00BE7C8D" w:rsidRPr="00A4227C" w:rsidRDefault="00BE7C8D" w:rsidP="00027243">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2D898F75" w14:textId="77777777" w:rsidR="00BE7C8D" w:rsidRPr="00A4227C" w:rsidRDefault="00BE7C8D" w:rsidP="00027243">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BE7C8D" w:rsidRPr="00985111" w14:paraId="6D9D3D1E" w14:textId="77777777" w:rsidTr="00027243">
        <w:tc>
          <w:tcPr>
            <w:tcW w:w="265" w:type="pct"/>
            <w:tcBorders>
              <w:top w:val="single" w:sz="4" w:space="0" w:color="auto"/>
              <w:left w:val="single" w:sz="4" w:space="0" w:color="auto"/>
              <w:bottom w:val="single" w:sz="4" w:space="0" w:color="auto"/>
              <w:right w:val="single" w:sz="4" w:space="0" w:color="auto"/>
            </w:tcBorders>
          </w:tcPr>
          <w:p w14:paraId="75FC5CE4" w14:textId="77777777" w:rsidR="00BE7C8D" w:rsidRPr="00876CEC" w:rsidRDefault="00BE7C8D" w:rsidP="00027243">
            <w:pPr>
              <w:contextualSpacing/>
              <w:jc w:val="center"/>
              <w:rPr>
                <w:rFonts w:ascii="Times New Roman" w:eastAsia="Calibri" w:hAnsi="Times New Roman"/>
                <w:b/>
                <w:bCs/>
                <w:szCs w:val="24"/>
              </w:rPr>
            </w:pPr>
            <w:r>
              <w:rPr>
                <w:rFonts w:ascii="Times New Roman" w:hAnsi="Times New Roman"/>
              </w:rPr>
              <w:t>3</w:t>
            </w:r>
          </w:p>
        </w:tc>
        <w:tc>
          <w:tcPr>
            <w:tcW w:w="2848" w:type="pct"/>
            <w:tcBorders>
              <w:top w:val="single" w:sz="4" w:space="0" w:color="auto"/>
              <w:left w:val="single" w:sz="4" w:space="0" w:color="auto"/>
              <w:bottom w:val="single" w:sz="4" w:space="0" w:color="auto"/>
              <w:right w:val="single" w:sz="4" w:space="0" w:color="auto"/>
            </w:tcBorders>
          </w:tcPr>
          <w:p w14:paraId="6D848F29" w14:textId="77777777" w:rsidR="00BE7C8D" w:rsidRPr="00A4227C" w:rsidRDefault="00BE7C8D" w:rsidP="00027243">
            <w:pPr>
              <w:contextualSpacing/>
              <w:rPr>
                <w:rFonts w:ascii="Times New Roman" w:eastAsia="Calibri" w:hAnsi="Times New Roman"/>
                <w:b/>
                <w:bCs/>
              </w:rPr>
            </w:pPr>
            <w:r w:rsidRPr="00A4227C">
              <w:rPr>
                <w:rFonts w:ascii="Times New Roman" w:eastAsia="Calibri" w:hAnsi="Times New Roman"/>
                <w:lang w:val="en-US"/>
              </w:rPr>
              <w:t>Microsoft office 2021 Pro Plus</w:t>
            </w:r>
          </w:p>
        </w:tc>
        <w:tc>
          <w:tcPr>
            <w:tcW w:w="768" w:type="pct"/>
            <w:tcBorders>
              <w:top w:val="single" w:sz="4" w:space="0" w:color="auto"/>
              <w:left w:val="single" w:sz="4" w:space="0" w:color="auto"/>
              <w:bottom w:val="single" w:sz="4" w:space="0" w:color="auto"/>
              <w:right w:val="single" w:sz="4" w:space="0" w:color="auto"/>
            </w:tcBorders>
          </w:tcPr>
          <w:p w14:paraId="11750D4F" w14:textId="77777777" w:rsidR="00BE7C8D" w:rsidRPr="00A4227C" w:rsidRDefault="00BE7C8D" w:rsidP="00027243">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528C5B73" w14:textId="77777777" w:rsidR="00BE7C8D" w:rsidRPr="00A4227C" w:rsidRDefault="00BE7C8D" w:rsidP="00027243">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BE7C8D" w:rsidRPr="00985111" w14:paraId="2359B80C" w14:textId="77777777" w:rsidTr="00027243">
        <w:tc>
          <w:tcPr>
            <w:tcW w:w="265" w:type="pct"/>
            <w:tcBorders>
              <w:top w:val="single" w:sz="4" w:space="0" w:color="auto"/>
              <w:left w:val="single" w:sz="4" w:space="0" w:color="auto"/>
              <w:bottom w:val="single" w:sz="4" w:space="0" w:color="auto"/>
              <w:right w:val="single" w:sz="4" w:space="0" w:color="auto"/>
            </w:tcBorders>
          </w:tcPr>
          <w:p w14:paraId="436D604E" w14:textId="3E61E203" w:rsidR="00BE7C8D" w:rsidRDefault="00533D1E" w:rsidP="00027243">
            <w:pPr>
              <w:contextualSpacing/>
              <w:jc w:val="center"/>
              <w:rPr>
                <w:rFonts w:ascii="Times New Roman" w:hAnsi="Times New Roman"/>
              </w:rPr>
            </w:pPr>
            <w:r>
              <w:rPr>
                <w:rFonts w:ascii="Times New Roman" w:hAnsi="Times New Roman"/>
              </w:rPr>
              <w:t>4</w:t>
            </w:r>
          </w:p>
        </w:tc>
        <w:tc>
          <w:tcPr>
            <w:tcW w:w="2848" w:type="pct"/>
            <w:tcBorders>
              <w:top w:val="single" w:sz="4" w:space="0" w:color="auto"/>
              <w:left w:val="single" w:sz="4" w:space="0" w:color="auto"/>
              <w:bottom w:val="single" w:sz="4" w:space="0" w:color="auto"/>
              <w:right w:val="single" w:sz="4" w:space="0" w:color="auto"/>
            </w:tcBorders>
          </w:tcPr>
          <w:p w14:paraId="56145904" w14:textId="77777777" w:rsidR="00BE7C8D" w:rsidRPr="00CF3990" w:rsidRDefault="00BE7C8D" w:rsidP="00027243">
            <w:pPr>
              <w:jc w:val="both"/>
              <w:rPr>
                <w:rFonts w:ascii="Times New Roman" w:hAnsi="Times New Roman"/>
                <w:color w:val="000000"/>
              </w:rPr>
            </w:pPr>
            <w:r w:rsidRPr="00CF3990">
              <w:rPr>
                <w:rFonts w:ascii="Times New Roman" w:hAnsi="Times New Roman"/>
              </w:rPr>
              <w:t xml:space="preserve">Программа для создания чертежей и проектирования. Двух- и трёхмерная система автоматизированного проектирования и черчения </w:t>
            </w:r>
          </w:p>
        </w:tc>
        <w:tc>
          <w:tcPr>
            <w:tcW w:w="768" w:type="pct"/>
            <w:tcBorders>
              <w:top w:val="single" w:sz="4" w:space="0" w:color="auto"/>
              <w:left w:val="single" w:sz="4" w:space="0" w:color="auto"/>
              <w:bottom w:val="single" w:sz="4" w:space="0" w:color="auto"/>
              <w:right w:val="single" w:sz="4" w:space="0" w:color="auto"/>
            </w:tcBorders>
          </w:tcPr>
          <w:p w14:paraId="65A7CFA2" w14:textId="77777777" w:rsidR="00BE7C8D" w:rsidRPr="00CF3990" w:rsidRDefault="00BE7C8D" w:rsidP="00027243">
            <w:pPr>
              <w:contextualSpacing/>
              <w:jc w:val="both"/>
              <w:rPr>
                <w:rFonts w:ascii="Times New Roman" w:eastAsia="Calibri" w:hAnsi="Times New Roman"/>
              </w:rPr>
            </w:pPr>
            <w:r w:rsidRPr="00CF3990">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71D56A3E" w14:textId="462F5C8E" w:rsidR="00BE7C8D" w:rsidRPr="00CF3990" w:rsidRDefault="00BE7C8D" w:rsidP="00533D1E">
            <w:pPr>
              <w:contextualSpacing/>
              <w:jc w:val="both"/>
              <w:rPr>
                <w:rFonts w:ascii="Times New Roman" w:hAnsi="Times New Roman"/>
              </w:rPr>
            </w:pPr>
            <w:r w:rsidRPr="00CF3990">
              <w:rPr>
                <w:rFonts w:ascii="Times New Roman" w:hAnsi="Times New Roman"/>
              </w:rPr>
              <w:t>ОП 0</w:t>
            </w:r>
            <w:r w:rsidR="00533D1E">
              <w:rPr>
                <w:rFonts w:ascii="Times New Roman" w:hAnsi="Times New Roman"/>
              </w:rPr>
              <w:t>5</w:t>
            </w:r>
            <w:r w:rsidRPr="00CF3990">
              <w:rPr>
                <w:rFonts w:ascii="Times New Roman" w:hAnsi="Times New Roman"/>
                <w:lang w:val="en-US"/>
              </w:rPr>
              <w:t>,</w:t>
            </w:r>
            <w:r w:rsidRPr="00CF3990">
              <w:rPr>
                <w:rFonts w:ascii="Times New Roman" w:hAnsi="Times New Roman"/>
              </w:rPr>
              <w:t xml:space="preserve"> ПМ 02</w:t>
            </w:r>
            <w:r w:rsidRPr="00CF3990">
              <w:rPr>
                <w:rFonts w:ascii="Times New Roman" w:hAnsi="Times New Roman"/>
                <w:lang w:val="en-US"/>
              </w:rPr>
              <w:t>,</w:t>
            </w:r>
            <w:r w:rsidRPr="00CF3990">
              <w:rPr>
                <w:rFonts w:ascii="Times New Roman" w:hAnsi="Times New Roman"/>
              </w:rPr>
              <w:t xml:space="preserve"> ПМ 05.</w:t>
            </w:r>
          </w:p>
        </w:tc>
      </w:tr>
    </w:tbl>
    <w:p w14:paraId="1265489F" w14:textId="77777777" w:rsidR="000F1EB0" w:rsidRDefault="000F1EB0" w:rsidP="00A1073F">
      <w:pPr>
        <w:suppressAutoHyphens/>
        <w:spacing w:after="0"/>
        <w:ind w:firstLine="709"/>
        <w:jc w:val="both"/>
        <w:rPr>
          <w:rFonts w:ascii="Times New Roman" w:hAnsi="Times New Roman"/>
          <w:sz w:val="24"/>
        </w:rPr>
      </w:pPr>
    </w:p>
    <w:p w14:paraId="529FBF92" w14:textId="77777777" w:rsidR="000F1EB0" w:rsidRDefault="000F1EB0" w:rsidP="00A1073F">
      <w:pPr>
        <w:suppressAutoHyphens/>
        <w:spacing w:after="0"/>
        <w:ind w:firstLine="709"/>
        <w:jc w:val="both"/>
        <w:rPr>
          <w:rFonts w:ascii="Times New Roman" w:hAnsi="Times New Roman"/>
          <w:sz w:val="24"/>
        </w:rPr>
      </w:pPr>
    </w:p>
    <w:sectPr w:rsidR="000F1EB0"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1F5B" w14:textId="77777777" w:rsidR="0061285F" w:rsidRDefault="0061285F" w:rsidP="0018331B">
      <w:pPr>
        <w:spacing w:after="0" w:line="240" w:lineRule="auto"/>
      </w:pPr>
      <w:r>
        <w:separator/>
      </w:r>
    </w:p>
  </w:endnote>
  <w:endnote w:type="continuationSeparator" w:id="0">
    <w:p w14:paraId="4BD3244C" w14:textId="77777777" w:rsidR="0061285F" w:rsidRDefault="0061285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23F" w14:textId="77777777" w:rsidR="00027243" w:rsidRDefault="0002724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027243" w:rsidRDefault="00027243"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F35D" w14:textId="77777777" w:rsidR="00027243" w:rsidRDefault="00027243"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3E181" w14:textId="77777777" w:rsidR="0061285F" w:rsidRDefault="0061285F" w:rsidP="0018331B">
      <w:pPr>
        <w:spacing w:after="0" w:line="240" w:lineRule="auto"/>
      </w:pPr>
      <w:r>
        <w:separator/>
      </w:r>
    </w:p>
  </w:footnote>
  <w:footnote w:type="continuationSeparator" w:id="0">
    <w:p w14:paraId="6829F732" w14:textId="77777777" w:rsidR="0061285F" w:rsidRDefault="0061285F"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68067B"/>
    <w:multiLevelType w:val="multilevel"/>
    <w:tmpl w:val="BE1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1C7B40"/>
    <w:multiLevelType w:val="multilevel"/>
    <w:tmpl w:val="A06E2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36703C4"/>
    <w:multiLevelType w:val="multilevel"/>
    <w:tmpl w:val="65A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372EEB"/>
    <w:multiLevelType w:val="multilevel"/>
    <w:tmpl w:val="3412063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0"/>
  </w:num>
  <w:num w:numId="4">
    <w:abstractNumId w:val="21"/>
  </w:num>
  <w:num w:numId="5">
    <w:abstractNumId w:val="27"/>
  </w:num>
  <w:num w:numId="6">
    <w:abstractNumId w:val="15"/>
  </w:num>
  <w:num w:numId="7">
    <w:abstractNumId w:val="25"/>
  </w:num>
  <w:num w:numId="8">
    <w:abstractNumId w:val="41"/>
  </w:num>
  <w:num w:numId="9">
    <w:abstractNumId w:val="23"/>
  </w:num>
  <w:num w:numId="10">
    <w:abstractNumId w:val="35"/>
  </w:num>
  <w:num w:numId="11">
    <w:abstractNumId w:val="32"/>
  </w:num>
  <w:num w:numId="12">
    <w:abstractNumId w:val="37"/>
  </w:num>
  <w:num w:numId="13">
    <w:abstractNumId w:val="22"/>
  </w:num>
  <w:num w:numId="14">
    <w:abstractNumId w:val="26"/>
  </w:num>
  <w:num w:numId="15">
    <w:abstractNumId w:val="43"/>
  </w:num>
  <w:num w:numId="16">
    <w:abstractNumId w:val="20"/>
  </w:num>
  <w:num w:numId="17">
    <w:abstractNumId w:val="17"/>
  </w:num>
  <w:num w:numId="18">
    <w:abstractNumId w:val="36"/>
  </w:num>
  <w:num w:numId="19">
    <w:abstractNumId w:val="1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24"/>
  </w:num>
  <w:num w:numId="33">
    <w:abstractNumId w:val="38"/>
  </w:num>
  <w:num w:numId="34">
    <w:abstractNumId w:val="40"/>
  </w:num>
  <w:num w:numId="35">
    <w:abstractNumId w:val="31"/>
  </w:num>
  <w:num w:numId="36">
    <w:abstractNumId w:val="13"/>
  </w:num>
  <w:num w:numId="37">
    <w:abstractNumId w:val="9"/>
  </w:num>
  <w:num w:numId="38">
    <w:abstractNumId w:val="12"/>
  </w:num>
  <w:num w:numId="39">
    <w:abstractNumId w:val="14"/>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num>
  <w:num w:numId="47">
    <w:abstractNumId w:val="16"/>
  </w:num>
  <w:num w:numId="48">
    <w:abstractNumId w:val="28"/>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243"/>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4873"/>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1EB0"/>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35C5"/>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3D1E"/>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85F"/>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3CC3"/>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8F6F73"/>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EC"/>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E7C8D"/>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0A34"/>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083"/>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2BBF"/>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F0071EEE-1ED3-4537-9B6A-F2C7E04E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105pt">
    <w:name w:val="Основной текст (2) + 10;5 pt"/>
    <w:basedOn w:val="a0"/>
    <w:rsid w:val="00BE7C8D"/>
    <w:rPr>
      <w:rFonts w:ascii="Times New Roman" w:eastAsia="Times New Roman" w:hAnsi="Times New Roman"/>
      <w:color w:val="000000"/>
      <w:spacing w:val="0"/>
      <w:w w:val="100"/>
      <w:position w:val="0"/>
      <w:sz w:val="21"/>
      <w:szCs w:val="21"/>
      <w:shd w:val="clear" w:color="auto" w:fill="FFFFFF"/>
      <w:lang w:val="ru-RU" w:eastAsia="ru-RU" w:bidi="ru-RU"/>
    </w:rPr>
  </w:style>
  <w:style w:type="character" w:customStyle="1" w:styleId="28">
    <w:name w:val="Основной текст (2)"/>
    <w:basedOn w:val="a0"/>
    <w:rsid w:val="00BE7C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4724-101F-4DDE-AEB5-BEA54642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75</Words>
  <Characters>2608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ина</cp:lastModifiedBy>
  <cp:revision>2</cp:revision>
  <cp:lastPrinted>2022-10-07T12:37:00Z</cp:lastPrinted>
  <dcterms:created xsi:type="dcterms:W3CDTF">2025-07-03T18:56:00Z</dcterms:created>
  <dcterms:modified xsi:type="dcterms:W3CDTF">2025-07-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